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639" w:rsidRPr="00040466" w:rsidRDefault="005D60E8" w:rsidP="005D60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466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</w:t>
      </w:r>
    </w:p>
    <w:p w:rsidR="005D60E8" w:rsidRPr="00040466" w:rsidRDefault="005D60E8" w:rsidP="005D60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466"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</w:p>
    <w:p w:rsidR="005D60E8" w:rsidRPr="00040466" w:rsidRDefault="005D60E8" w:rsidP="005D60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466">
        <w:rPr>
          <w:rFonts w:ascii="Times New Roman" w:hAnsi="Times New Roman" w:cs="Times New Roman"/>
          <w:b/>
          <w:sz w:val="28"/>
          <w:szCs w:val="28"/>
        </w:rPr>
        <w:t>«Детская художественная школа»</w:t>
      </w:r>
    </w:p>
    <w:p w:rsidR="005D60E8" w:rsidRPr="00040466" w:rsidRDefault="005D60E8" w:rsidP="005D60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466">
        <w:rPr>
          <w:rFonts w:ascii="Times New Roman" w:hAnsi="Times New Roman" w:cs="Times New Roman"/>
          <w:b/>
          <w:sz w:val="28"/>
          <w:szCs w:val="28"/>
        </w:rPr>
        <w:t xml:space="preserve"> г. Вуктыла</w:t>
      </w:r>
    </w:p>
    <w:p w:rsidR="005D60E8" w:rsidRPr="00040466" w:rsidRDefault="005D60E8" w:rsidP="005D60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0E8" w:rsidRDefault="005D60E8" w:rsidP="005D6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0E8" w:rsidRDefault="005D60E8" w:rsidP="005D6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0E8" w:rsidRDefault="005D60E8" w:rsidP="005D6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0E8" w:rsidRDefault="005D60E8" w:rsidP="005D6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0E8" w:rsidRDefault="005D60E8" w:rsidP="005D6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0E8" w:rsidRDefault="005D60E8" w:rsidP="005D6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0E8" w:rsidRDefault="005D60E8" w:rsidP="005D6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0E8" w:rsidRDefault="005D60E8" w:rsidP="005D6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0E8" w:rsidRDefault="005D60E8" w:rsidP="005D6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ОТЧЁТ</w:t>
      </w:r>
    </w:p>
    <w:p w:rsidR="005D60E8" w:rsidRDefault="005D60E8" w:rsidP="005D6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бюджетного учреждения</w:t>
      </w:r>
    </w:p>
    <w:p w:rsidR="005D60E8" w:rsidRDefault="005D60E8" w:rsidP="005D6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5D60E8" w:rsidRDefault="005D60E8" w:rsidP="005D6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ая художественная школа»</w:t>
      </w:r>
    </w:p>
    <w:p w:rsidR="005D60E8" w:rsidRDefault="005D60E8" w:rsidP="005D6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. Вуктыла</w:t>
      </w:r>
    </w:p>
    <w:p w:rsidR="005D60E8" w:rsidRDefault="005D60E8" w:rsidP="005D6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0E8" w:rsidRDefault="00040466" w:rsidP="005D6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7-2018</w:t>
      </w:r>
      <w:r w:rsidR="005D60E8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5D60E8" w:rsidRDefault="005D60E8" w:rsidP="005D6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0E8" w:rsidRDefault="005D60E8" w:rsidP="005D6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0E8" w:rsidRDefault="005D60E8" w:rsidP="005D6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0E8" w:rsidRDefault="005D60E8" w:rsidP="005D6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0E8" w:rsidRDefault="005D60E8" w:rsidP="005D6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0E8" w:rsidRDefault="005D60E8" w:rsidP="005D6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0E8" w:rsidRDefault="005D60E8" w:rsidP="005D6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0E8" w:rsidRDefault="005D60E8" w:rsidP="005D6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0E8" w:rsidRDefault="005D60E8" w:rsidP="005D6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0E8" w:rsidRDefault="005D60E8" w:rsidP="005D6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0E8" w:rsidRDefault="005D60E8" w:rsidP="005D6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0E8" w:rsidRDefault="005D60E8" w:rsidP="005D6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0E8" w:rsidRDefault="005D60E8" w:rsidP="005D6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0E8" w:rsidRDefault="005D60E8" w:rsidP="005D6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0E8" w:rsidRDefault="005D60E8" w:rsidP="005D6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0E8" w:rsidRDefault="005D60E8" w:rsidP="005D6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0E8" w:rsidRDefault="005D60E8" w:rsidP="005D6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0E8" w:rsidRDefault="005D60E8" w:rsidP="005D6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0E8" w:rsidRDefault="005D60E8" w:rsidP="005D6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0E8" w:rsidRDefault="005D60E8" w:rsidP="005D6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0E8" w:rsidRDefault="005D60E8" w:rsidP="005D6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0E8" w:rsidRDefault="005D60E8" w:rsidP="005D6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0E8" w:rsidRDefault="005D60E8" w:rsidP="005D6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уктыл</w:t>
      </w:r>
    </w:p>
    <w:p w:rsidR="005D60E8" w:rsidRDefault="005D60E8" w:rsidP="005D6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0E8" w:rsidRDefault="005D60E8" w:rsidP="005D6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0E8" w:rsidRDefault="005D60E8" w:rsidP="005D60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 об учреждении</w:t>
      </w:r>
    </w:p>
    <w:p w:rsidR="005D60E8" w:rsidRDefault="005D60E8" w:rsidP="005D60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5D60E8" w:rsidRDefault="005D60E8" w:rsidP="005D60E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одарённых детей в области изобразительного искусства в раннем детском возрасте;</w:t>
      </w:r>
    </w:p>
    <w:p w:rsidR="005D60E8" w:rsidRDefault="005D60E8" w:rsidP="005D60E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художественного образования, эстетического воспитания, духовно – нравственного развития детей;</w:t>
      </w:r>
    </w:p>
    <w:p w:rsidR="005D60E8" w:rsidRDefault="005D60E8" w:rsidP="005D60E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детьми знаний, умений и навыков в области изобразительного искусства;</w:t>
      </w:r>
    </w:p>
    <w:p w:rsidR="005D60E8" w:rsidRDefault="005D60E8" w:rsidP="005D60E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одарённых детей к поступлению в образовательные учреждения, реализующие профессиональные образовательные программы в области изобразительного искусства.</w:t>
      </w:r>
    </w:p>
    <w:p w:rsidR="005D60E8" w:rsidRDefault="005D60E8" w:rsidP="005D60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D60E8" w:rsidRPr="005D60E8" w:rsidRDefault="005D60E8" w:rsidP="005D60E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бразовательных программ и услуг в интересах личности, общества и государства;</w:t>
      </w:r>
    </w:p>
    <w:p w:rsidR="005D60E8" w:rsidRPr="005D60E8" w:rsidRDefault="005D60E8" w:rsidP="005D60E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ие образовательных потребностей граждан в области художественного образования и эстетического воспитания;</w:t>
      </w:r>
    </w:p>
    <w:p w:rsidR="005D60E8" w:rsidRPr="00A01433" w:rsidRDefault="005D60E8" w:rsidP="005D60E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одарённых детей и создание наиболее благоприятных условий для совершенствования их таланта</w:t>
      </w:r>
      <w:r w:rsidR="00A01433">
        <w:rPr>
          <w:rFonts w:ascii="Times New Roman" w:hAnsi="Times New Roman" w:cs="Times New Roman"/>
          <w:sz w:val="28"/>
          <w:szCs w:val="28"/>
        </w:rPr>
        <w:t xml:space="preserve"> и продолжения профессионального образования;</w:t>
      </w:r>
    </w:p>
    <w:p w:rsidR="00A01433" w:rsidRPr="00A01433" w:rsidRDefault="00A01433" w:rsidP="005D60E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содержательного досуга;</w:t>
      </w:r>
    </w:p>
    <w:p w:rsidR="00A01433" w:rsidRDefault="00A01433" w:rsidP="005D60E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433"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>условий для всестороннего творческого развития личности и наиболее полного раскрытия её способностей;</w:t>
      </w:r>
    </w:p>
    <w:p w:rsidR="00A01433" w:rsidRDefault="00A01433" w:rsidP="005D60E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бщей культуры личности ребёнка;</w:t>
      </w:r>
    </w:p>
    <w:p w:rsidR="00A01433" w:rsidRDefault="00A01433" w:rsidP="005D60E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отивации личности к познанию и творчеству.</w:t>
      </w:r>
    </w:p>
    <w:p w:rsidR="00A01433" w:rsidRDefault="00A01433" w:rsidP="00A0143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433" w:rsidRDefault="00A01433" w:rsidP="009C222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педагогических работниках</w:t>
      </w:r>
    </w:p>
    <w:p w:rsidR="009C2222" w:rsidRPr="009C2222" w:rsidRDefault="009C2222" w:rsidP="009C222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924"/>
        <w:gridCol w:w="4927"/>
      </w:tblGrid>
      <w:tr w:rsidR="00A01433" w:rsidTr="0048165C">
        <w:tc>
          <w:tcPr>
            <w:tcW w:w="8851" w:type="dxa"/>
            <w:gridSpan w:val="2"/>
          </w:tcPr>
          <w:p w:rsidR="00A01433" w:rsidRPr="00A01433" w:rsidRDefault="00A01433" w:rsidP="00A014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433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преподавателей</w:t>
            </w:r>
          </w:p>
        </w:tc>
      </w:tr>
      <w:tr w:rsidR="00A01433" w:rsidTr="00A01433">
        <w:tc>
          <w:tcPr>
            <w:tcW w:w="3924" w:type="dxa"/>
          </w:tcPr>
          <w:p w:rsidR="00A01433" w:rsidRPr="00A01433" w:rsidRDefault="00A01433" w:rsidP="00A014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433">
              <w:rPr>
                <w:rFonts w:ascii="Times New Roman" w:hAnsi="Times New Roman" w:cs="Times New Roman"/>
                <w:b/>
                <w:sz w:val="24"/>
                <w:szCs w:val="24"/>
              </w:rPr>
              <w:t>Штатные преподаватели</w:t>
            </w:r>
          </w:p>
        </w:tc>
        <w:tc>
          <w:tcPr>
            <w:tcW w:w="4927" w:type="dxa"/>
          </w:tcPr>
          <w:p w:rsidR="00A01433" w:rsidRPr="00A01433" w:rsidRDefault="00A01433" w:rsidP="00A014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01433">
              <w:rPr>
                <w:rFonts w:ascii="Times New Roman" w:hAnsi="Times New Roman" w:cs="Times New Roman"/>
                <w:b/>
                <w:sz w:val="24"/>
                <w:szCs w:val="24"/>
              </w:rPr>
              <w:t>Приняты на время декретного отпуска</w:t>
            </w:r>
            <w:proofErr w:type="gramEnd"/>
          </w:p>
        </w:tc>
      </w:tr>
      <w:tr w:rsidR="00A01433" w:rsidTr="00A01433">
        <w:tc>
          <w:tcPr>
            <w:tcW w:w="3924" w:type="dxa"/>
          </w:tcPr>
          <w:p w:rsidR="00A01433" w:rsidRPr="00A01433" w:rsidRDefault="00040466" w:rsidP="00A014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27" w:type="dxa"/>
          </w:tcPr>
          <w:p w:rsidR="00A01433" w:rsidRPr="00A01433" w:rsidRDefault="00040466" w:rsidP="00A014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01433" w:rsidRPr="00A01433" w:rsidRDefault="00A01433" w:rsidP="00A0143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0E8" w:rsidRDefault="00A01433" w:rsidP="005D60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алификация преподавателей</w:t>
      </w:r>
    </w:p>
    <w:p w:rsidR="00A01433" w:rsidRPr="00A01433" w:rsidRDefault="00A01433" w:rsidP="005D6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3119"/>
        <w:gridCol w:w="2942"/>
      </w:tblGrid>
      <w:tr w:rsidR="009C2222" w:rsidRPr="00A01433" w:rsidTr="0048165C">
        <w:tc>
          <w:tcPr>
            <w:tcW w:w="817" w:type="dxa"/>
            <w:vMerge w:val="restart"/>
          </w:tcPr>
          <w:p w:rsidR="009C2222" w:rsidRPr="009C2222" w:rsidRDefault="009C2222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2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  <w:vMerge w:val="restart"/>
          </w:tcPr>
          <w:p w:rsidR="009C2222" w:rsidRPr="009C2222" w:rsidRDefault="009C2222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222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6061" w:type="dxa"/>
            <w:gridSpan w:val="2"/>
          </w:tcPr>
          <w:p w:rsidR="009C2222" w:rsidRPr="009C2222" w:rsidRDefault="00040466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18 </w:t>
            </w:r>
            <w:r w:rsidR="009C2222" w:rsidRPr="009C2222">
              <w:rPr>
                <w:rFonts w:ascii="Times New Roman" w:hAnsi="Times New Roman" w:cs="Times New Roman"/>
                <w:sz w:val="24"/>
                <w:szCs w:val="24"/>
              </w:rPr>
              <w:t xml:space="preserve"> уч. г.</w:t>
            </w:r>
          </w:p>
        </w:tc>
      </w:tr>
      <w:tr w:rsidR="009C2222" w:rsidTr="009C2222">
        <w:tc>
          <w:tcPr>
            <w:tcW w:w="817" w:type="dxa"/>
            <w:vMerge/>
          </w:tcPr>
          <w:p w:rsidR="009C2222" w:rsidRPr="009C2222" w:rsidRDefault="009C2222" w:rsidP="005D6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C2222" w:rsidRPr="009C2222" w:rsidRDefault="009C2222" w:rsidP="005D6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9C2222" w:rsidRPr="009C2222" w:rsidRDefault="009C2222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222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2942" w:type="dxa"/>
          </w:tcPr>
          <w:p w:rsidR="009C2222" w:rsidRPr="009C2222" w:rsidRDefault="009C2222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222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</w:tr>
      <w:tr w:rsidR="00A01433" w:rsidTr="009C2222">
        <w:tc>
          <w:tcPr>
            <w:tcW w:w="817" w:type="dxa"/>
          </w:tcPr>
          <w:p w:rsidR="00A01433" w:rsidRPr="009C2222" w:rsidRDefault="009C2222" w:rsidP="005D6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A01433" w:rsidRPr="009C2222" w:rsidRDefault="009C2222" w:rsidP="005D6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3119" w:type="dxa"/>
          </w:tcPr>
          <w:p w:rsidR="00A01433" w:rsidRPr="009C2222" w:rsidRDefault="00040466" w:rsidP="005D6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42" w:type="dxa"/>
          </w:tcPr>
          <w:p w:rsidR="00A01433" w:rsidRDefault="009C2222" w:rsidP="005D60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A01433" w:rsidTr="009C2222">
        <w:tc>
          <w:tcPr>
            <w:tcW w:w="817" w:type="dxa"/>
          </w:tcPr>
          <w:p w:rsidR="00A01433" w:rsidRPr="009C2222" w:rsidRDefault="009C2222" w:rsidP="005D6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A01433" w:rsidRPr="009C2222" w:rsidRDefault="009C2222" w:rsidP="005D6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22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119" w:type="dxa"/>
          </w:tcPr>
          <w:p w:rsidR="00A01433" w:rsidRPr="009C2222" w:rsidRDefault="00040466" w:rsidP="005D6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2" w:type="dxa"/>
          </w:tcPr>
          <w:p w:rsidR="00A01433" w:rsidRPr="009C2222" w:rsidRDefault="00040466" w:rsidP="005D6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C2222" w:rsidTr="009C2222">
        <w:tc>
          <w:tcPr>
            <w:tcW w:w="817" w:type="dxa"/>
          </w:tcPr>
          <w:p w:rsidR="009C2222" w:rsidRDefault="009C2222" w:rsidP="005D6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9C2222" w:rsidRPr="009C2222" w:rsidRDefault="009C2222" w:rsidP="005D6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22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3119" w:type="dxa"/>
          </w:tcPr>
          <w:p w:rsidR="009C2222" w:rsidRDefault="009C2222" w:rsidP="009C2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  <w:p w:rsidR="009C2222" w:rsidRPr="009C2222" w:rsidRDefault="00040466" w:rsidP="009C2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з них 2</w:t>
            </w:r>
            <w:r w:rsidR="009C2222">
              <w:rPr>
                <w:rFonts w:ascii="Times New Roman" w:hAnsi="Times New Roman" w:cs="Times New Roman"/>
                <w:sz w:val="28"/>
                <w:szCs w:val="28"/>
              </w:rPr>
              <w:t xml:space="preserve"> – молодой </w:t>
            </w:r>
            <w:proofErr w:type="gramStart"/>
            <w:r w:rsidR="009C2222"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End"/>
            <w:r w:rsidR="009C222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942" w:type="dxa"/>
          </w:tcPr>
          <w:p w:rsidR="009C2222" w:rsidRDefault="00040466" w:rsidP="005D6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C2222" w:rsidRPr="009C2222" w:rsidRDefault="009C2222" w:rsidP="005D6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из них 2 – молод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9C2222" w:rsidTr="0048165C">
        <w:tc>
          <w:tcPr>
            <w:tcW w:w="3510" w:type="dxa"/>
            <w:gridSpan w:val="2"/>
          </w:tcPr>
          <w:p w:rsidR="009C2222" w:rsidRDefault="009C2222" w:rsidP="005D60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119" w:type="dxa"/>
          </w:tcPr>
          <w:p w:rsidR="009C2222" w:rsidRDefault="00040466" w:rsidP="005D60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942" w:type="dxa"/>
          </w:tcPr>
          <w:p w:rsidR="009C2222" w:rsidRDefault="00040466" w:rsidP="005D60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A01433" w:rsidRDefault="00A01433" w:rsidP="005D60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337" w:rsidRDefault="005F5337" w:rsidP="005D60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е преподавате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F5337" w:rsidTr="005F5337">
        <w:tc>
          <w:tcPr>
            <w:tcW w:w="4785" w:type="dxa"/>
          </w:tcPr>
          <w:p w:rsidR="005F5337" w:rsidRDefault="005F5337" w:rsidP="005D60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шее</w:t>
            </w:r>
          </w:p>
        </w:tc>
        <w:tc>
          <w:tcPr>
            <w:tcW w:w="4786" w:type="dxa"/>
          </w:tcPr>
          <w:p w:rsidR="005F5337" w:rsidRDefault="005F5337" w:rsidP="005D60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ее - специальное</w:t>
            </w:r>
          </w:p>
        </w:tc>
      </w:tr>
      <w:tr w:rsidR="005F5337" w:rsidTr="005F5337">
        <w:tc>
          <w:tcPr>
            <w:tcW w:w="4785" w:type="dxa"/>
          </w:tcPr>
          <w:p w:rsidR="005F5337" w:rsidRPr="005F5337" w:rsidRDefault="00F75490" w:rsidP="005D6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86" w:type="dxa"/>
          </w:tcPr>
          <w:p w:rsidR="005F5337" w:rsidRPr="005F5337" w:rsidRDefault="00040466" w:rsidP="005D6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5F5337" w:rsidRDefault="005F5337" w:rsidP="005D60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образовательных программ, </w:t>
      </w:r>
    </w:p>
    <w:p w:rsidR="005F5337" w:rsidRDefault="00040466" w:rsidP="005D60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еализуем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2017 - 2018</w:t>
      </w:r>
      <w:r w:rsidR="005F5337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5F5337" w:rsidRDefault="005F5337" w:rsidP="005D60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03"/>
        <w:gridCol w:w="3433"/>
        <w:gridCol w:w="2835"/>
        <w:gridCol w:w="992"/>
        <w:gridCol w:w="1808"/>
      </w:tblGrid>
      <w:tr w:rsidR="00780787" w:rsidTr="009B5E99">
        <w:tc>
          <w:tcPr>
            <w:tcW w:w="503" w:type="dxa"/>
          </w:tcPr>
          <w:p w:rsidR="005F5337" w:rsidRPr="00780787" w:rsidRDefault="005F5337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78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33" w:type="dxa"/>
          </w:tcPr>
          <w:p w:rsidR="005F5337" w:rsidRPr="00780787" w:rsidRDefault="005F5337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787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2835" w:type="dxa"/>
          </w:tcPr>
          <w:p w:rsidR="005F5337" w:rsidRPr="00780787" w:rsidRDefault="005F5337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787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992" w:type="dxa"/>
          </w:tcPr>
          <w:p w:rsidR="005F5337" w:rsidRPr="00780787" w:rsidRDefault="005F5337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787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1808" w:type="dxa"/>
          </w:tcPr>
          <w:p w:rsidR="005F5337" w:rsidRPr="00780787" w:rsidRDefault="005F5337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787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780787" w:rsidTr="009B5E99">
        <w:tc>
          <w:tcPr>
            <w:tcW w:w="503" w:type="dxa"/>
          </w:tcPr>
          <w:p w:rsidR="005F5337" w:rsidRPr="00780787" w:rsidRDefault="00780787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3" w:type="dxa"/>
          </w:tcPr>
          <w:p w:rsidR="005F5337" w:rsidRPr="00780787" w:rsidRDefault="00780787" w:rsidP="0078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787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r w:rsidRPr="00780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рофессиональная </w:t>
            </w:r>
            <w:r w:rsidRPr="00780787">
              <w:rPr>
                <w:rFonts w:ascii="Times New Roman" w:hAnsi="Times New Roman" w:cs="Times New Roman"/>
                <w:sz w:val="24"/>
                <w:szCs w:val="24"/>
              </w:rPr>
              <w:t>программа в области изобразительного искусства «Живопись» (приём с 10-12 лет)</w:t>
            </w:r>
          </w:p>
        </w:tc>
        <w:tc>
          <w:tcPr>
            <w:tcW w:w="2835" w:type="dxa"/>
          </w:tcPr>
          <w:p w:rsidR="005F5337" w:rsidRPr="00780787" w:rsidRDefault="00780787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сунок, Живопись, Композиция станковая, Беседы об искусстве, История искусства, Пленэр, Скульптура, Декоративная композиция</w:t>
            </w:r>
            <w:proofErr w:type="gramEnd"/>
          </w:p>
        </w:tc>
        <w:tc>
          <w:tcPr>
            <w:tcW w:w="992" w:type="dxa"/>
          </w:tcPr>
          <w:p w:rsidR="005F5337" w:rsidRPr="00780787" w:rsidRDefault="00780787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808" w:type="dxa"/>
          </w:tcPr>
          <w:p w:rsidR="005F5337" w:rsidRDefault="00780787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80787" w:rsidRDefault="00040466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, Б</w:t>
            </w:r>
          </w:p>
          <w:p w:rsidR="00780787" w:rsidRDefault="00040466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80787">
              <w:rPr>
                <w:rFonts w:ascii="Times New Roman" w:hAnsi="Times New Roman" w:cs="Times New Roman"/>
                <w:sz w:val="24"/>
                <w:szCs w:val="24"/>
              </w:rPr>
              <w:t>лассы</w:t>
            </w:r>
          </w:p>
          <w:p w:rsidR="00040466" w:rsidRDefault="00040466" w:rsidP="00040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40466" w:rsidRDefault="00040466" w:rsidP="00040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, Б</w:t>
            </w:r>
          </w:p>
          <w:p w:rsidR="00040466" w:rsidRDefault="00040466" w:rsidP="00040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  <w:p w:rsidR="00040466" w:rsidRDefault="00040466" w:rsidP="00040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40466" w:rsidRDefault="00040466" w:rsidP="00040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, 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  <w:p w:rsidR="00040466" w:rsidRDefault="00040466" w:rsidP="00040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  <w:p w:rsidR="00040466" w:rsidRDefault="00040466" w:rsidP="00040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40466" w:rsidRDefault="00040466" w:rsidP="00040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, Б</w:t>
            </w:r>
          </w:p>
          <w:p w:rsidR="00040466" w:rsidRDefault="00040466" w:rsidP="00040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  <w:p w:rsidR="00040466" w:rsidRDefault="00040466" w:rsidP="00040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40466" w:rsidRDefault="00386632" w:rsidP="00040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40466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</w:p>
          <w:p w:rsidR="00386632" w:rsidRDefault="00386632" w:rsidP="00040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  <w:p w:rsidR="00386632" w:rsidRPr="00780787" w:rsidRDefault="00386632" w:rsidP="00040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780787" w:rsidTr="009B5E99">
        <w:tc>
          <w:tcPr>
            <w:tcW w:w="503" w:type="dxa"/>
          </w:tcPr>
          <w:p w:rsidR="005F5337" w:rsidRPr="00780787" w:rsidRDefault="00EA48F6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3" w:type="dxa"/>
          </w:tcPr>
          <w:p w:rsidR="005F5337" w:rsidRDefault="00780787" w:rsidP="0078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787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</w:t>
            </w:r>
            <w:r w:rsidRPr="00780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развивающая </w:t>
            </w:r>
            <w:r w:rsidRPr="00780787">
              <w:rPr>
                <w:rFonts w:ascii="Times New Roman" w:hAnsi="Times New Roman" w:cs="Times New Roman"/>
                <w:sz w:val="24"/>
                <w:szCs w:val="24"/>
              </w:rPr>
              <w:t>программа в области изобразительного искусства «Изобразительное искусство»</w:t>
            </w:r>
          </w:p>
          <w:p w:rsidR="00780787" w:rsidRPr="00780787" w:rsidRDefault="00040466" w:rsidP="0004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 w:rsidR="00780787">
              <w:rPr>
                <w:rFonts w:ascii="Times New Roman" w:hAnsi="Times New Roman" w:cs="Times New Roman"/>
                <w:sz w:val="24"/>
                <w:szCs w:val="24"/>
              </w:rPr>
              <w:t>ориентационный</w:t>
            </w:r>
            <w:proofErr w:type="spellEnd"/>
            <w:r w:rsidR="00780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80787">
              <w:rPr>
                <w:rFonts w:ascii="Times New Roman" w:hAnsi="Times New Roman" w:cs="Times New Roman"/>
                <w:sz w:val="24"/>
                <w:szCs w:val="24"/>
              </w:rPr>
              <w:t xml:space="preserve"> класс (приём выпускников ДХШ)</w:t>
            </w:r>
          </w:p>
        </w:tc>
        <w:tc>
          <w:tcPr>
            <w:tcW w:w="2835" w:type="dxa"/>
          </w:tcPr>
          <w:p w:rsidR="005F5337" w:rsidRDefault="00780787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, Живопись, Композиция,</w:t>
            </w:r>
          </w:p>
          <w:p w:rsidR="00780787" w:rsidRPr="00780787" w:rsidRDefault="00780787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ая композиция</w:t>
            </w:r>
          </w:p>
        </w:tc>
        <w:tc>
          <w:tcPr>
            <w:tcW w:w="992" w:type="dxa"/>
          </w:tcPr>
          <w:p w:rsidR="005F5337" w:rsidRPr="00780787" w:rsidRDefault="00780787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808" w:type="dxa"/>
          </w:tcPr>
          <w:p w:rsidR="005F5337" w:rsidRPr="00780787" w:rsidRDefault="00040466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78078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780787" w:rsidTr="009B5E99">
        <w:tc>
          <w:tcPr>
            <w:tcW w:w="503" w:type="dxa"/>
          </w:tcPr>
          <w:p w:rsidR="005F5337" w:rsidRPr="00780787" w:rsidRDefault="00780787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3" w:type="dxa"/>
          </w:tcPr>
          <w:p w:rsidR="00780787" w:rsidRDefault="00780787" w:rsidP="0078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787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</w:t>
            </w:r>
            <w:r w:rsidRPr="00780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развивающая </w:t>
            </w:r>
            <w:r w:rsidRPr="00780787">
              <w:rPr>
                <w:rFonts w:ascii="Times New Roman" w:hAnsi="Times New Roman" w:cs="Times New Roman"/>
                <w:sz w:val="24"/>
                <w:szCs w:val="24"/>
              </w:rPr>
              <w:t>программа в области изобразительного искусства «Изобразительное искусство»</w:t>
            </w:r>
          </w:p>
          <w:p w:rsidR="005F5337" w:rsidRPr="00780787" w:rsidRDefault="00780787" w:rsidP="00EA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</w:t>
            </w:r>
            <w:r w:rsidR="00EA48F6">
              <w:rPr>
                <w:rFonts w:ascii="Times New Roman" w:hAnsi="Times New Roman" w:cs="Times New Roman"/>
                <w:sz w:val="24"/>
                <w:szCs w:val="24"/>
              </w:rPr>
              <w:t>ное отделение (приём с 4-6 лет)</w:t>
            </w:r>
          </w:p>
        </w:tc>
        <w:tc>
          <w:tcPr>
            <w:tcW w:w="2835" w:type="dxa"/>
          </w:tcPr>
          <w:p w:rsidR="00780787" w:rsidRDefault="00780787" w:rsidP="0078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, Живопись, Композиция, Скульптура</w:t>
            </w:r>
          </w:p>
          <w:p w:rsidR="005F5337" w:rsidRPr="00780787" w:rsidRDefault="005F5337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F5337" w:rsidRPr="00780787" w:rsidRDefault="00780787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808" w:type="dxa"/>
          </w:tcPr>
          <w:p w:rsidR="005F5337" w:rsidRPr="00780787" w:rsidRDefault="00780787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и старшая подготовительные группы</w:t>
            </w:r>
          </w:p>
        </w:tc>
      </w:tr>
      <w:tr w:rsidR="00780787" w:rsidTr="009B5E99">
        <w:tc>
          <w:tcPr>
            <w:tcW w:w="503" w:type="dxa"/>
          </w:tcPr>
          <w:p w:rsidR="00780787" w:rsidRDefault="00EA055E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3" w:type="dxa"/>
          </w:tcPr>
          <w:p w:rsidR="00EA055E" w:rsidRDefault="00EA055E" w:rsidP="00EA0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787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</w:t>
            </w:r>
            <w:r w:rsidRPr="00780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развивающая </w:t>
            </w:r>
            <w:r w:rsidRPr="00780787">
              <w:rPr>
                <w:rFonts w:ascii="Times New Roman" w:hAnsi="Times New Roman" w:cs="Times New Roman"/>
                <w:sz w:val="24"/>
                <w:szCs w:val="24"/>
              </w:rPr>
              <w:t>программа в области изобразительного искусства «Изобразительное искусство»</w:t>
            </w:r>
          </w:p>
          <w:p w:rsidR="00780787" w:rsidRPr="00780787" w:rsidRDefault="00EA055E" w:rsidP="0078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</w:t>
            </w:r>
            <w:r w:rsidR="00EA48F6">
              <w:rPr>
                <w:rFonts w:ascii="Times New Roman" w:hAnsi="Times New Roman" w:cs="Times New Roman"/>
                <w:sz w:val="24"/>
                <w:szCs w:val="24"/>
              </w:rPr>
              <w:t>льное отделение (приём с 7 лет)</w:t>
            </w:r>
          </w:p>
        </w:tc>
        <w:tc>
          <w:tcPr>
            <w:tcW w:w="2835" w:type="dxa"/>
          </w:tcPr>
          <w:p w:rsidR="00EA055E" w:rsidRDefault="00EA055E" w:rsidP="00EA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, Живопись, Композиция, Скульптура</w:t>
            </w:r>
          </w:p>
          <w:p w:rsidR="00780787" w:rsidRDefault="00780787" w:rsidP="0078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0787" w:rsidRDefault="00EA055E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808" w:type="dxa"/>
          </w:tcPr>
          <w:p w:rsidR="00780787" w:rsidRDefault="00EA055E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е классы общеобразовательной школы</w:t>
            </w:r>
          </w:p>
        </w:tc>
      </w:tr>
    </w:tbl>
    <w:p w:rsidR="005F5337" w:rsidRDefault="005F5337" w:rsidP="005D60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8F6" w:rsidRDefault="00EA48F6" w:rsidP="005D60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8F6" w:rsidRDefault="00EA48F6" w:rsidP="005D60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8F6" w:rsidRDefault="00EA48F6" w:rsidP="005D60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8F6" w:rsidRDefault="00EA48F6" w:rsidP="005D60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337" w:rsidRDefault="00EA48F6" w:rsidP="005D60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ы обучения за 201</w:t>
      </w:r>
      <w:r w:rsidR="00035369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035369">
        <w:rPr>
          <w:rFonts w:ascii="Times New Roman" w:hAnsi="Times New Roman" w:cs="Times New Roman"/>
          <w:b/>
          <w:sz w:val="28"/>
          <w:szCs w:val="28"/>
        </w:rPr>
        <w:t>8</w:t>
      </w:r>
      <w:r w:rsidR="005F533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F5337" w:rsidRPr="005F5337" w:rsidRDefault="005F5337" w:rsidP="005D6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1134"/>
        <w:gridCol w:w="1134"/>
        <w:gridCol w:w="992"/>
        <w:gridCol w:w="1134"/>
        <w:gridCol w:w="1276"/>
      </w:tblGrid>
      <w:tr w:rsidR="00035369" w:rsidRPr="002302FF" w:rsidTr="00035369">
        <w:trPr>
          <w:trHeight w:val="269"/>
        </w:trPr>
        <w:tc>
          <w:tcPr>
            <w:tcW w:w="1526" w:type="dxa"/>
            <w:vMerge w:val="restart"/>
          </w:tcPr>
          <w:p w:rsidR="00035369" w:rsidRPr="002302FF" w:rsidRDefault="00035369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2F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5528" w:type="dxa"/>
            <w:gridSpan w:val="5"/>
          </w:tcPr>
          <w:p w:rsidR="00035369" w:rsidRPr="00035369" w:rsidRDefault="00035369" w:rsidP="005D6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369">
              <w:rPr>
                <w:rFonts w:ascii="Times New Roman" w:hAnsi="Times New Roman" w:cs="Times New Roman"/>
                <w:sz w:val="20"/>
                <w:szCs w:val="20"/>
              </w:rPr>
              <w:t>Оценки за год</w:t>
            </w:r>
          </w:p>
        </w:tc>
        <w:tc>
          <w:tcPr>
            <w:tcW w:w="1134" w:type="dxa"/>
            <w:vMerge w:val="restart"/>
          </w:tcPr>
          <w:p w:rsidR="00035369" w:rsidRPr="00035369" w:rsidRDefault="00035369" w:rsidP="005D6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369">
              <w:rPr>
                <w:rFonts w:ascii="Times New Roman" w:hAnsi="Times New Roman" w:cs="Times New Roman"/>
                <w:sz w:val="20"/>
                <w:szCs w:val="20"/>
              </w:rPr>
              <w:t>Качество знаний</w:t>
            </w:r>
          </w:p>
        </w:tc>
        <w:tc>
          <w:tcPr>
            <w:tcW w:w="1276" w:type="dxa"/>
            <w:vMerge w:val="restart"/>
          </w:tcPr>
          <w:p w:rsidR="00035369" w:rsidRPr="00035369" w:rsidRDefault="00035369" w:rsidP="005D6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35369">
              <w:rPr>
                <w:rFonts w:ascii="Times New Roman" w:hAnsi="Times New Roman" w:cs="Times New Roman"/>
                <w:sz w:val="20"/>
                <w:szCs w:val="20"/>
              </w:rPr>
              <w:t>Прошедшие</w:t>
            </w:r>
            <w:proofErr w:type="gramEnd"/>
            <w:r w:rsidRPr="00035369">
              <w:rPr>
                <w:rFonts w:ascii="Times New Roman" w:hAnsi="Times New Roman" w:cs="Times New Roman"/>
                <w:sz w:val="20"/>
                <w:szCs w:val="20"/>
              </w:rPr>
              <w:t xml:space="preserve"> аттестацию</w:t>
            </w:r>
          </w:p>
        </w:tc>
      </w:tr>
      <w:tr w:rsidR="00035369" w:rsidRPr="002302FF" w:rsidTr="00035369">
        <w:tc>
          <w:tcPr>
            <w:tcW w:w="1526" w:type="dxa"/>
            <w:vMerge/>
          </w:tcPr>
          <w:p w:rsidR="00035369" w:rsidRPr="002302FF" w:rsidRDefault="00035369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5369" w:rsidRPr="00035369" w:rsidRDefault="00035369" w:rsidP="00EA4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369">
              <w:rPr>
                <w:rFonts w:ascii="Times New Roman" w:hAnsi="Times New Roman" w:cs="Times New Roman"/>
                <w:sz w:val="20"/>
                <w:szCs w:val="20"/>
              </w:rPr>
              <w:t>имеющих «5»</w:t>
            </w:r>
          </w:p>
        </w:tc>
        <w:tc>
          <w:tcPr>
            <w:tcW w:w="1134" w:type="dxa"/>
          </w:tcPr>
          <w:p w:rsidR="00035369" w:rsidRPr="00035369" w:rsidRDefault="00035369" w:rsidP="00EA4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369">
              <w:rPr>
                <w:rFonts w:ascii="Times New Roman" w:hAnsi="Times New Roman" w:cs="Times New Roman"/>
                <w:sz w:val="20"/>
                <w:szCs w:val="20"/>
              </w:rPr>
              <w:t>имеющих «4» и «5»</w:t>
            </w:r>
          </w:p>
          <w:p w:rsidR="00035369" w:rsidRPr="00035369" w:rsidRDefault="00035369" w:rsidP="005D6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5369" w:rsidRPr="00035369" w:rsidRDefault="00035369" w:rsidP="005D6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369">
              <w:rPr>
                <w:rFonts w:ascii="Times New Roman" w:hAnsi="Times New Roman" w:cs="Times New Roman"/>
                <w:sz w:val="20"/>
                <w:szCs w:val="20"/>
              </w:rPr>
              <w:t>имеющих «3»</w:t>
            </w:r>
          </w:p>
          <w:p w:rsidR="00035369" w:rsidRPr="00035369" w:rsidRDefault="00035369" w:rsidP="005D6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5369" w:rsidRPr="00035369" w:rsidRDefault="00035369" w:rsidP="00432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369">
              <w:rPr>
                <w:rFonts w:ascii="Times New Roman" w:hAnsi="Times New Roman" w:cs="Times New Roman"/>
                <w:sz w:val="20"/>
                <w:szCs w:val="20"/>
              </w:rPr>
              <w:t>имеющих «2»</w:t>
            </w:r>
          </w:p>
          <w:p w:rsidR="00035369" w:rsidRPr="00035369" w:rsidRDefault="00035369" w:rsidP="005D6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5369" w:rsidRPr="00035369" w:rsidRDefault="00035369" w:rsidP="005D6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бал</w:t>
            </w:r>
          </w:p>
        </w:tc>
        <w:tc>
          <w:tcPr>
            <w:tcW w:w="1134" w:type="dxa"/>
            <w:vMerge/>
          </w:tcPr>
          <w:p w:rsidR="00035369" w:rsidRPr="00035369" w:rsidRDefault="00035369" w:rsidP="005D6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5369" w:rsidRPr="00035369" w:rsidRDefault="00035369" w:rsidP="005D6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369" w:rsidRPr="002302FF" w:rsidTr="00035369">
        <w:tc>
          <w:tcPr>
            <w:tcW w:w="1526" w:type="dxa"/>
          </w:tcPr>
          <w:p w:rsidR="00035369" w:rsidRPr="002302FF" w:rsidRDefault="00035369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2FF"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  <w:p w:rsidR="00035369" w:rsidRPr="002302FF" w:rsidRDefault="00035369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2FF">
              <w:rPr>
                <w:rFonts w:ascii="Times New Roman" w:hAnsi="Times New Roman" w:cs="Times New Roman"/>
                <w:sz w:val="24"/>
                <w:szCs w:val="24"/>
              </w:rPr>
              <w:t>ДПП «Живопись»</w:t>
            </w:r>
          </w:p>
        </w:tc>
        <w:tc>
          <w:tcPr>
            <w:tcW w:w="1134" w:type="dxa"/>
          </w:tcPr>
          <w:p w:rsidR="00035369" w:rsidRPr="002302FF" w:rsidRDefault="00035369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35369" w:rsidRPr="002302FF" w:rsidRDefault="00035369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035369" w:rsidRPr="002302FF" w:rsidRDefault="00035369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5369" w:rsidRPr="002302FF" w:rsidRDefault="00035369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35369" w:rsidRPr="002302FF" w:rsidRDefault="00035369" w:rsidP="0003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1134" w:type="dxa"/>
          </w:tcPr>
          <w:p w:rsidR="00035369" w:rsidRPr="002302FF" w:rsidRDefault="00035369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5 %</w:t>
            </w:r>
          </w:p>
        </w:tc>
        <w:tc>
          <w:tcPr>
            <w:tcW w:w="1276" w:type="dxa"/>
          </w:tcPr>
          <w:p w:rsidR="00035369" w:rsidRPr="002302FF" w:rsidRDefault="00035369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35369" w:rsidRPr="002302FF" w:rsidTr="00035369">
        <w:tc>
          <w:tcPr>
            <w:tcW w:w="1526" w:type="dxa"/>
          </w:tcPr>
          <w:p w:rsidR="00035369" w:rsidRPr="00877D30" w:rsidRDefault="00035369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D30">
              <w:rPr>
                <w:rFonts w:ascii="Times New Roman" w:hAnsi="Times New Roman" w:cs="Times New Roman"/>
                <w:sz w:val="24"/>
                <w:szCs w:val="24"/>
              </w:rPr>
              <w:t>2 классы</w:t>
            </w:r>
          </w:p>
          <w:p w:rsidR="00035369" w:rsidRPr="00877D30" w:rsidRDefault="00035369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5369" w:rsidRPr="002302FF" w:rsidRDefault="00035369" w:rsidP="008A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35369" w:rsidRPr="002302FF" w:rsidRDefault="00035369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035369" w:rsidRPr="002302FF" w:rsidRDefault="00035369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35369" w:rsidRPr="002302FF" w:rsidRDefault="00035369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35369" w:rsidRPr="002302FF" w:rsidRDefault="00035369" w:rsidP="0003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134" w:type="dxa"/>
          </w:tcPr>
          <w:p w:rsidR="00035369" w:rsidRPr="002302FF" w:rsidRDefault="00035369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%</w:t>
            </w:r>
          </w:p>
        </w:tc>
        <w:tc>
          <w:tcPr>
            <w:tcW w:w="1276" w:type="dxa"/>
          </w:tcPr>
          <w:p w:rsidR="00035369" w:rsidRPr="002302FF" w:rsidRDefault="00035369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35369" w:rsidRPr="002302FF" w:rsidTr="00035369">
        <w:tc>
          <w:tcPr>
            <w:tcW w:w="1526" w:type="dxa"/>
          </w:tcPr>
          <w:p w:rsidR="00035369" w:rsidRPr="00877D30" w:rsidRDefault="00035369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D30">
              <w:rPr>
                <w:rFonts w:ascii="Times New Roman" w:hAnsi="Times New Roman" w:cs="Times New Roman"/>
                <w:sz w:val="24"/>
                <w:szCs w:val="24"/>
              </w:rPr>
              <w:t>3 классы</w:t>
            </w:r>
          </w:p>
          <w:p w:rsidR="00035369" w:rsidRPr="00877D30" w:rsidRDefault="00035369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5369" w:rsidRPr="002302FF" w:rsidRDefault="00035369" w:rsidP="000A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35369" w:rsidRPr="002302FF" w:rsidRDefault="00035369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035369" w:rsidRPr="002302FF" w:rsidRDefault="00035369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35369" w:rsidRPr="002302FF" w:rsidRDefault="00035369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35369" w:rsidRPr="002302FF" w:rsidRDefault="00035369" w:rsidP="0003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1134" w:type="dxa"/>
          </w:tcPr>
          <w:p w:rsidR="00035369" w:rsidRPr="002302FF" w:rsidRDefault="00035369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3 %</w:t>
            </w:r>
          </w:p>
        </w:tc>
        <w:tc>
          <w:tcPr>
            <w:tcW w:w="1276" w:type="dxa"/>
          </w:tcPr>
          <w:p w:rsidR="00035369" w:rsidRPr="002302FF" w:rsidRDefault="00035369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35369" w:rsidRPr="002302FF" w:rsidTr="00035369">
        <w:tc>
          <w:tcPr>
            <w:tcW w:w="1526" w:type="dxa"/>
          </w:tcPr>
          <w:p w:rsidR="00035369" w:rsidRPr="00877D30" w:rsidRDefault="00035369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D30"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1134" w:type="dxa"/>
          </w:tcPr>
          <w:p w:rsidR="00035369" w:rsidRPr="002302FF" w:rsidRDefault="00035369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35369" w:rsidRPr="002302FF" w:rsidRDefault="00035369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35369" w:rsidRPr="002302FF" w:rsidRDefault="00035369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35369" w:rsidRPr="002302FF" w:rsidRDefault="00035369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35369" w:rsidRPr="002302FF" w:rsidRDefault="00035369" w:rsidP="0003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1134" w:type="dxa"/>
          </w:tcPr>
          <w:p w:rsidR="00035369" w:rsidRPr="002302FF" w:rsidRDefault="00B93A65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6</w:t>
            </w:r>
            <w:r w:rsidR="0003536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276" w:type="dxa"/>
          </w:tcPr>
          <w:p w:rsidR="00035369" w:rsidRPr="002302FF" w:rsidRDefault="00035369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35369" w:rsidRPr="002302FF" w:rsidTr="00035369">
        <w:tc>
          <w:tcPr>
            <w:tcW w:w="1526" w:type="dxa"/>
          </w:tcPr>
          <w:p w:rsidR="00035369" w:rsidRPr="00877D30" w:rsidRDefault="00035369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1134" w:type="dxa"/>
          </w:tcPr>
          <w:p w:rsidR="00035369" w:rsidRPr="002302FF" w:rsidRDefault="00035369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35369" w:rsidRPr="002302FF" w:rsidRDefault="00035369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35369" w:rsidRDefault="00035369" w:rsidP="00035369">
            <w:pPr>
              <w:tabs>
                <w:tab w:val="left" w:pos="390"/>
                <w:tab w:val="center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35369" w:rsidRDefault="00035369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35369" w:rsidRDefault="00B93A65" w:rsidP="0003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1134" w:type="dxa"/>
          </w:tcPr>
          <w:p w:rsidR="00035369" w:rsidRDefault="00B93A65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3 %</w:t>
            </w:r>
          </w:p>
        </w:tc>
        <w:tc>
          <w:tcPr>
            <w:tcW w:w="1276" w:type="dxa"/>
          </w:tcPr>
          <w:p w:rsidR="00035369" w:rsidRPr="002302FF" w:rsidRDefault="00035369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4322E7" w:rsidRPr="00F249B1" w:rsidRDefault="004322E7" w:rsidP="009110C6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322E7" w:rsidRPr="005914B1" w:rsidRDefault="004322E7" w:rsidP="005D60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4B1">
        <w:rPr>
          <w:rFonts w:ascii="Times New Roman" w:hAnsi="Times New Roman" w:cs="Times New Roman"/>
          <w:b/>
          <w:sz w:val="24"/>
          <w:szCs w:val="24"/>
        </w:rPr>
        <w:t>Методическая работа</w:t>
      </w:r>
    </w:p>
    <w:p w:rsidR="004322E7" w:rsidRPr="005914B1" w:rsidRDefault="004322E7" w:rsidP="005D60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230"/>
        <w:gridCol w:w="1666"/>
      </w:tblGrid>
      <w:tr w:rsidR="004322E7" w:rsidRPr="005914B1" w:rsidTr="004322E7">
        <w:tc>
          <w:tcPr>
            <w:tcW w:w="675" w:type="dxa"/>
          </w:tcPr>
          <w:p w:rsidR="004322E7" w:rsidRPr="005914B1" w:rsidRDefault="004322E7" w:rsidP="005D6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4B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30" w:type="dxa"/>
          </w:tcPr>
          <w:p w:rsidR="004322E7" w:rsidRPr="005914B1" w:rsidRDefault="004322E7" w:rsidP="005D6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4B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1666" w:type="dxa"/>
          </w:tcPr>
          <w:p w:rsidR="004322E7" w:rsidRPr="005914B1" w:rsidRDefault="001E127D" w:rsidP="005D6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4B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4322E7" w:rsidRPr="005914B1">
              <w:rPr>
                <w:rFonts w:ascii="Times New Roman" w:hAnsi="Times New Roman" w:cs="Times New Roman"/>
                <w:b/>
                <w:sz w:val="24"/>
                <w:szCs w:val="24"/>
              </w:rPr>
              <w:t>роки</w:t>
            </w:r>
          </w:p>
        </w:tc>
      </w:tr>
      <w:tr w:rsidR="004322E7" w:rsidRPr="005914B1" w:rsidTr="004322E7">
        <w:tc>
          <w:tcPr>
            <w:tcW w:w="675" w:type="dxa"/>
          </w:tcPr>
          <w:p w:rsidR="004322E7" w:rsidRPr="005914B1" w:rsidRDefault="004322E7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4322E7" w:rsidRPr="005914B1" w:rsidRDefault="004322E7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B1">
              <w:rPr>
                <w:rFonts w:ascii="Times New Roman" w:hAnsi="Times New Roman" w:cs="Times New Roman"/>
                <w:sz w:val="24"/>
                <w:szCs w:val="24"/>
              </w:rPr>
              <w:t>Методические совещания</w:t>
            </w:r>
          </w:p>
          <w:p w:rsidR="004322E7" w:rsidRPr="005914B1" w:rsidRDefault="000E6EC0" w:rsidP="000E6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4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322E7" w:rsidRPr="005914B1">
              <w:rPr>
                <w:rFonts w:ascii="Times New Roman" w:hAnsi="Times New Roman" w:cs="Times New Roman"/>
                <w:sz w:val="24"/>
                <w:szCs w:val="24"/>
              </w:rPr>
              <w:t>Обсуждение и принятие:</w:t>
            </w:r>
          </w:p>
          <w:p w:rsidR="004322E7" w:rsidRPr="005914B1" w:rsidRDefault="004322E7" w:rsidP="000E6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4B1">
              <w:rPr>
                <w:rFonts w:ascii="Times New Roman" w:hAnsi="Times New Roman" w:cs="Times New Roman"/>
                <w:sz w:val="24"/>
                <w:szCs w:val="24"/>
              </w:rPr>
              <w:t>а). Учебные программы</w:t>
            </w:r>
          </w:p>
          <w:p w:rsidR="004322E7" w:rsidRPr="005914B1" w:rsidRDefault="004322E7" w:rsidP="000E6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4B1">
              <w:rPr>
                <w:rFonts w:ascii="Times New Roman" w:hAnsi="Times New Roman" w:cs="Times New Roman"/>
                <w:sz w:val="24"/>
                <w:szCs w:val="24"/>
              </w:rPr>
              <w:t>б). Годовые тематические планы</w:t>
            </w:r>
          </w:p>
          <w:p w:rsidR="004322E7" w:rsidRPr="005914B1" w:rsidRDefault="004322E7" w:rsidP="000E6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4B1">
              <w:rPr>
                <w:rFonts w:ascii="Times New Roman" w:hAnsi="Times New Roman" w:cs="Times New Roman"/>
                <w:sz w:val="24"/>
                <w:szCs w:val="24"/>
              </w:rPr>
              <w:t xml:space="preserve">в). Рабочие </w:t>
            </w:r>
            <w:proofErr w:type="spellStart"/>
            <w:r w:rsidRPr="005914B1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5914B1">
              <w:rPr>
                <w:rFonts w:ascii="Times New Roman" w:hAnsi="Times New Roman" w:cs="Times New Roman"/>
                <w:sz w:val="24"/>
                <w:szCs w:val="24"/>
              </w:rPr>
              <w:t xml:space="preserve"> – тематические планы</w:t>
            </w:r>
          </w:p>
          <w:p w:rsidR="000E6EC0" w:rsidRPr="005914B1" w:rsidRDefault="004322E7" w:rsidP="00432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4B1">
              <w:rPr>
                <w:rFonts w:ascii="Times New Roman" w:hAnsi="Times New Roman" w:cs="Times New Roman"/>
                <w:sz w:val="24"/>
                <w:szCs w:val="24"/>
              </w:rPr>
              <w:t>2. Утверждение плана методической работы</w:t>
            </w:r>
          </w:p>
          <w:p w:rsidR="000E6EC0" w:rsidRPr="005914B1" w:rsidRDefault="000E6EC0" w:rsidP="00432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4B1">
              <w:rPr>
                <w:rFonts w:ascii="Times New Roman" w:hAnsi="Times New Roman" w:cs="Times New Roman"/>
                <w:sz w:val="24"/>
                <w:szCs w:val="24"/>
              </w:rPr>
              <w:t xml:space="preserve">3. Обсуждение и принятие рабочих </w:t>
            </w:r>
            <w:proofErr w:type="spellStart"/>
            <w:r w:rsidRPr="005914B1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5914B1">
              <w:rPr>
                <w:rFonts w:ascii="Times New Roman" w:hAnsi="Times New Roman" w:cs="Times New Roman"/>
                <w:sz w:val="24"/>
                <w:szCs w:val="24"/>
              </w:rPr>
              <w:t xml:space="preserve"> – тематических планов на 2 полугодие</w:t>
            </w:r>
          </w:p>
          <w:p w:rsidR="00F249B1" w:rsidRDefault="000E6EC0" w:rsidP="000E6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4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249B1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грамм по учебным предметам в подготовительных группах (внесение изменений, в связи с переходом в статус дополнительных общеобразовательных общеразвивающих программ в области изобразительного искусства)</w:t>
            </w:r>
          </w:p>
          <w:p w:rsidR="004322E7" w:rsidRPr="005914B1" w:rsidRDefault="00F249B1" w:rsidP="00B9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0E6EC0" w:rsidRPr="005914B1">
              <w:rPr>
                <w:rFonts w:ascii="Times New Roman" w:hAnsi="Times New Roman" w:cs="Times New Roman"/>
                <w:sz w:val="24"/>
                <w:szCs w:val="24"/>
              </w:rPr>
              <w:t>Содержание дополнительной общеобразовательной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E6EC0" w:rsidRPr="005914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E6EC0" w:rsidRPr="005914B1">
              <w:rPr>
                <w:rFonts w:ascii="Times New Roman" w:hAnsi="Times New Roman" w:cs="Times New Roman"/>
                <w:sz w:val="24"/>
                <w:szCs w:val="24"/>
              </w:rPr>
              <w:t>офессиональной программы в области изобразительного искусства «</w:t>
            </w:r>
            <w:r w:rsidR="00B93A65">
              <w:rPr>
                <w:rFonts w:ascii="Times New Roman" w:hAnsi="Times New Roman" w:cs="Times New Roman"/>
                <w:sz w:val="24"/>
                <w:szCs w:val="24"/>
              </w:rPr>
              <w:t>Живопись». По итогам обучения.</w:t>
            </w:r>
          </w:p>
        </w:tc>
        <w:tc>
          <w:tcPr>
            <w:tcW w:w="1666" w:type="dxa"/>
          </w:tcPr>
          <w:p w:rsidR="009E23F8" w:rsidRDefault="00B93A65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9E2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22E7" w:rsidRPr="00F249B1" w:rsidRDefault="009E23F8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F249B1" w:rsidRPr="00F249B1" w:rsidRDefault="00F249B1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9B1" w:rsidRPr="00F249B1" w:rsidRDefault="00F249B1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9B1" w:rsidRPr="00F249B1" w:rsidRDefault="00F249B1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9B1" w:rsidRPr="00F249B1" w:rsidRDefault="00F249B1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9B1" w:rsidRPr="00F249B1" w:rsidRDefault="00F249B1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9B1" w:rsidRPr="00F249B1" w:rsidRDefault="00F249B1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9B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E23F8" w:rsidRPr="00F249B1" w:rsidRDefault="009E23F8" w:rsidP="009E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F249B1" w:rsidRPr="00F249B1" w:rsidRDefault="00F249B1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9B1" w:rsidRPr="00F249B1" w:rsidRDefault="00F249B1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9B1" w:rsidRPr="00F249B1" w:rsidRDefault="00F249B1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9B1" w:rsidRPr="00F249B1" w:rsidRDefault="00F249B1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9B1" w:rsidRPr="00F249B1" w:rsidRDefault="00F249B1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9B1" w:rsidRDefault="00B93A65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249B1" w:rsidRPr="00F249B1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9E23F8" w:rsidRPr="00F249B1" w:rsidRDefault="009E23F8" w:rsidP="009E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9E23F8" w:rsidRPr="00F249B1" w:rsidRDefault="009E23F8" w:rsidP="009E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2E7" w:rsidRPr="005914B1" w:rsidTr="004322E7">
        <w:tc>
          <w:tcPr>
            <w:tcW w:w="675" w:type="dxa"/>
          </w:tcPr>
          <w:p w:rsidR="004322E7" w:rsidRPr="005914B1" w:rsidRDefault="000E6EC0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0E6EC0" w:rsidRPr="00E20C33" w:rsidRDefault="000E6EC0" w:rsidP="000E6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C33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методическими разработками, сообщениями:</w:t>
            </w:r>
          </w:p>
        </w:tc>
        <w:tc>
          <w:tcPr>
            <w:tcW w:w="1666" w:type="dxa"/>
          </w:tcPr>
          <w:p w:rsidR="004322E7" w:rsidRPr="00F249B1" w:rsidRDefault="004322E7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EC0" w:rsidRPr="005914B1" w:rsidTr="004322E7">
        <w:tc>
          <w:tcPr>
            <w:tcW w:w="675" w:type="dxa"/>
          </w:tcPr>
          <w:p w:rsidR="000E6EC0" w:rsidRPr="005914B1" w:rsidRDefault="000E6EC0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5914B1" w:rsidRDefault="005914B1" w:rsidP="00733820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eastAsia="+mn-ea"/>
                <w:bCs/>
                <w:color w:val="000000" w:themeColor="text1"/>
                <w:kern w:val="24"/>
              </w:rPr>
            </w:pPr>
            <w:r w:rsidRPr="005914B1">
              <w:rPr>
                <w:rFonts w:eastAsia="+mn-ea"/>
                <w:bCs/>
                <w:color w:val="000000" w:themeColor="text1"/>
                <w:kern w:val="24"/>
              </w:rPr>
              <w:t>1.Методическая разработка «</w:t>
            </w:r>
            <w:r w:rsidR="009E23F8">
              <w:rPr>
                <w:rFonts w:eastAsia="+mn-ea"/>
                <w:bCs/>
                <w:color w:val="000000" w:themeColor="text1"/>
                <w:kern w:val="24"/>
              </w:rPr>
              <w:t xml:space="preserve">Мастер – класс по </w:t>
            </w:r>
            <w:proofErr w:type="gramStart"/>
            <w:r w:rsidR="009E23F8">
              <w:rPr>
                <w:rFonts w:eastAsia="+mn-ea"/>
                <w:bCs/>
                <w:color w:val="000000" w:themeColor="text1"/>
                <w:kern w:val="24"/>
              </w:rPr>
              <w:t>смешанному</w:t>
            </w:r>
            <w:proofErr w:type="gramEnd"/>
            <w:r w:rsidR="009E23F8">
              <w:rPr>
                <w:rFonts w:eastAsia="+mn-ea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="009E23F8">
              <w:rPr>
                <w:rFonts w:eastAsia="+mn-ea"/>
                <w:bCs/>
                <w:color w:val="000000" w:themeColor="text1"/>
                <w:kern w:val="24"/>
              </w:rPr>
              <w:t>коллажированию</w:t>
            </w:r>
            <w:proofErr w:type="spellEnd"/>
            <w:r w:rsidR="009E23F8">
              <w:rPr>
                <w:rFonts w:eastAsia="+mn-ea"/>
                <w:bCs/>
                <w:color w:val="000000" w:themeColor="text1"/>
                <w:kern w:val="24"/>
              </w:rPr>
              <w:t>, как метод развития креативного мышления».</w:t>
            </w:r>
          </w:p>
          <w:p w:rsidR="009E23F8" w:rsidRPr="005914B1" w:rsidRDefault="009E23F8" w:rsidP="00733820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>
              <w:rPr>
                <w:rFonts w:eastAsia="+mn-ea"/>
                <w:bCs/>
                <w:color w:val="000000" w:themeColor="text1"/>
                <w:kern w:val="24"/>
              </w:rPr>
              <w:t xml:space="preserve">Преподаватель </w:t>
            </w:r>
            <w:proofErr w:type="spellStart"/>
            <w:r>
              <w:rPr>
                <w:rFonts w:eastAsia="+mn-ea"/>
                <w:bCs/>
                <w:color w:val="000000" w:themeColor="text1"/>
                <w:kern w:val="24"/>
              </w:rPr>
              <w:t>Даниленкова</w:t>
            </w:r>
            <w:proofErr w:type="spellEnd"/>
            <w:r>
              <w:rPr>
                <w:rFonts w:eastAsia="+mn-ea"/>
                <w:bCs/>
                <w:color w:val="000000" w:themeColor="text1"/>
                <w:kern w:val="24"/>
              </w:rPr>
              <w:t xml:space="preserve"> Н.Н.</w:t>
            </w:r>
          </w:p>
          <w:p w:rsidR="005914B1" w:rsidRDefault="005914B1" w:rsidP="00733820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eastAsia="+mn-ea"/>
                <w:bCs/>
                <w:color w:val="000000" w:themeColor="text1"/>
                <w:kern w:val="24"/>
              </w:rPr>
            </w:pPr>
          </w:p>
          <w:p w:rsidR="00733820" w:rsidRDefault="00733820" w:rsidP="005914B1">
            <w:pPr>
              <w:pStyle w:val="a5"/>
              <w:spacing w:before="0" w:beforeAutospacing="0" w:after="0" w:afterAutospacing="0"/>
              <w:textAlignment w:val="baseline"/>
            </w:pPr>
            <w:r>
              <w:rPr>
                <w:rFonts w:eastAsia="+mn-ea"/>
                <w:bCs/>
                <w:color w:val="000000" w:themeColor="text1"/>
                <w:kern w:val="24"/>
              </w:rPr>
              <w:t xml:space="preserve">2. Методическая разработка </w:t>
            </w:r>
            <w:r>
              <w:t>«Развитие художественных способностей ребёнка, через участие в творческих мероприятиях».</w:t>
            </w:r>
          </w:p>
          <w:p w:rsidR="00733820" w:rsidRDefault="00733820" w:rsidP="005914B1">
            <w:pPr>
              <w:pStyle w:val="a5"/>
              <w:spacing w:before="0" w:beforeAutospacing="0" w:after="0" w:afterAutospacing="0"/>
              <w:textAlignment w:val="baseline"/>
            </w:pPr>
            <w:r>
              <w:t xml:space="preserve">Преподаватель </w:t>
            </w:r>
            <w:proofErr w:type="spellStart"/>
            <w:r>
              <w:t>Предко</w:t>
            </w:r>
            <w:proofErr w:type="spellEnd"/>
            <w:r>
              <w:t xml:space="preserve"> В.Б.</w:t>
            </w:r>
          </w:p>
          <w:p w:rsidR="00733820" w:rsidRPr="005914B1" w:rsidRDefault="00733820" w:rsidP="005914B1">
            <w:pPr>
              <w:pStyle w:val="a5"/>
              <w:spacing w:before="0" w:beforeAutospacing="0" w:after="0" w:afterAutospacing="0"/>
              <w:textAlignment w:val="baseline"/>
              <w:rPr>
                <w:rFonts w:eastAsia="+mn-ea"/>
                <w:bCs/>
                <w:color w:val="000000" w:themeColor="text1"/>
                <w:kern w:val="24"/>
              </w:rPr>
            </w:pPr>
          </w:p>
          <w:p w:rsidR="00430B59" w:rsidRDefault="00430B59" w:rsidP="005914B1">
            <w:pPr>
              <w:pStyle w:val="a5"/>
              <w:spacing w:before="0" w:beforeAutospacing="0" w:after="0" w:afterAutospacing="0"/>
              <w:textAlignment w:val="baseline"/>
              <w:rPr>
                <w:rFonts w:eastAsia="+mn-ea"/>
                <w:bCs/>
                <w:color w:val="000000" w:themeColor="text1"/>
                <w:kern w:val="24"/>
              </w:rPr>
            </w:pPr>
            <w:r>
              <w:rPr>
                <w:rFonts w:eastAsia="+mn-ea"/>
                <w:bCs/>
                <w:color w:val="000000" w:themeColor="text1"/>
                <w:kern w:val="24"/>
              </w:rPr>
              <w:t>3</w:t>
            </w:r>
            <w:r w:rsidR="005914B1" w:rsidRPr="005914B1">
              <w:rPr>
                <w:rFonts w:eastAsia="+mn-ea"/>
                <w:bCs/>
                <w:color w:val="000000" w:themeColor="text1"/>
                <w:kern w:val="24"/>
              </w:rPr>
              <w:t>.Методическая разработка «</w:t>
            </w:r>
            <w:r w:rsidR="00733820">
              <w:rPr>
                <w:rFonts w:eastAsia="+mn-ea"/>
                <w:bCs/>
                <w:color w:val="000000" w:themeColor="text1"/>
                <w:kern w:val="24"/>
              </w:rPr>
              <w:t>Участие в конкурсах как один из аспектов мотивации детей к самореализации</w:t>
            </w:r>
            <w:r>
              <w:rPr>
                <w:rFonts w:eastAsia="+mn-ea"/>
                <w:bCs/>
                <w:color w:val="000000" w:themeColor="text1"/>
                <w:kern w:val="24"/>
              </w:rPr>
              <w:t xml:space="preserve"> через творчество в условиях дополнительного образования</w:t>
            </w:r>
            <w:r w:rsidR="005914B1">
              <w:rPr>
                <w:rFonts w:eastAsia="+mn-ea"/>
                <w:bCs/>
                <w:color w:val="000000" w:themeColor="text1"/>
                <w:kern w:val="24"/>
              </w:rPr>
              <w:t>»</w:t>
            </w:r>
            <w:r>
              <w:rPr>
                <w:rFonts w:eastAsia="+mn-ea"/>
                <w:bCs/>
                <w:color w:val="000000" w:themeColor="text1"/>
                <w:kern w:val="24"/>
              </w:rPr>
              <w:t>.</w:t>
            </w:r>
          </w:p>
          <w:p w:rsidR="005914B1" w:rsidRDefault="005914B1" w:rsidP="005914B1">
            <w:pPr>
              <w:pStyle w:val="a5"/>
              <w:spacing w:before="0" w:beforeAutospacing="0" w:after="0" w:afterAutospacing="0"/>
              <w:textAlignment w:val="baseline"/>
              <w:rPr>
                <w:rFonts w:eastAsia="+mn-ea"/>
                <w:bCs/>
                <w:color w:val="000000" w:themeColor="text1"/>
                <w:kern w:val="24"/>
              </w:rPr>
            </w:pPr>
            <w:r w:rsidRPr="005914B1">
              <w:rPr>
                <w:rFonts w:eastAsia="+mn-ea"/>
                <w:bCs/>
                <w:color w:val="000000" w:themeColor="text1"/>
                <w:kern w:val="24"/>
              </w:rPr>
              <w:t>Преподаватель Сурганова А.И.</w:t>
            </w:r>
          </w:p>
          <w:p w:rsidR="00430B59" w:rsidRDefault="00430B59" w:rsidP="005914B1">
            <w:pPr>
              <w:pStyle w:val="a5"/>
              <w:spacing w:before="0" w:beforeAutospacing="0" w:after="0" w:afterAutospacing="0"/>
              <w:textAlignment w:val="baseline"/>
              <w:rPr>
                <w:rFonts w:eastAsia="+mn-ea"/>
                <w:bCs/>
                <w:color w:val="000000" w:themeColor="text1"/>
                <w:kern w:val="24"/>
              </w:rPr>
            </w:pPr>
          </w:p>
          <w:p w:rsidR="00430B59" w:rsidRDefault="00430B59" w:rsidP="005914B1">
            <w:pPr>
              <w:pStyle w:val="a5"/>
              <w:spacing w:before="0" w:beforeAutospacing="0" w:after="0" w:afterAutospacing="0"/>
              <w:textAlignment w:val="baseline"/>
              <w:rPr>
                <w:rFonts w:eastAsia="+mn-ea"/>
                <w:bCs/>
                <w:color w:val="000000" w:themeColor="text1"/>
                <w:kern w:val="24"/>
              </w:rPr>
            </w:pPr>
            <w:r>
              <w:rPr>
                <w:rFonts w:eastAsia="+mn-ea"/>
                <w:bCs/>
                <w:color w:val="000000" w:themeColor="text1"/>
                <w:kern w:val="24"/>
              </w:rPr>
              <w:t>4. Методическая разработка «Педагогическая практика».</w:t>
            </w:r>
          </w:p>
          <w:p w:rsidR="00430B59" w:rsidRDefault="00430B59" w:rsidP="005914B1">
            <w:pPr>
              <w:pStyle w:val="a5"/>
              <w:spacing w:before="0" w:beforeAutospacing="0" w:after="0" w:afterAutospacing="0"/>
              <w:textAlignment w:val="baseline"/>
              <w:rPr>
                <w:rFonts w:eastAsia="+mn-ea"/>
                <w:bCs/>
                <w:color w:val="000000" w:themeColor="text1"/>
                <w:kern w:val="24"/>
              </w:rPr>
            </w:pPr>
            <w:r>
              <w:rPr>
                <w:rFonts w:eastAsia="+mn-ea"/>
                <w:bCs/>
                <w:color w:val="000000" w:themeColor="text1"/>
                <w:kern w:val="24"/>
              </w:rPr>
              <w:t>Преподаватель Сурганова А.И.</w:t>
            </w:r>
          </w:p>
          <w:p w:rsidR="00430B59" w:rsidRDefault="00430B59" w:rsidP="005914B1">
            <w:pPr>
              <w:pStyle w:val="a5"/>
              <w:spacing w:before="0" w:beforeAutospacing="0" w:after="0" w:afterAutospacing="0"/>
              <w:textAlignment w:val="baseline"/>
              <w:rPr>
                <w:rFonts w:eastAsia="+mn-ea"/>
                <w:bCs/>
                <w:color w:val="000000" w:themeColor="text1"/>
                <w:kern w:val="24"/>
              </w:rPr>
            </w:pPr>
          </w:p>
          <w:p w:rsidR="00430B59" w:rsidRDefault="00430B59" w:rsidP="005914B1">
            <w:pPr>
              <w:pStyle w:val="a5"/>
              <w:spacing w:before="0" w:beforeAutospacing="0" w:after="0" w:afterAutospacing="0"/>
              <w:textAlignment w:val="baseline"/>
              <w:rPr>
                <w:rFonts w:eastAsia="+mn-ea"/>
                <w:bCs/>
                <w:color w:val="000000" w:themeColor="text1"/>
                <w:kern w:val="24"/>
              </w:rPr>
            </w:pPr>
            <w:r w:rsidRPr="005914B1">
              <w:rPr>
                <w:rFonts w:eastAsia="+mn-ea"/>
                <w:bCs/>
                <w:color w:val="000000" w:themeColor="text1"/>
                <w:kern w:val="24"/>
              </w:rPr>
              <w:t>Методическая разработка</w:t>
            </w:r>
            <w:r>
              <w:rPr>
                <w:rFonts w:eastAsia="+mn-ea"/>
                <w:bCs/>
                <w:color w:val="000000" w:themeColor="text1"/>
                <w:kern w:val="24"/>
              </w:rPr>
              <w:t xml:space="preserve"> «Современные информационные технологии в обучении и воспитании»</w:t>
            </w:r>
          </w:p>
          <w:p w:rsidR="000E6EC0" w:rsidRPr="00430B59" w:rsidRDefault="00430B59" w:rsidP="00430B59">
            <w:pPr>
              <w:pStyle w:val="a5"/>
              <w:spacing w:before="0" w:beforeAutospacing="0" w:after="0" w:afterAutospacing="0"/>
              <w:textAlignment w:val="baseline"/>
              <w:rPr>
                <w:rFonts w:eastAsia="+mn-ea"/>
                <w:bCs/>
                <w:color w:val="000000" w:themeColor="text1"/>
                <w:kern w:val="24"/>
              </w:rPr>
            </w:pPr>
            <w:r w:rsidRPr="005914B1">
              <w:rPr>
                <w:rFonts w:eastAsia="+mn-ea"/>
                <w:bCs/>
                <w:color w:val="000000" w:themeColor="text1"/>
                <w:kern w:val="24"/>
              </w:rPr>
              <w:t>Преподаватель Сурганова А.И.</w:t>
            </w:r>
          </w:p>
        </w:tc>
        <w:tc>
          <w:tcPr>
            <w:tcW w:w="1666" w:type="dxa"/>
          </w:tcPr>
          <w:p w:rsidR="009E23F8" w:rsidRPr="00F249B1" w:rsidRDefault="009E23F8" w:rsidP="009E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9E23F8" w:rsidRPr="00F249B1" w:rsidRDefault="009E23F8" w:rsidP="009E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5914B1" w:rsidRPr="00F249B1" w:rsidRDefault="005914B1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4B1" w:rsidRPr="00F249B1" w:rsidRDefault="005914B1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4B1" w:rsidRPr="00F249B1" w:rsidRDefault="005914B1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4B1" w:rsidRDefault="005914B1" w:rsidP="0059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B59" w:rsidRDefault="00430B59" w:rsidP="0059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B59" w:rsidRDefault="00430B59" w:rsidP="0059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B59" w:rsidRDefault="00430B59" w:rsidP="0059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B59" w:rsidRDefault="00430B59" w:rsidP="0059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B59" w:rsidRDefault="00430B59" w:rsidP="0059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B59" w:rsidRDefault="00430B59" w:rsidP="0059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B59" w:rsidRDefault="00430B59" w:rsidP="0059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B59" w:rsidRDefault="00430B59" w:rsidP="0059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30B59" w:rsidRDefault="00430B59" w:rsidP="0059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430B59" w:rsidRDefault="00430B59" w:rsidP="0059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B59" w:rsidRDefault="00430B59" w:rsidP="0059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30B59" w:rsidRPr="00F249B1" w:rsidRDefault="00430B59" w:rsidP="0059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</w:tr>
      <w:tr w:rsidR="004322E7" w:rsidRPr="005914B1" w:rsidTr="004322E7">
        <w:tc>
          <w:tcPr>
            <w:tcW w:w="675" w:type="dxa"/>
          </w:tcPr>
          <w:p w:rsidR="004322E7" w:rsidRPr="005914B1" w:rsidRDefault="000E6EC0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230" w:type="dxa"/>
          </w:tcPr>
          <w:p w:rsidR="004322E7" w:rsidRPr="0092390E" w:rsidRDefault="000E6EC0" w:rsidP="005D6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90E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методических конференциях, семинарах</w:t>
            </w:r>
          </w:p>
        </w:tc>
        <w:tc>
          <w:tcPr>
            <w:tcW w:w="1666" w:type="dxa"/>
          </w:tcPr>
          <w:p w:rsidR="004322E7" w:rsidRPr="00F249B1" w:rsidRDefault="004322E7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2E7" w:rsidRPr="005914B1" w:rsidTr="004322E7">
        <w:tc>
          <w:tcPr>
            <w:tcW w:w="675" w:type="dxa"/>
          </w:tcPr>
          <w:p w:rsidR="004322E7" w:rsidRPr="005914B1" w:rsidRDefault="004322E7" w:rsidP="005D6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564D27" w:rsidRDefault="00564D27" w:rsidP="0043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ежегодном республиканском совещании директоров детских школ искусств, детских художественных и детских музыкальных школ, в рамках которого прослушала семинар «Управление проектами в сфере культуры» (5 часов) доцента кафед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ю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правления в социально – культурной сфере Федерального государственного бюджетного образовательного учреждения высшего образования «Санкт – Петербургский </w:t>
            </w:r>
            <w:r w:rsidR="00974621">
              <w:rPr>
                <w:rFonts w:ascii="Times New Roman" w:hAnsi="Times New Roman" w:cs="Times New Roman"/>
                <w:sz w:val="24"/>
                <w:szCs w:val="24"/>
              </w:rPr>
              <w:t>государственный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тут кино и телевидения</w:t>
            </w:r>
            <w:r w:rsidR="0097462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74621">
              <w:rPr>
                <w:rFonts w:ascii="Times New Roman" w:hAnsi="Times New Roman" w:cs="Times New Roman"/>
                <w:sz w:val="24"/>
                <w:szCs w:val="24"/>
              </w:rPr>
              <w:t>СПбГИК</w:t>
            </w:r>
            <w:proofErr w:type="spellEnd"/>
            <w:r w:rsidR="00974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4621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 w:rsidR="00974621">
              <w:rPr>
                <w:rFonts w:ascii="Times New Roman" w:hAnsi="Times New Roman" w:cs="Times New Roman"/>
                <w:sz w:val="24"/>
                <w:szCs w:val="24"/>
              </w:rPr>
              <w:t xml:space="preserve">), кандидата экономических наук </w:t>
            </w:r>
            <w:proofErr w:type="spellStart"/>
            <w:r w:rsidR="00974621">
              <w:rPr>
                <w:rFonts w:ascii="Times New Roman" w:hAnsi="Times New Roman" w:cs="Times New Roman"/>
                <w:sz w:val="24"/>
                <w:szCs w:val="24"/>
              </w:rPr>
              <w:t>Шековой</w:t>
            </w:r>
            <w:proofErr w:type="spellEnd"/>
            <w:r w:rsidR="00974621">
              <w:rPr>
                <w:rFonts w:ascii="Times New Roman" w:hAnsi="Times New Roman" w:cs="Times New Roman"/>
                <w:sz w:val="24"/>
                <w:szCs w:val="24"/>
              </w:rPr>
              <w:t xml:space="preserve"> Е.Л. Директор Сурганова</w:t>
            </w:r>
            <w:proofErr w:type="gramEnd"/>
            <w:r w:rsidR="00974621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041C8A" w:rsidRDefault="00041C8A" w:rsidP="0043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C8A" w:rsidRDefault="00041C8A" w:rsidP="00041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частие во</w:t>
            </w:r>
            <w:r w:rsidRPr="00041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1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льской межрегиональной научно – практической конференции «Комплексный подход к обучению детей с ограниченными возможностями здоровья в ДШИ».</w:t>
            </w:r>
          </w:p>
          <w:p w:rsidR="00041C8A" w:rsidRDefault="00041C8A" w:rsidP="00041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Сурганова А.И., Савенко О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н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DC72C4" w:rsidRDefault="00DC72C4" w:rsidP="00041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2C4" w:rsidRDefault="00DC72C4" w:rsidP="00041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Участие в обучающем семинаре – практикуме «Разработка и реализация адаптированных дополнительных общеобразовательных программ для детей с ограниченными возможностями с учётом их особых образовательных потребностей» </w:t>
            </w:r>
          </w:p>
          <w:p w:rsidR="00966E01" w:rsidRDefault="00966E01" w:rsidP="00041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н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Киселева Н.А.</w:t>
            </w:r>
          </w:p>
          <w:p w:rsidR="00041C8A" w:rsidRDefault="00041C8A" w:rsidP="0043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B59" w:rsidRDefault="00DC72C4" w:rsidP="00041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30B59">
              <w:rPr>
                <w:rFonts w:ascii="Times New Roman" w:hAnsi="Times New Roman" w:cs="Times New Roman"/>
                <w:sz w:val="24"/>
                <w:szCs w:val="24"/>
              </w:rPr>
              <w:t>Участие в педагогической конференции «Развитие художественных способностей ребёнка, через участие в творческих мероприятиях» г. Сыктывкар</w:t>
            </w:r>
          </w:p>
          <w:p w:rsidR="00041C8A" w:rsidRDefault="00041C8A" w:rsidP="00041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Сурганова А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041C8A" w:rsidRDefault="00041C8A" w:rsidP="00041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C8A" w:rsidRDefault="00DC72C4" w:rsidP="00041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1C8A">
              <w:rPr>
                <w:rFonts w:ascii="Times New Roman" w:hAnsi="Times New Roman" w:cs="Times New Roman"/>
                <w:sz w:val="24"/>
                <w:szCs w:val="24"/>
              </w:rPr>
              <w:t>. Участие во Всероссийской научно – методической конференции «Методика и педагогическая практика».</w:t>
            </w:r>
          </w:p>
          <w:p w:rsidR="000E6EC0" w:rsidRPr="00E72FD0" w:rsidRDefault="00841E47" w:rsidP="00841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="00041C8A">
              <w:rPr>
                <w:rFonts w:ascii="Times New Roman" w:hAnsi="Times New Roman" w:cs="Times New Roman"/>
                <w:sz w:val="24"/>
                <w:szCs w:val="24"/>
              </w:rPr>
              <w:t xml:space="preserve"> Сурганова А.И.</w:t>
            </w:r>
          </w:p>
        </w:tc>
        <w:tc>
          <w:tcPr>
            <w:tcW w:w="1666" w:type="dxa"/>
          </w:tcPr>
          <w:p w:rsidR="00974621" w:rsidRPr="00F249B1" w:rsidRDefault="00430B59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74621" w:rsidRPr="00F249B1" w:rsidRDefault="00430B59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74621" w:rsidRPr="00F249B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74621" w:rsidRPr="00F249B1" w:rsidRDefault="00974621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621" w:rsidRPr="00F249B1" w:rsidRDefault="00974621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621" w:rsidRPr="00F249B1" w:rsidRDefault="00974621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621" w:rsidRPr="00F249B1" w:rsidRDefault="00974621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621" w:rsidRPr="00F249B1" w:rsidRDefault="00974621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621" w:rsidRPr="00F249B1" w:rsidRDefault="00974621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621" w:rsidRPr="00F249B1" w:rsidRDefault="00974621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621" w:rsidRPr="00F249B1" w:rsidRDefault="00974621" w:rsidP="00430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C8A" w:rsidRDefault="00041C8A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C8A" w:rsidRDefault="00041C8A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41C8A" w:rsidRDefault="00041C8A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041C8A" w:rsidRDefault="00041C8A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C8A" w:rsidRDefault="00041C8A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C8A" w:rsidRDefault="00041C8A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E01" w:rsidRDefault="00966E01" w:rsidP="0096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66E01" w:rsidRDefault="00966E01" w:rsidP="0096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DC72C4" w:rsidRDefault="00DC72C4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2C4" w:rsidRDefault="00DC72C4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2C4" w:rsidRDefault="00DC72C4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2C4" w:rsidRDefault="00DC72C4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2C4" w:rsidRDefault="00DC72C4" w:rsidP="00966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FD0" w:rsidRPr="00F249B1" w:rsidRDefault="00041C8A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322E7" w:rsidRDefault="00041C8A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="00E72FD0" w:rsidRPr="00F249B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41E47" w:rsidRDefault="00841E47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47" w:rsidRDefault="00841E47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47" w:rsidRDefault="00841E47" w:rsidP="00841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47" w:rsidRPr="00F249B1" w:rsidRDefault="00841E47" w:rsidP="0084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841E47" w:rsidRPr="00F249B1" w:rsidRDefault="00841E47" w:rsidP="0084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Pr="00F249B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322E7" w:rsidRPr="005914B1" w:rsidTr="004322E7">
        <w:tc>
          <w:tcPr>
            <w:tcW w:w="675" w:type="dxa"/>
          </w:tcPr>
          <w:p w:rsidR="004322E7" w:rsidRPr="005914B1" w:rsidRDefault="000E6EC0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4322E7" w:rsidRPr="0092390E" w:rsidRDefault="000E6EC0" w:rsidP="005D6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90E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наглядными пособиями</w:t>
            </w:r>
          </w:p>
        </w:tc>
        <w:tc>
          <w:tcPr>
            <w:tcW w:w="1666" w:type="dxa"/>
          </w:tcPr>
          <w:p w:rsidR="004322E7" w:rsidRPr="00F249B1" w:rsidRDefault="004322E7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EC0" w:rsidRPr="005914B1" w:rsidTr="004322E7">
        <w:tc>
          <w:tcPr>
            <w:tcW w:w="675" w:type="dxa"/>
          </w:tcPr>
          <w:p w:rsidR="000E6EC0" w:rsidRPr="005914B1" w:rsidRDefault="000E6EC0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0E6EC0" w:rsidRDefault="009348F8" w:rsidP="0093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41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таблицы по рисунку, живопис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веде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еподаватели </w:t>
            </w:r>
            <w:proofErr w:type="spellStart"/>
            <w:r w:rsidR="00841E47">
              <w:rPr>
                <w:rFonts w:ascii="Times New Roman" w:hAnsi="Times New Roman" w:cs="Times New Roman"/>
                <w:sz w:val="24"/>
                <w:szCs w:val="24"/>
              </w:rPr>
              <w:t>Даниленкова</w:t>
            </w:r>
            <w:proofErr w:type="spellEnd"/>
            <w:r w:rsidR="00841E47">
              <w:rPr>
                <w:rFonts w:ascii="Times New Roman" w:hAnsi="Times New Roman" w:cs="Times New Roman"/>
                <w:sz w:val="24"/>
                <w:szCs w:val="24"/>
              </w:rPr>
              <w:t xml:space="preserve"> Н.Н., Моис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9348F8" w:rsidRDefault="009348F8" w:rsidP="0093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41E47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учебного кабинета Истории Искусств.</w:t>
            </w:r>
          </w:p>
          <w:p w:rsidR="00841E47" w:rsidRPr="005914B1" w:rsidRDefault="00841E47" w:rsidP="0093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  <w:p w:rsidR="000E6EC0" w:rsidRPr="005914B1" w:rsidRDefault="000E6EC0" w:rsidP="00E7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E6EC0" w:rsidRPr="00F249B1" w:rsidRDefault="00841E47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0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E6EC0" w:rsidRPr="005914B1" w:rsidTr="004322E7">
        <w:tc>
          <w:tcPr>
            <w:tcW w:w="675" w:type="dxa"/>
          </w:tcPr>
          <w:p w:rsidR="000E6EC0" w:rsidRPr="005914B1" w:rsidRDefault="000E6EC0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0E6EC0" w:rsidRPr="0092390E" w:rsidRDefault="000E6EC0" w:rsidP="005D6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90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презентаций к урокам</w:t>
            </w:r>
          </w:p>
        </w:tc>
        <w:tc>
          <w:tcPr>
            <w:tcW w:w="1666" w:type="dxa"/>
          </w:tcPr>
          <w:p w:rsidR="000E6EC0" w:rsidRPr="00F249B1" w:rsidRDefault="000E6EC0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EC0" w:rsidRPr="005914B1" w:rsidTr="004322E7">
        <w:tc>
          <w:tcPr>
            <w:tcW w:w="675" w:type="dxa"/>
          </w:tcPr>
          <w:p w:rsidR="000E6EC0" w:rsidRPr="005914B1" w:rsidRDefault="000E6EC0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0E6EC0" w:rsidRDefault="009348F8" w:rsidP="0093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резентации к урокам по предмету «История искусств», «Беседа об искусстве» - 1,2,3,4 классы. Препода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  <w:p w:rsidR="000E6EC0" w:rsidRDefault="009348F8" w:rsidP="0093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ематические презентации для проведения уроков на подготовительном отделении. Заместитель директора по УВР Савенко О.Н.</w:t>
            </w:r>
          </w:p>
          <w:p w:rsidR="00255C9A" w:rsidRDefault="00255C9A" w:rsidP="00255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езентации к урокам по предметам «Рисунок», «Живопись» - 1,2,3,4, 5 классы. Препода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255C9A" w:rsidRDefault="00255C9A" w:rsidP="0093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резентации к урокам по предмету «Композиция», «Прикладная композиция» - 1,2,3,4, 5 классы. Препода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ас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255C9A" w:rsidRPr="005914B1" w:rsidRDefault="00255C9A" w:rsidP="00934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E6EC0" w:rsidRPr="0092390E" w:rsidRDefault="009348F8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0E6EC0" w:rsidRPr="005914B1" w:rsidTr="004322E7">
        <w:tc>
          <w:tcPr>
            <w:tcW w:w="675" w:type="dxa"/>
          </w:tcPr>
          <w:p w:rsidR="000E6EC0" w:rsidRPr="005914B1" w:rsidRDefault="000E6EC0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230" w:type="dxa"/>
          </w:tcPr>
          <w:p w:rsidR="000E6EC0" w:rsidRPr="0092390E" w:rsidRDefault="000E6EC0" w:rsidP="005D6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90E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и проведение мастер – классов</w:t>
            </w:r>
          </w:p>
          <w:p w:rsidR="000E6EC0" w:rsidRPr="005914B1" w:rsidRDefault="000E6EC0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0E">
              <w:rPr>
                <w:rFonts w:ascii="Times New Roman" w:hAnsi="Times New Roman" w:cs="Times New Roman"/>
                <w:b/>
                <w:sz w:val="24"/>
                <w:szCs w:val="24"/>
              </w:rPr>
              <w:t>Просветительская работа школы</w:t>
            </w:r>
          </w:p>
        </w:tc>
        <w:tc>
          <w:tcPr>
            <w:tcW w:w="1666" w:type="dxa"/>
          </w:tcPr>
          <w:p w:rsidR="000E6EC0" w:rsidRPr="005914B1" w:rsidRDefault="000E6EC0" w:rsidP="005D6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6EC0" w:rsidRPr="005914B1" w:rsidTr="004322E7">
        <w:tc>
          <w:tcPr>
            <w:tcW w:w="675" w:type="dxa"/>
          </w:tcPr>
          <w:p w:rsidR="000E6EC0" w:rsidRPr="005914B1" w:rsidRDefault="000E6EC0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255C9A" w:rsidRDefault="00E20C33" w:rsidP="00E20C3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0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Мастер – класс на </w:t>
            </w:r>
            <w:r w:rsidR="0025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у «Сувениры из бросового материала» (МБУК «</w:t>
            </w:r>
            <w:proofErr w:type="spellStart"/>
            <w:r w:rsidR="0025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уктыльская</w:t>
            </w:r>
            <w:proofErr w:type="spellEnd"/>
            <w:r w:rsidR="0025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центральная библиотека»).</w:t>
            </w:r>
          </w:p>
          <w:p w:rsidR="00E20C33" w:rsidRDefault="00255C9A" w:rsidP="00E20C3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ники: Савенко О.Н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ынд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.В.</w:t>
            </w:r>
          </w:p>
          <w:p w:rsidR="00255C9A" w:rsidRDefault="00255C9A" w:rsidP="00E20C3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5C9A" w:rsidRDefault="00E20C33" w:rsidP="00E20C3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25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тер – класс по рисованию в технике «Акватипия» в рамках проведения форума «60+» г. Сыктывкар</w:t>
            </w:r>
          </w:p>
          <w:p w:rsidR="00E20C33" w:rsidRDefault="00E20C33" w:rsidP="00E20C3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ники</w:t>
            </w:r>
            <w:r w:rsidR="0025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урганова А.И., </w:t>
            </w:r>
            <w:proofErr w:type="spellStart"/>
            <w:r w:rsidR="0025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ниленкова</w:t>
            </w:r>
            <w:proofErr w:type="spellEnd"/>
            <w:r w:rsidR="0025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.Н.</w:t>
            </w:r>
          </w:p>
          <w:p w:rsidR="007C2029" w:rsidRDefault="007C2029" w:rsidP="00E20C3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C2029" w:rsidRDefault="007C2029" w:rsidP="00E20C3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Мастер – класс для людей с ограниченными возможностями здоровья «Рождественский ангел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7C2029" w:rsidRDefault="007C2029" w:rsidP="00E20C3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ник: Сурганова А.И., Савенко О.Н.</w:t>
            </w:r>
          </w:p>
          <w:p w:rsidR="00255C9A" w:rsidRDefault="00255C9A" w:rsidP="00E20C3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D5F74" w:rsidRDefault="007C2029" w:rsidP="00E20C3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E20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E20C33" w:rsidRPr="00E20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тер – класс</w:t>
            </w:r>
            <w:r w:rsidR="003D5F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посвящённый 25 – </w:t>
            </w:r>
            <w:proofErr w:type="spellStart"/>
            <w:r w:rsidR="003D5F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тию</w:t>
            </w:r>
            <w:proofErr w:type="spellEnd"/>
            <w:r w:rsidR="003D5F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БУДО «ДХШ» г. Вуктыла</w:t>
            </w:r>
            <w:r w:rsidR="00E20C33" w:rsidRPr="00E20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D5F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="003D5F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упаж</w:t>
            </w:r>
            <w:proofErr w:type="spellEnd"/>
            <w:r w:rsidR="003D5F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.</w:t>
            </w:r>
          </w:p>
          <w:p w:rsidR="003D5F74" w:rsidRDefault="00E20C33" w:rsidP="00E20C3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ники: </w:t>
            </w:r>
            <w:r w:rsidR="003D5F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венко О.Н., </w:t>
            </w:r>
            <w:proofErr w:type="spellStart"/>
            <w:r w:rsidR="003D5F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ко</w:t>
            </w:r>
            <w:proofErr w:type="spellEnd"/>
            <w:r w:rsidR="003D5F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.Б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3D5F74" w:rsidRDefault="003D5F74" w:rsidP="00E20C3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D5F74" w:rsidRDefault="007C2029" w:rsidP="003D5F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3D5F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3D5F74" w:rsidRPr="00E20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тер – класс</w:t>
            </w:r>
            <w:r w:rsidR="003D5F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посвящённый 25 – </w:t>
            </w:r>
            <w:proofErr w:type="spellStart"/>
            <w:r w:rsidR="003D5F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тию</w:t>
            </w:r>
            <w:proofErr w:type="spellEnd"/>
            <w:r w:rsidR="003D5F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БУДО «ДХШ» г. Вуктыла</w:t>
            </w:r>
            <w:r w:rsidR="003D5F74" w:rsidRPr="00E20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D5F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Изготовление куклы из ниток».</w:t>
            </w:r>
          </w:p>
          <w:p w:rsidR="003D5F74" w:rsidRDefault="003D5F74" w:rsidP="003D5F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ник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нас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Н., Киселева Н.А. </w:t>
            </w:r>
          </w:p>
          <w:p w:rsidR="003D5F74" w:rsidRDefault="003D5F74" w:rsidP="00E20C3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D5F74" w:rsidRDefault="007C2029" w:rsidP="003D5F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3D5F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3D5F74" w:rsidRPr="00E20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тер – класс</w:t>
            </w:r>
            <w:r w:rsidR="003D5F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посвящённый 25 – </w:t>
            </w:r>
            <w:proofErr w:type="spellStart"/>
            <w:r w:rsidR="003D5F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тию</w:t>
            </w:r>
            <w:proofErr w:type="spellEnd"/>
            <w:r w:rsidR="003D5F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БУДО «ДХШ» г. Вуктыла</w:t>
            </w:r>
            <w:r w:rsidR="003D5F74" w:rsidRPr="00E20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D5F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Изготовление открытки».</w:t>
            </w:r>
          </w:p>
          <w:p w:rsidR="003D5F74" w:rsidRDefault="003D5F74" w:rsidP="003D5F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ники: Моисеева Н.В.</w:t>
            </w:r>
          </w:p>
          <w:p w:rsidR="003D5F74" w:rsidRDefault="003D5F74" w:rsidP="003D5F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D5F74" w:rsidRDefault="007C2029" w:rsidP="003D5F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3D5F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3D5F74" w:rsidRPr="00E20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тер – класс</w:t>
            </w:r>
            <w:r w:rsidR="003D5F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рисованию, посвящённый 25 – </w:t>
            </w:r>
            <w:proofErr w:type="spellStart"/>
            <w:r w:rsidR="003D5F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тию</w:t>
            </w:r>
            <w:proofErr w:type="spellEnd"/>
            <w:r w:rsidR="003D5F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БУДО «ДХШ» г. Вуктыла</w:t>
            </w:r>
          </w:p>
          <w:p w:rsidR="003D5F74" w:rsidRDefault="003D5F74" w:rsidP="003D5F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ник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ниле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.Н. </w:t>
            </w:r>
          </w:p>
          <w:p w:rsidR="003D5F74" w:rsidRDefault="003D5F74" w:rsidP="007648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348F8" w:rsidRDefault="007C2029" w:rsidP="007648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E20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3D5F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ведение м</w:t>
            </w:r>
            <w:r w:rsidR="00E20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тер – класс</w:t>
            </w:r>
            <w:r w:rsidR="003D5F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</w:t>
            </w:r>
            <w:r w:rsidR="00E20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64851" w:rsidRPr="00764851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 w:rsidR="00764851" w:rsidRPr="007648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жведомственного проекта муниц</w:t>
            </w:r>
            <w:r w:rsidR="00E92C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пального образования ГО</w:t>
            </w:r>
            <w:r w:rsidR="00764851" w:rsidRPr="007648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Вуктыл» «</w:t>
            </w:r>
            <w:r w:rsidR="007648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ивное долголетие»</w:t>
            </w:r>
            <w:r w:rsidR="00764851" w:rsidRPr="00934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E92C38" w:rsidRDefault="00E92C38" w:rsidP="007648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ник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ниле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.Н., Киселева Н.А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ынд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.В.</w:t>
            </w:r>
          </w:p>
          <w:p w:rsidR="00E92C38" w:rsidRPr="009348F8" w:rsidRDefault="00E92C38" w:rsidP="007648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0E6EC0" w:rsidRPr="00E72FD0" w:rsidRDefault="00E20C33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FD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E20C33" w:rsidRPr="00E72FD0" w:rsidRDefault="00255C9A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72FD0" w:rsidRPr="00E72FD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20C33" w:rsidRPr="00E72FD0" w:rsidRDefault="00E20C33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C9A" w:rsidRDefault="00255C9A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C33" w:rsidRPr="00E72FD0" w:rsidRDefault="00255C9A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C2029" w:rsidRPr="00E72FD0" w:rsidRDefault="00255C9A" w:rsidP="007C2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72FD0" w:rsidRPr="00E72FD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20C33" w:rsidRPr="00E72FD0" w:rsidRDefault="00E20C33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C33" w:rsidRPr="00E72FD0" w:rsidRDefault="00E20C33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029" w:rsidRDefault="007C2029" w:rsidP="003D5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7C2029" w:rsidRDefault="007C2029" w:rsidP="003D5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7C2029" w:rsidRDefault="007C2029" w:rsidP="003D5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029" w:rsidRDefault="007C2029" w:rsidP="003D5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029" w:rsidRDefault="007C2029" w:rsidP="003D5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C33" w:rsidRPr="00E72FD0" w:rsidRDefault="003D5F74" w:rsidP="003D5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E20C33" w:rsidRPr="00E72FD0" w:rsidRDefault="007C2029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72FD0" w:rsidRPr="00E72FD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348F8" w:rsidRPr="00E72FD0" w:rsidRDefault="009348F8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F8" w:rsidRPr="00E72FD0" w:rsidRDefault="009348F8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F8" w:rsidRPr="00E72FD0" w:rsidRDefault="009348F8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F8" w:rsidRPr="00E72FD0" w:rsidRDefault="009348F8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F8" w:rsidRPr="00E72FD0" w:rsidRDefault="009348F8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F8" w:rsidRPr="00E72FD0" w:rsidRDefault="009348F8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F8" w:rsidRDefault="009348F8" w:rsidP="00934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851" w:rsidRDefault="00764851" w:rsidP="00934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851" w:rsidRDefault="00764851" w:rsidP="00934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851" w:rsidRDefault="00764851" w:rsidP="00934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851" w:rsidRDefault="00764851" w:rsidP="00934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851" w:rsidRDefault="00764851" w:rsidP="00934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851" w:rsidRDefault="00764851" w:rsidP="00934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851" w:rsidRDefault="00764851" w:rsidP="00934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851" w:rsidRPr="00764851" w:rsidRDefault="00764851" w:rsidP="00934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5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E6EC0" w:rsidRPr="005914B1" w:rsidTr="004322E7">
        <w:tc>
          <w:tcPr>
            <w:tcW w:w="675" w:type="dxa"/>
          </w:tcPr>
          <w:p w:rsidR="000E6EC0" w:rsidRPr="005914B1" w:rsidRDefault="00877D30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</w:tcPr>
          <w:p w:rsidR="000E6EC0" w:rsidRPr="00E20C33" w:rsidRDefault="000E6EC0" w:rsidP="005D6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C33">
              <w:rPr>
                <w:rFonts w:ascii="Times New Roman" w:hAnsi="Times New Roman" w:cs="Times New Roman"/>
                <w:b/>
                <w:sz w:val="24"/>
                <w:szCs w:val="24"/>
              </w:rPr>
              <w:t>Прохождение курсов повышения квалификации</w:t>
            </w:r>
          </w:p>
        </w:tc>
        <w:tc>
          <w:tcPr>
            <w:tcW w:w="1666" w:type="dxa"/>
          </w:tcPr>
          <w:p w:rsidR="000E6EC0" w:rsidRPr="005914B1" w:rsidRDefault="000E6EC0" w:rsidP="005D6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6EC0" w:rsidRPr="005914B1" w:rsidTr="004322E7">
        <w:tc>
          <w:tcPr>
            <w:tcW w:w="675" w:type="dxa"/>
          </w:tcPr>
          <w:p w:rsidR="000E6EC0" w:rsidRPr="005914B1" w:rsidRDefault="000E6EC0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EC0" w:rsidRPr="005914B1" w:rsidRDefault="000E6EC0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E468AF" w:rsidRDefault="006F16A2" w:rsidP="00C57936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Савенко О.Н.</w:t>
            </w:r>
          </w:p>
          <w:p w:rsidR="006F16A2" w:rsidRPr="00D329DB" w:rsidRDefault="006F16A2" w:rsidP="006F16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овышение квалификации</w:t>
            </w:r>
            <w:r w:rsidRPr="00D329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руктурном</w:t>
            </w:r>
            <w:r w:rsidRPr="00D329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дразделении «Учебный центр» ГАУ РК «ЦНТ и ПК»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олнительной профессиональной </w:t>
            </w:r>
            <w:r w:rsidRPr="00D329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 «Организационно – методическое обеспечение деятельности детских школ искусств</w:t>
            </w:r>
            <w:r w:rsidRPr="00D329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</w:p>
          <w:p w:rsidR="006F16A2" w:rsidRDefault="006F16A2" w:rsidP="006F16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16 часов</w:t>
            </w:r>
            <w:r w:rsidRPr="00D329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 </w:t>
            </w:r>
          </w:p>
          <w:p w:rsidR="006F16A2" w:rsidRDefault="006F16A2" w:rsidP="00C579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овышение квалификации должностных лиц и специалистов гражданской обороны и единой государственной системы предупреждения и ликвидации чрезвычайных ситуаций.</w:t>
            </w:r>
          </w:p>
          <w:p w:rsidR="006F16A2" w:rsidRPr="006F16A2" w:rsidRDefault="006F16A2" w:rsidP="00C579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36 часов)</w:t>
            </w:r>
          </w:p>
          <w:p w:rsidR="002B443A" w:rsidRDefault="006F16A2" w:rsidP="00D329D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овышение квалификации должностных лиц</w:t>
            </w:r>
            <w:r w:rsidR="00CB5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онлайн - курс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Противодействие распространению идеологии терроризма</w:t>
            </w:r>
            <w:r w:rsidR="002B44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образовательных организациях»</w:t>
            </w:r>
          </w:p>
          <w:p w:rsidR="00E468AF" w:rsidRDefault="002B443A" w:rsidP="00D329D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Обучение на </w:t>
            </w:r>
            <w:r w:rsidR="00CB5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нлайн 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рсе «Основы валяния»</w:t>
            </w:r>
          </w:p>
          <w:p w:rsidR="001F3D5F" w:rsidRDefault="001F3D5F" w:rsidP="00D329D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F3D5F" w:rsidRDefault="001F3D5F" w:rsidP="00D329D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329DB" w:rsidRPr="00D329DB" w:rsidRDefault="00D329DB" w:rsidP="00D329D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29D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Сурганова А.И.</w:t>
            </w:r>
            <w:r w:rsidR="00E468A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, Савенко О. Н., </w:t>
            </w:r>
            <w:proofErr w:type="spellStart"/>
            <w:r w:rsidR="00E468A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Панасеева</w:t>
            </w:r>
            <w:proofErr w:type="spellEnd"/>
            <w:r w:rsidR="00E468A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Е.Н, </w:t>
            </w:r>
            <w:proofErr w:type="spellStart"/>
            <w:r w:rsidR="00E468A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Предко</w:t>
            </w:r>
            <w:proofErr w:type="spellEnd"/>
            <w:r w:rsidR="00E468A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В.Б., Киселева Н.А., </w:t>
            </w:r>
            <w:proofErr w:type="spellStart"/>
            <w:r w:rsidR="00E468A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ынденко</w:t>
            </w:r>
            <w:proofErr w:type="spellEnd"/>
            <w:r w:rsidR="00E468A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И.В., </w:t>
            </w:r>
            <w:proofErr w:type="spellStart"/>
            <w:r w:rsidR="00E468A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Даниленкова</w:t>
            </w:r>
            <w:proofErr w:type="spellEnd"/>
            <w:r w:rsidR="00E468A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Н.Н., Моисеева Н.В.</w:t>
            </w:r>
            <w:r w:rsidRPr="00D329D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468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468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квалификации</w:t>
            </w:r>
            <w:r w:rsidRPr="00D329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</w:t>
            </w:r>
            <w:r w:rsidR="00E468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руктурном</w:t>
            </w:r>
            <w:r w:rsidRPr="00D329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дразделении «Учебный центр» ГАУ РК «ЦНТ и ПК» по </w:t>
            </w:r>
            <w:r w:rsidR="00E468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олнительной профессиональной </w:t>
            </w:r>
            <w:r w:rsidRPr="00D329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</w:t>
            </w:r>
            <w:r w:rsidR="00E468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 «Менеджмент в сфере культуры: теория и практика (проектная деятельность)</w:t>
            </w:r>
            <w:r w:rsidRPr="00D329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</w:p>
          <w:p w:rsidR="000E6EC0" w:rsidRDefault="00E468AF" w:rsidP="00D329D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16 часов</w:t>
            </w:r>
            <w:r w:rsidR="00D329DB" w:rsidRPr="00D329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 </w:t>
            </w:r>
          </w:p>
          <w:p w:rsidR="00D329DB" w:rsidRPr="005914B1" w:rsidRDefault="00D329DB" w:rsidP="00D32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6F16A2" w:rsidRPr="00E72FD0" w:rsidRDefault="006F16A2" w:rsidP="006F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</w:t>
            </w:r>
            <w:r w:rsidRPr="00E72FD0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</w:p>
          <w:p w:rsidR="006F16A2" w:rsidRPr="00E72FD0" w:rsidRDefault="006F16A2" w:rsidP="006F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E72FD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68AF" w:rsidRDefault="00E468AF" w:rsidP="005D60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468AF" w:rsidRDefault="00E468AF" w:rsidP="005D60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468AF" w:rsidRDefault="00E468AF" w:rsidP="005D60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468AF" w:rsidRDefault="00E468AF" w:rsidP="005D60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468AF" w:rsidRPr="00167863" w:rsidRDefault="006F16A2" w:rsidP="005D60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786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кабрь</w:t>
            </w:r>
          </w:p>
          <w:p w:rsidR="006F16A2" w:rsidRPr="00167863" w:rsidRDefault="006F16A2" w:rsidP="005D60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786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7 г.</w:t>
            </w:r>
          </w:p>
          <w:p w:rsidR="006F16A2" w:rsidRDefault="006F16A2" w:rsidP="006F16A2">
            <w:pPr>
              <w:tabs>
                <w:tab w:val="left" w:pos="450"/>
                <w:tab w:val="center" w:pos="72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  <w:p w:rsidR="006F16A2" w:rsidRDefault="006F16A2" w:rsidP="006F16A2">
            <w:pPr>
              <w:tabs>
                <w:tab w:val="left" w:pos="450"/>
                <w:tab w:val="center" w:pos="72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F16A2" w:rsidRPr="00167863" w:rsidRDefault="002B443A" w:rsidP="002B443A">
            <w:pPr>
              <w:tabs>
                <w:tab w:val="left" w:pos="450"/>
                <w:tab w:val="center" w:pos="72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786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нварь</w:t>
            </w:r>
          </w:p>
          <w:p w:rsidR="002B443A" w:rsidRDefault="002B443A" w:rsidP="002B443A">
            <w:pPr>
              <w:tabs>
                <w:tab w:val="left" w:pos="450"/>
                <w:tab w:val="center" w:pos="72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786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8 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F16A2" w:rsidRDefault="006F16A2" w:rsidP="006F16A2">
            <w:pPr>
              <w:tabs>
                <w:tab w:val="left" w:pos="450"/>
                <w:tab w:val="center" w:pos="72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F16A2" w:rsidRPr="00167863" w:rsidRDefault="00CB5D5C" w:rsidP="00CB5D5C">
            <w:pPr>
              <w:tabs>
                <w:tab w:val="left" w:pos="450"/>
                <w:tab w:val="center" w:pos="72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786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прель</w:t>
            </w:r>
          </w:p>
          <w:p w:rsidR="00CB5D5C" w:rsidRPr="00167863" w:rsidRDefault="00CB5D5C" w:rsidP="00CB5D5C">
            <w:pPr>
              <w:tabs>
                <w:tab w:val="left" w:pos="450"/>
                <w:tab w:val="center" w:pos="72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786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018 г. </w:t>
            </w:r>
          </w:p>
          <w:p w:rsidR="006F16A2" w:rsidRDefault="006F16A2" w:rsidP="006F16A2">
            <w:pPr>
              <w:tabs>
                <w:tab w:val="left" w:pos="450"/>
                <w:tab w:val="center" w:pos="72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329DB" w:rsidRPr="00167863" w:rsidRDefault="001F3D5F" w:rsidP="001F3D5F">
            <w:pPr>
              <w:tabs>
                <w:tab w:val="left" w:pos="450"/>
                <w:tab w:val="center" w:pos="72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786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</w:t>
            </w:r>
            <w:r w:rsidR="00E468AF" w:rsidRPr="0016786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й</w:t>
            </w:r>
          </w:p>
          <w:p w:rsidR="000E6EC0" w:rsidRPr="00167863" w:rsidRDefault="00E468AF" w:rsidP="005D60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786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8</w:t>
            </w:r>
            <w:r w:rsidR="00D329DB" w:rsidRPr="0016786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</w:t>
            </w:r>
          </w:p>
          <w:p w:rsidR="00D329DB" w:rsidRDefault="00D329DB" w:rsidP="005D60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329DB" w:rsidRDefault="00D329DB" w:rsidP="005D60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329DB" w:rsidRPr="005914B1" w:rsidRDefault="00D329DB" w:rsidP="00D32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322E7" w:rsidRDefault="004322E7" w:rsidP="005D60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ED1" w:rsidRDefault="00425ED1" w:rsidP="007924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6EC0" w:rsidRDefault="000E6EC0" w:rsidP="005D60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авочная, конкурсная деятельность</w:t>
      </w:r>
    </w:p>
    <w:p w:rsidR="00744CD8" w:rsidRDefault="00744CD8" w:rsidP="005D60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230"/>
        <w:gridCol w:w="1666"/>
      </w:tblGrid>
      <w:tr w:rsidR="001E127D" w:rsidTr="0048165C">
        <w:tc>
          <w:tcPr>
            <w:tcW w:w="675" w:type="dxa"/>
          </w:tcPr>
          <w:p w:rsidR="001E127D" w:rsidRPr="00703E51" w:rsidRDefault="001E127D" w:rsidP="00481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E5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30" w:type="dxa"/>
          </w:tcPr>
          <w:p w:rsidR="001E127D" w:rsidRPr="00703E51" w:rsidRDefault="00386632" w:rsidP="001E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1E127D" w:rsidRPr="00703E5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666" w:type="dxa"/>
          </w:tcPr>
          <w:p w:rsidR="001E127D" w:rsidRPr="00703E51" w:rsidRDefault="001E127D" w:rsidP="00481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E51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B95AB1" w:rsidTr="009B5E99">
        <w:tc>
          <w:tcPr>
            <w:tcW w:w="9571" w:type="dxa"/>
            <w:gridSpan w:val="3"/>
          </w:tcPr>
          <w:p w:rsidR="00B95AB1" w:rsidRDefault="00B95AB1" w:rsidP="00481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авочная деятельность</w:t>
            </w:r>
          </w:p>
          <w:p w:rsidR="00342471" w:rsidRPr="00703E51" w:rsidRDefault="00342471" w:rsidP="00481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</w:tr>
      <w:tr w:rsidR="00703EEB" w:rsidTr="0048165C">
        <w:tc>
          <w:tcPr>
            <w:tcW w:w="675" w:type="dxa"/>
          </w:tcPr>
          <w:p w:rsidR="00703EEB" w:rsidRPr="00064187" w:rsidRDefault="00064187" w:rsidP="00481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703EEB" w:rsidRPr="00B95AB1" w:rsidRDefault="001F3D5F" w:rsidP="007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A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ставка детских рисунков, посвящённая Дню государственного флага России </w:t>
            </w:r>
          </w:p>
        </w:tc>
        <w:tc>
          <w:tcPr>
            <w:tcW w:w="1666" w:type="dxa"/>
          </w:tcPr>
          <w:p w:rsidR="00703EEB" w:rsidRDefault="001F3D5F" w:rsidP="00481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064187" w:rsidRPr="00703EEB" w:rsidRDefault="001F3D5F" w:rsidP="00481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63398C" w:rsidTr="0048165C">
        <w:tc>
          <w:tcPr>
            <w:tcW w:w="675" w:type="dxa"/>
          </w:tcPr>
          <w:p w:rsidR="0063398C" w:rsidRPr="00064187" w:rsidRDefault="00064187" w:rsidP="00481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63398C" w:rsidRPr="00B95AB1" w:rsidRDefault="00B95AB1" w:rsidP="00B95AB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5A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чётная выставка на базе МБУК «</w:t>
            </w:r>
            <w:proofErr w:type="spellStart"/>
            <w:r w:rsidRPr="00B95A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уктыльская</w:t>
            </w:r>
            <w:proofErr w:type="spellEnd"/>
            <w:r w:rsidRPr="00B95A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иблиотека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95AB1">
              <w:rPr>
                <w:rFonts w:ascii="Times New Roman" w:hAnsi="Times New Roman" w:cs="Times New Roman"/>
                <w:sz w:val="24"/>
                <w:szCs w:val="24"/>
              </w:rPr>
              <w:t>в рамках межведомственного муниципального инновационного проекта «Мы вместе», прошедшего конкурсный отбор в Фонде поддержки детей, находящихся в трудной жизненной ситуации.</w:t>
            </w:r>
          </w:p>
        </w:tc>
        <w:tc>
          <w:tcPr>
            <w:tcW w:w="1666" w:type="dxa"/>
          </w:tcPr>
          <w:p w:rsidR="00342471" w:rsidRDefault="00342471" w:rsidP="0034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63398C" w:rsidRPr="00703EEB" w:rsidRDefault="00342471" w:rsidP="0034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64187" w:rsidTr="0048165C">
        <w:tc>
          <w:tcPr>
            <w:tcW w:w="675" w:type="dxa"/>
          </w:tcPr>
          <w:p w:rsidR="00064187" w:rsidRPr="00064187" w:rsidRDefault="00064187" w:rsidP="00481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064187" w:rsidRPr="00342471" w:rsidRDefault="00342471" w:rsidP="0034247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24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ая молодёжная выставка народного художественного творчества  «</w:t>
            </w:r>
            <w:proofErr w:type="spellStart"/>
            <w:r w:rsidRPr="003424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рни</w:t>
            </w:r>
            <w:proofErr w:type="spellEnd"/>
            <w:r w:rsidRPr="003424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24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яс</w:t>
            </w:r>
            <w:proofErr w:type="spellEnd"/>
            <w:r w:rsidRPr="003424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6" w:type="dxa"/>
          </w:tcPr>
          <w:p w:rsidR="00064187" w:rsidRDefault="00342471" w:rsidP="00481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42471" w:rsidRDefault="00342471" w:rsidP="00481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342471" w:rsidTr="0048165C">
        <w:tc>
          <w:tcPr>
            <w:tcW w:w="675" w:type="dxa"/>
          </w:tcPr>
          <w:p w:rsidR="00342471" w:rsidRDefault="00342471" w:rsidP="00481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342471" w:rsidRPr="00342471" w:rsidRDefault="00342471" w:rsidP="0034247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ставка работ людей пожилого возраста </w:t>
            </w:r>
            <w:r w:rsidRPr="00764851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 w:rsidRPr="007648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жведомственного проекта муниц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пального образования ГО</w:t>
            </w:r>
            <w:r w:rsidRPr="007648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Вуктыл» 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ивное долголетие»</w:t>
            </w:r>
            <w:r w:rsidRPr="00934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</w:tcPr>
          <w:p w:rsidR="00342471" w:rsidRDefault="00342471" w:rsidP="00481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42471" w:rsidRDefault="00342471" w:rsidP="00481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342471" w:rsidTr="0048165C">
        <w:tc>
          <w:tcPr>
            <w:tcW w:w="675" w:type="dxa"/>
          </w:tcPr>
          <w:p w:rsidR="00342471" w:rsidRDefault="00342471" w:rsidP="00481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342471" w:rsidRDefault="00342471" w:rsidP="0034247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ставка, посвящённая 100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гса в администрации ГО «Вуктыл»</w:t>
            </w:r>
          </w:p>
        </w:tc>
        <w:tc>
          <w:tcPr>
            <w:tcW w:w="1666" w:type="dxa"/>
          </w:tcPr>
          <w:p w:rsidR="00342471" w:rsidRDefault="00342471" w:rsidP="00481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42471" w:rsidRDefault="00342471" w:rsidP="00481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342471" w:rsidTr="009B5E99">
        <w:tc>
          <w:tcPr>
            <w:tcW w:w="9571" w:type="dxa"/>
            <w:gridSpan w:val="3"/>
          </w:tcPr>
          <w:p w:rsidR="00342471" w:rsidRPr="00342471" w:rsidRDefault="00342471" w:rsidP="00481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471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</w:tr>
      <w:tr w:rsidR="00342471" w:rsidTr="0048165C">
        <w:tc>
          <w:tcPr>
            <w:tcW w:w="675" w:type="dxa"/>
          </w:tcPr>
          <w:p w:rsidR="00342471" w:rsidRDefault="00342471" w:rsidP="00481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:rsidR="00342471" w:rsidRDefault="00342471" w:rsidP="0034247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ставка, посвящённая 25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БУДО «Детская художественная школа» г. Вуктыла</w:t>
            </w:r>
          </w:p>
        </w:tc>
        <w:tc>
          <w:tcPr>
            <w:tcW w:w="1666" w:type="dxa"/>
          </w:tcPr>
          <w:p w:rsidR="00342471" w:rsidRDefault="00342471" w:rsidP="00481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42471" w:rsidRDefault="00342471" w:rsidP="00481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CF5259" w:rsidTr="0048165C">
        <w:tc>
          <w:tcPr>
            <w:tcW w:w="675" w:type="dxa"/>
          </w:tcPr>
          <w:p w:rsidR="00CF5259" w:rsidRDefault="00CF5259" w:rsidP="00481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</w:tcPr>
          <w:p w:rsidR="00CF5259" w:rsidRDefault="00CF5259" w:rsidP="0034247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режденческая выставка «Мир, в котором я живу»</w:t>
            </w:r>
          </w:p>
        </w:tc>
        <w:tc>
          <w:tcPr>
            <w:tcW w:w="1666" w:type="dxa"/>
          </w:tcPr>
          <w:p w:rsidR="00CF5259" w:rsidRDefault="00CF5259" w:rsidP="00CF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F5259" w:rsidRDefault="00CF5259" w:rsidP="00CF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CF5259" w:rsidTr="0048165C">
        <w:tc>
          <w:tcPr>
            <w:tcW w:w="675" w:type="dxa"/>
          </w:tcPr>
          <w:p w:rsidR="00CF5259" w:rsidRDefault="00CF5259" w:rsidP="00481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</w:tcPr>
          <w:p w:rsidR="00CF5259" w:rsidRDefault="00CF5259" w:rsidP="0034247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авка, посвящённая выводу войск из Афганистана</w:t>
            </w:r>
          </w:p>
        </w:tc>
        <w:tc>
          <w:tcPr>
            <w:tcW w:w="1666" w:type="dxa"/>
          </w:tcPr>
          <w:p w:rsidR="00CF5259" w:rsidRDefault="00CF5259" w:rsidP="00CF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F5259" w:rsidRDefault="00CF5259" w:rsidP="00CF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CF5259" w:rsidTr="0048165C">
        <w:tc>
          <w:tcPr>
            <w:tcW w:w="675" w:type="dxa"/>
          </w:tcPr>
          <w:p w:rsidR="00CF5259" w:rsidRDefault="00CF5259" w:rsidP="00481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0" w:type="dxa"/>
          </w:tcPr>
          <w:p w:rsidR="00CF5259" w:rsidRDefault="00CF5259" w:rsidP="0034247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ставка, посвящённая 73 – годовщине ВОВ </w:t>
            </w:r>
            <w:r w:rsidR="001D1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базе МБУ «КСК»</w:t>
            </w:r>
          </w:p>
        </w:tc>
        <w:tc>
          <w:tcPr>
            <w:tcW w:w="1666" w:type="dxa"/>
          </w:tcPr>
          <w:p w:rsidR="00CF5259" w:rsidRDefault="001D1A67" w:rsidP="00CF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1D1A67" w:rsidRDefault="001D1A67" w:rsidP="00CF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792403" w:rsidTr="0048165C">
        <w:tc>
          <w:tcPr>
            <w:tcW w:w="675" w:type="dxa"/>
          </w:tcPr>
          <w:p w:rsidR="00792403" w:rsidRDefault="00792403" w:rsidP="00481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0" w:type="dxa"/>
          </w:tcPr>
          <w:p w:rsidR="00792403" w:rsidRPr="00792403" w:rsidRDefault="00792403" w:rsidP="007924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2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авка детского рисунка на православную тематику «Душа России»</w:t>
            </w:r>
          </w:p>
        </w:tc>
        <w:tc>
          <w:tcPr>
            <w:tcW w:w="1666" w:type="dxa"/>
          </w:tcPr>
          <w:p w:rsidR="00792403" w:rsidRDefault="00792403" w:rsidP="0079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792403" w:rsidRDefault="00792403" w:rsidP="0079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BF1878" w:rsidTr="0048165C">
        <w:tc>
          <w:tcPr>
            <w:tcW w:w="675" w:type="dxa"/>
          </w:tcPr>
          <w:p w:rsidR="00BF1878" w:rsidRDefault="00BF1878" w:rsidP="00481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BF1878" w:rsidRPr="00BF1878" w:rsidRDefault="00BF1878" w:rsidP="00342471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18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Экскурсионные мероприятия по МБУДО «Детская художественная школа» г. Вуктыла проводятся для учащихся общеобразовательных школ и воспитанников дошкольных учреждений ГО «Вуктыл» </w:t>
            </w:r>
          </w:p>
          <w:p w:rsidR="00BF1878" w:rsidRDefault="00BF1878" w:rsidP="0034247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18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по запросу)</w:t>
            </w:r>
          </w:p>
        </w:tc>
        <w:tc>
          <w:tcPr>
            <w:tcW w:w="1666" w:type="dxa"/>
          </w:tcPr>
          <w:p w:rsidR="00BF1878" w:rsidRDefault="00BF1878" w:rsidP="00CF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BF1878" w:rsidRDefault="00BF1878" w:rsidP="00CF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BF1878" w:rsidTr="0048165C">
        <w:tc>
          <w:tcPr>
            <w:tcW w:w="675" w:type="dxa"/>
          </w:tcPr>
          <w:p w:rsidR="00BF1878" w:rsidRDefault="00BF1878" w:rsidP="00481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BF1878" w:rsidRPr="00BF1878" w:rsidRDefault="00BF1878" w:rsidP="00BF1878">
            <w:pPr>
              <w:tabs>
                <w:tab w:val="left" w:pos="168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курсная деятельность</w:t>
            </w:r>
          </w:p>
        </w:tc>
        <w:tc>
          <w:tcPr>
            <w:tcW w:w="1666" w:type="dxa"/>
          </w:tcPr>
          <w:p w:rsidR="00BF1878" w:rsidRDefault="00BF1878" w:rsidP="00CF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27D" w:rsidTr="0048165C">
        <w:tc>
          <w:tcPr>
            <w:tcW w:w="675" w:type="dxa"/>
          </w:tcPr>
          <w:p w:rsidR="001E127D" w:rsidRPr="00703E51" w:rsidRDefault="00E27827" w:rsidP="00481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E27827" w:rsidRDefault="00703E51" w:rsidP="0048165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39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Всероссийский творческий </w:t>
            </w:r>
            <w:r w:rsidR="00E278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онкурс «Мир, в котором я живу</w:t>
            </w:r>
            <w:r w:rsidRPr="006339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» </w:t>
            </w:r>
          </w:p>
          <w:p w:rsidR="001E127D" w:rsidRPr="0063398C" w:rsidRDefault="006E5984" w:rsidP="0048165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="00E278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участника)</w:t>
            </w:r>
          </w:p>
          <w:p w:rsidR="00F37E68" w:rsidRDefault="00E27827" w:rsidP="00E278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е</w:t>
            </w:r>
            <w:r w:rsidR="00F3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ко Анна (керамика «Чудо – рыба»)</w:t>
            </w:r>
          </w:p>
          <w:p w:rsidR="00703E51" w:rsidRPr="0063398C" w:rsidRDefault="00681441" w:rsidP="00041B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кова Ангелина (керамика «Медведь»). /Победительница, награждена путёвкой в Артек.</w:t>
            </w:r>
          </w:p>
        </w:tc>
        <w:tc>
          <w:tcPr>
            <w:tcW w:w="1666" w:type="dxa"/>
          </w:tcPr>
          <w:p w:rsidR="00041B10" w:rsidRDefault="00E27827" w:rsidP="00481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41B10" w:rsidRDefault="00681441" w:rsidP="00481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041B10" w:rsidRDefault="00041B10" w:rsidP="00481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B10" w:rsidRDefault="00041B10" w:rsidP="00481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B10" w:rsidRPr="00703E51" w:rsidRDefault="00041B10" w:rsidP="00E2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EEB" w:rsidTr="0048165C">
        <w:tc>
          <w:tcPr>
            <w:tcW w:w="675" w:type="dxa"/>
          </w:tcPr>
          <w:p w:rsidR="00703EEB" w:rsidRPr="00703E51" w:rsidRDefault="00681441" w:rsidP="00481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230" w:type="dxa"/>
          </w:tcPr>
          <w:p w:rsidR="00703EEB" w:rsidRDefault="00681441" w:rsidP="0048165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сероссийская культурно – просветительская акция для одарённых детей «Всероссийский Фестиваль юных художников «Уникум»</w:t>
            </w:r>
            <w:r w:rsidR="006E598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(4 участников)</w:t>
            </w:r>
          </w:p>
          <w:p w:rsidR="00681441" w:rsidRDefault="00681441" w:rsidP="00681441">
            <w:pPr>
              <w:pStyle w:val="a3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лашева Валерия</w:t>
            </w:r>
          </w:p>
          <w:p w:rsidR="00681441" w:rsidRDefault="00681441" w:rsidP="00681441">
            <w:pPr>
              <w:pStyle w:val="a3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пова Анастасия</w:t>
            </w:r>
          </w:p>
          <w:p w:rsidR="00681441" w:rsidRDefault="00681441" w:rsidP="00681441">
            <w:pPr>
              <w:pStyle w:val="a3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гинова Софья</w:t>
            </w:r>
          </w:p>
          <w:p w:rsidR="00681441" w:rsidRPr="00681441" w:rsidRDefault="00681441" w:rsidP="00681441">
            <w:pPr>
              <w:pStyle w:val="a3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ши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1666" w:type="dxa"/>
          </w:tcPr>
          <w:p w:rsidR="00703EEB" w:rsidRDefault="00681441" w:rsidP="00481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r w:rsidR="00703EEB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  <w:p w:rsidR="00D246AE" w:rsidRPr="00703E51" w:rsidRDefault="00D246AE" w:rsidP="00481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03EEB" w:rsidTr="0048165C">
        <w:tc>
          <w:tcPr>
            <w:tcW w:w="675" w:type="dxa"/>
          </w:tcPr>
          <w:p w:rsidR="00703EEB" w:rsidRPr="00703E51" w:rsidRDefault="00681441" w:rsidP="00481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703EEB" w:rsidRDefault="00681441" w:rsidP="0063398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сероссийский открытый художественный конкурс «Юный Талант России»</w:t>
            </w:r>
            <w:r w:rsidR="006E598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(15 участников)</w:t>
            </w:r>
          </w:p>
          <w:p w:rsidR="00681441" w:rsidRDefault="00681441" w:rsidP="00681441">
            <w:pPr>
              <w:pStyle w:val="a3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кова Валерия</w:t>
            </w:r>
          </w:p>
          <w:p w:rsidR="00681441" w:rsidRDefault="00681441" w:rsidP="00681441">
            <w:pPr>
              <w:pStyle w:val="a3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г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Юлия</w:t>
            </w:r>
          </w:p>
          <w:p w:rsidR="00681441" w:rsidRDefault="00681441" w:rsidP="00681441">
            <w:pPr>
              <w:pStyle w:val="a3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руби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настасия</w:t>
            </w:r>
          </w:p>
          <w:p w:rsidR="00681441" w:rsidRDefault="00681441" w:rsidP="00681441">
            <w:pPr>
              <w:pStyle w:val="a3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совой Алексей</w:t>
            </w:r>
          </w:p>
          <w:p w:rsidR="00681441" w:rsidRDefault="00681441" w:rsidP="00681441">
            <w:pPr>
              <w:pStyle w:val="a3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веткова Ангелина</w:t>
            </w:r>
          </w:p>
          <w:p w:rsidR="00681441" w:rsidRDefault="00681441" w:rsidP="00681441">
            <w:pPr>
              <w:pStyle w:val="a3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аева Наталья</w:t>
            </w:r>
          </w:p>
          <w:p w:rsidR="00681441" w:rsidRDefault="00D246AE" w:rsidP="00681441">
            <w:pPr>
              <w:pStyle w:val="a3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фанасьева Юлия</w:t>
            </w:r>
          </w:p>
          <w:p w:rsidR="00D246AE" w:rsidRDefault="00D246AE" w:rsidP="00681441">
            <w:pPr>
              <w:pStyle w:val="a3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лашева Валерия</w:t>
            </w:r>
          </w:p>
          <w:p w:rsidR="00D246AE" w:rsidRDefault="00D246AE" w:rsidP="00681441">
            <w:pPr>
              <w:pStyle w:val="a3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хтигар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ристина</w:t>
            </w:r>
          </w:p>
          <w:p w:rsidR="00D246AE" w:rsidRDefault="00D246AE" w:rsidP="00681441">
            <w:pPr>
              <w:pStyle w:val="a3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горова Эмилия</w:t>
            </w:r>
          </w:p>
          <w:p w:rsidR="00D246AE" w:rsidRDefault="00D246AE" w:rsidP="00681441">
            <w:pPr>
              <w:pStyle w:val="a3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льина Анна</w:t>
            </w:r>
          </w:p>
          <w:p w:rsidR="00D246AE" w:rsidRDefault="00D246AE" w:rsidP="00681441">
            <w:pPr>
              <w:pStyle w:val="a3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зенцева Марина</w:t>
            </w:r>
          </w:p>
          <w:p w:rsidR="00D246AE" w:rsidRDefault="00D246AE" w:rsidP="00681441">
            <w:pPr>
              <w:pStyle w:val="a3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лованова Диана</w:t>
            </w:r>
          </w:p>
          <w:p w:rsidR="00D246AE" w:rsidRDefault="00D246AE" w:rsidP="00681441">
            <w:pPr>
              <w:pStyle w:val="a3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л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ргарита</w:t>
            </w:r>
          </w:p>
          <w:p w:rsidR="00D246AE" w:rsidRDefault="00D246AE" w:rsidP="00681441">
            <w:pPr>
              <w:pStyle w:val="a3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ябцева Ангелина</w:t>
            </w:r>
          </w:p>
          <w:p w:rsidR="00D246AE" w:rsidRPr="00D246AE" w:rsidRDefault="00D246AE" w:rsidP="00D246AE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246A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Все участники конкурса получили Специальное предложение – Участие в Кубке России по художественному творчеству «Ассамблея </w:t>
            </w:r>
            <w:proofErr w:type="spellStart"/>
            <w:r w:rsidRPr="00D246A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Исскуств</w:t>
            </w:r>
            <w:proofErr w:type="spellEnd"/>
            <w:r w:rsidRPr="00D246A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6" w:type="dxa"/>
          </w:tcPr>
          <w:p w:rsidR="00D246AE" w:rsidRDefault="00681441" w:rsidP="00481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03EEB" w:rsidRPr="00D246AE" w:rsidRDefault="00D246AE" w:rsidP="00D24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64187" w:rsidTr="0048165C">
        <w:tc>
          <w:tcPr>
            <w:tcW w:w="675" w:type="dxa"/>
          </w:tcPr>
          <w:p w:rsidR="00064187" w:rsidRPr="00703E51" w:rsidRDefault="00D246AE" w:rsidP="00481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064187" w:rsidRDefault="00D246AE" w:rsidP="0063398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Всероссийский Фестиваль – конкурс детского творчества «Чудо из чудес»</w:t>
            </w:r>
            <w:r w:rsidR="006E598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(1 участник)</w:t>
            </w:r>
          </w:p>
          <w:p w:rsidR="00D246AE" w:rsidRPr="006E5984" w:rsidRDefault="00D246AE" w:rsidP="006339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совой Алексей (</w:t>
            </w:r>
            <w:r w:rsidR="006E59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минация Декоративно – прикладное искусство – Диплом </w:t>
            </w:r>
            <w:r w:rsidR="006E59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I</w:t>
            </w:r>
            <w:r w:rsidR="006E59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епени)</w:t>
            </w:r>
          </w:p>
        </w:tc>
        <w:tc>
          <w:tcPr>
            <w:tcW w:w="1666" w:type="dxa"/>
          </w:tcPr>
          <w:p w:rsidR="00064187" w:rsidRDefault="00D246AE" w:rsidP="00481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="00064187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  <w:p w:rsidR="00D246AE" w:rsidRDefault="00D246AE" w:rsidP="00481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41B10" w:rsidTr="0048165C">
        <w:tc>
          <w:tcPr>
            <w:tcW w:w="675" w:type="dxa"/>
          </w:tcPr>
          <w:p w:rsidR="00041B10" w:rsidRPr="00703E51" w:rsidRDefault="006E5984" w:rsidP="00481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6E5984" w:rsidRDefault="006E5984" w:rsidP="00041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поративный конкурс новогодних рисунков УТТ 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41B10" w:rsidRPr="004728A8" w:rsidRDefault="00F330F3" w:rsidP="00041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5 участников</w:t>
            </w:r>
            <w:r w:rsidR="006E598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E5984" w:rsidRDefault="006E5984" w:rsidP="006E598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урихина Арина</w:t>
            </w:r>
          </w:p>
          <w:p w:rsidR="006E5984" w:rsidRDefault="006E5984" w:rsidP="006E598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ина София</w:t>
            </w:r>
          </w:p>
          <w:p w:rsidR="006E5984" w:rsidRDefault="006E5984" w:rsidP="006E598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Алина</w:t>
            </w:r>
          </w:p>
          <w:p w:rsidR="004728A8" w:rsidRDefault="006E5984" w:rsidP="006E598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с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ёна</w:t>
            </w:r>
          </w:p>
          <w:p w:rsidR="00F330F3" w:rsidRDefault="00F330F3" w:rsidP="006E598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ж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  <w:p w:rsidR="006E5984" w:rsidRPr="006E5984" w:rsidRDefault="006E5984" w:rsidP="006E598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се участники конкурса награждены памятными подарками сертификатами в магазин «Детский мир»</w:t>
            </w:r>
          </w:p>
        </w:tc>
        <w:tc>
          <w:tcPr>
            <w:tcW w:w="1666" w:type="dxa"/>
          </w:tcPr>
          <w:p w:rsidR="00041B10" w:rsidRDefault="006E5984" w:rsidP="0004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E5984" w:rsidRDefault="006E5984" w:rsidP="0004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041B10" w:rsidRPr="00703E51" w:rsidRDefault="00041B10" w:rsidP="00481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8A8" w:rsidTr="0048165C">
        <w:tc>
          <w:tcPr>
            <w:tcW w:w="675" w:type="dxa"/>
          </w:tcPr>
          <w:p w:rsidR="004728A8" w:rsidRDefault="006E5984" w:rsidP="00481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:rsidR="004728A8" w:rsidRDefault="006E5984" w:rsidP="00041B1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сероссийский конкурс детских рисунков «Рождественская звезда» г. Печора</w:t>
            </w:r>
          </w:p>
          <w:p w:rsidR="006E5984" w:rsidRDefault="00EA730D" w:rsidP="00041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2 участника</w:t>
            </w:r>
            <w:r w:rsidR="006E598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E5984" w:rsidRDefault="006E5984" w:rsidP="006E598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984">
              <w:rPr>
                <w:rFonts w:ascii="Times New Roman" w:hAnsi="Times New Roman" w:cs="Times New Roman"/>
                <w:sz w:val="24"/>
                <w:szCs w:val="24"/>
              </w:rPr>
              <w:t>Свотина</w:t>
            </w:r>
            <w:proofErr w:type="spellEnd"/>
            <w:r w:rsidRPr="006E5984">
              <w:rPr>
                <w:rFonts w:ascii="Times New Roman" w:hAnsi="Times New Roman" w:cs="Times New Roman"/>
                <w:sz w:val="24"/>
                <w:szCs w:val="24"/>
              </w:rPr>
              <w:t xml:space="preserve"> Ирина (Диплом </w:t>
            </w:r>
            <w:r w:rsidRPr="006E5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E5984">
              <w:rPr>
                <w:rFonts w:ascii="Times New Roman" w:hAnsi="Times New Roman" w:cs="Times New Roman"/>
                <w:sz w:val="24"/>
                <w:szCs w:val="24"/>
              </w:rPr>
              <w:t xml:space="preserve">  степени)</w:t>
            </w:r>
          </w:p>
          <w:p w:rsidR="006E5984" w:rsidRDefault="006E5984" w:rsidP="006E598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ова Диана (Специальный приз)</w:t>
            </w:r>
          </w:p>
          <w:p w:rsidR="006E5984" w:rsidRDefault="006E5984" w:rsidP="006E598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огов Кирилл (Специальный приз)</w:t>
            </w:r>
          </w:p>
          <w:p w:rsidR="006E5984" w:rsidRDefault="009B5E99" w:rsidP="006E598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Эмилия</w:t>
            </w:r>
          </w:p>
          <w:p w:rsidR="009B5E99" w:rsidRDefault="009B5E99" w:rsidP="006E598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9B5E99" w:rsidRDefault="009B5E99" w:rsidP="006E598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  <w:p w:rsidR="009B5E99" w:rsidRDefault="009B5E99" w:rsidP="006E598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омина Софья</w:t>
            </w:r>
          </w:p>
          <w:p w:rsidR="009B5E99" w:rsidRDefault="00EA730D" w:rsidP="006E598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м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  <w:p w:rsidR="00EA730D" w:rsidRDefault="00EA730D" w:rsidP="006E598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EA730D" w:rsidRDefault="00EA730D" w:rsidP="006E598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ребко Екатерина</w:t>
            </w:r>
          </w:p>
          <w:p w:rsidR="00EA730D" w:rsidRDefault="00EA730D" w:rsidP="006E598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к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  <w:p w:rsidR="00EA730D" w:rsidRDefault="00EA730D" w:rsidP="006E598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ё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ар</w:t>
            </w:r>
          </w:p>
          <w:p w:rsidR="00EA730D" w:rsidRDefault="00EA730D" w:rsidP="006E598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а Анна</w:t>
            </w:r>
          </w:p>
          <w:p w:rsidR="00EA730D" w:rsidRDefault="00EA730D" w:rsidP="006E598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  <w:p w:rsidR="00EA730D" w:rsidRDefault="00EA730D" w:rsidP="006E598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Светлана</w:t>
            </w:r>
          </w:p>
          <w:p w:rsidR="00EA730D" w:rsidRDefault="00EA730D" w:rsidP="006E598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Полина</w:t>
            </w:r>
          </w:p>
          <w:p w:rsidR="00EA730D" w:rsidRDefault="00EA730D" w:rsidP="006E598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ж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  <w:p w:rsidR="00EA730D" w:rsidRDefault="00EA730D" w:rsidP="006E598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огов Кирилл</w:t>
            </w:r>
          </w:p>
          <w:p w:rsidR="00EA730D" w:rsidRDefault="00EA730D" w:rsidP="006E598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енко Богдан</w:t>
            </w:r>
          </w:p>
          <w:p w:rsidR="00EA730D" w:rsidRDefault="00EA730D" w:rsidP="006E598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Юлия</w:t>
            </w:r>
          </w:p>
          <w:p w:rsidR="00EA730D" w:rsidRDefault="00EA730D" w:rsidP="006E598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са Анна</w:t>
            </w:r>
          </w:p>
          <w:p w:rsidR="006E5984" w:rsidRPr="00EA730D" w:rsidRDefault="00EA730D" w:rsidP="00041B10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Софья</w:t>
            </w:r>
          </w:p>
        </w:tc>
        <w:tc>
          <w:tcPr>
            <w:tcW w:w="1666" w:type="dxa"/>
          </w:tcPr>
          <w:p w:rsidR="00744CD8" w:rsidRDefault="00460856" w:rsidP="0004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</w:t>
            </w:r>
          </w:p>
          <w:p w:rsidR="004728A8" w:rsidRDefault="006E5984" w:rsidP="0004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F330F3" w:rsidTr="00F330F3">
        <w:tc>
          <w:tcPr>
            <w:tcW w:w="9571" w:type="dxa"/>
            <w:gridSpan w:val="3"/>
          </w:tcPr>
          <w:p w:rsidR="00F330F3" w:rsidRPr="00F330F3" w:rsidRDefault="00F330F3" w:rsidP="00041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8 год</w:t>
            </w:r>
          </w:p>
        </w:tc>
      </w:tr>
      <w:tr w:rsidR="00064187" w:rsidTr="0048165C">
        <w:tc>
          <w:tcPr>
            <w:tcW w:w="675" w:type="dxa"/>
          </w:tcPr>
          <w:p w:rsidR="00064187" w:rsidRDefault="00BD2602" w:rsidP="00481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0" w:type="dxa"/>
          </w:tcPr>
          <w:p w:rsidR="00064187" w:rsidRPr="006053FC" w:rsidRDefault="00F330F3" w:rsidP="00041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рпоративный Фестиваль –</w:t>
            </w:r>
            <w:r w:rsidR="006053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конкурс «Серебрян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ые кружева</w:t>
            </w:r>
            <w:r w:rsidR="006053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ООО «Газпром </w:t>
            </w:r>
            <w:proofErr w:type="spellStart"/>
            <w:r w:rsidR="006053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рансгаз</w:t>
            </w:r>
            <w:proofErr w:type="spellEnd"/>
            <w:r w:rsidR="006053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Ухта»  </w:t>
            </w:r>
            <w:r w:rsidR="006053FC">
              <w:rPr>
                <w:rFonts w:ascii="Times New Roman" w:hAnsi="Times New Roman" w:cs="Times New Roman"/>
                <w:b/>
                <w:sz w:val="24"/>
                <w:szCs w:val="24"/>
              </w:rPr>
              <w:t>(15 участников)</w:t>
            </w:r>
          </w:p>
          <w:p w:rsidR="006053FC" w:rsidRDefault="006053FC" w:rsidP="00041B1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бедители:</w:t>
            </w:r>
          </w:p>
          <w:p w:rsidR="006053FC" w:rsidRDefault="006053FC" w:rsidP="006053FC">
            <w:pPr>
              <w:pStyle w:val="a3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в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лим</w:t>
            </w:r>
          </w:p>
          <w:p w:rsidR="006053FC" w:rsidRDefault="006053FC" w:rsidP="006053FC">
            <w:pPr>
              <w:pStyle w:val="a3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с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арья</w:t>
            </w:r>
          </w:p>
          <w:p w:rsidR="006053FC" w:rsidRDefault="006053FC" w:rsidP="006053FC">
            <w:pPr>
              <w:pStyle w:val="a3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пова Анастасия</w:t>
            </w:r>
          </w:p>
          <w:p w:rsidR="006053FC" w:rsidRDefault="006053FC" w:rsidP="006053FC">
            <w:pPr>
              <w:pStyle w:val="a3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октистова Арина</w:t>
            </w:r>
          </w:p>
          <w:p w:rsidR="006053FC" w:rsidRDefault="006053FC" w:rsidP="006053F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частники:</w:t>
            </w:r>
          </w:p>
          <w:p w:rsidR="006053FC" w:rsidRDefault="006053FC" w:rsidP="006053FC">
            <w:pPr>
              <w:pStyle w:val="a3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боконенко Анастасия</w:t>
            </w:r>
          </w:p>
          <w:p w:rsidR="006053FC" w:rsidRDefault="006053FC" w:rsidP="006053FC">
            <w:pPr>
              <w:pStyle w:val="a3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арвара</w:t>
            </w:r>
          </w:p>
          <w:p w:rsidR="006053FC" w:rsidRDefault="006053FC" w:rsidP="006053FC">
            <w:pPr>
              <w:pStyle w:val="a3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асё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лёна</w:t>
            </w:r>
          </w:p>
          <w:p w:rsidR="006053FC" w:rsidRDefault="006053FC" w:rsidP="006053FC">
            <w:pPr>
              <w:pStyle w:val="a3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злова Алиса</w:t>
            </w:r>
          </w:p>
          <w:p w:rsidR="006053FC" w:rsidRDefault="006053FC" w:rsidP="006053FC">
            <w:pPr>
              <w:pStyle w:val="a3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манова Ксения</w:t>
            </w:r>
          </w:p>
          <w:p w:rsidR="006053FC" w:rsidRDefault="006053FC" w:rsidP="006053FC">
            <w:pPr>
              <w:pStyle w:val="a3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порков Илья</w:t>
            </w:r>
          </w:p>
          <w:p w:rsidR="006053FC" w:rsidRDefault="006053FC" w:rsidP="006053FC">
            <w:pPr>
              <w:pStyle w:val="a3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до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леся</w:t>
            </w:r>
          </w:p>
          <w:p w:rsidR="006053FC" w:rsidRDefault="006053FC" w:rsidP="006053FC">
            <w:pPr>
              <w:pStyle w:val="a3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ваненко Дарья</w:t>
            </w:r>
          </w:p>
          <w:p w:rsidR="006053FC" w:rsidRDefault="006053FC" w:rsidP="006053FC">
            <w:pPr>
              <w:pStyle w:val="a3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ромина Софья</w:t>
            </w:r>
          </w:p>
          <w:p w:rsidR="006053FC" w:rsidRDefault="006053FC" w:rsidP="006053FC">
            <w:pPr>
              <w:pStyle w:val="a3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ерт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лина</w:t>
            </w:r>
          </w:p>
          <w:p w:rsidR="006053FC" w:rsidRPr="006053FC" w:rsidRDefault="006053FC" w:rsidP="006053FC">
            <w:pPr>
              <w:pStyle w:val="a3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лонина София</w:t>
            </w:r>
          </w:p>
        </w:tc>
        <w:tc>
          <w:tcPr>
            <w:tcW w:w="1666" w:type="dxa"/>
          </w:tcPr>
          <w:p w:rsidR="00064187" w:rsidRDefault="00F330F3" w:rsidP="0004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F330F3" w:rsidRDefault="00F330F3" w:rsidP="0004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6053FC" w:rsidTr="0048165C">
        <w:tc>
          <w:tcPr>
            <w:tcW w:w="675" w:type="dxa"/>
          </w:tcPr>
          <w:p w:rsidR="006053FC" w:rsidRDefault="006053FC" w:rsidP="00481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30" w:type="dxa"/>
          </w:tcPr>
          <w:p w:rsidR="006053FC" w:rsidRDefault="006053FC" w:rsidP="0032385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6053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ткрытая заочная олимпиада МАУДО «Школа искусств» «Термин» по предметной области «Художественное творчеств»</w:t>
            </w:r>
          </w:p>
          <w:p w:rsidR="006053FC" w:rsidRDefault="006053FC" w:rsidP="00323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9 участников)</w:t>
            </w:r>
          </w:p>
          <w:p w:rsidR="006053FC" w:rsidRDefault="006053FC" w:rsidP="006053FC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фанасьева Юлия – Дипло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епени</w:t>
            </w:r>
          </w:p>
          <w:p w:rsidR="006053FC" w:rsidRPr="00323856" w:rsidRDefault="00323856" w:rsidP="006053FC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огинова Софья - Дипло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323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епени</w:t>
            </w:r>
          </w:p>
          <w:p w:rsidR="00323856" w:rsidRDefault="00323856" w:rsidP="00323856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3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совой Алексей - Диплом II степени</w:t>
            </w:r>
          </w:p>
          <w:p w:rsidR="00323856" w:rsidRPr="00323856" w:rsidRDefault="00323856" w:rsidP="00323856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3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шина Мария - Диплом II степени</w:t>
            </w:r>
          </w:p>
          <w:p w:rsidR="00323856" w:rsidRPr="00323856" w:rsidRDefault="00323856" w:rsidP="00323856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3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ыганкова Кристина - Диплом II степени</w:t>
            </w:r>
          </w:p>
          <w:p w:rsidR="00323856" w:rsidRPr="00323856" w:rsidRDefault="00323856" w:rsidP="00323856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3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горова Эмилия 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плом I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323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епени</w:t>
            </w:r>
          </w:p>
          <w:p w:rsidR="00323856" w:rsidRPr="00323856" w:rsidRDefault="00323856" w:rsidP="00323856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23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епанчук</w:t>
            </w:r>
            <w:proofErr w:type="spellEnd"/>
            <w:r w:rsidRPr="00323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лина - Диплом III степени</w:t>
            </w:r>
          </w:p>
          <w:p w:rsidR="00323856" w:rsidRPr="00323856" w:rsidRDefault="00323856" w:rsidP="00323856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3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ерных Екатерина 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плом участника</w:t>
            </w:r>
          </w:p>
          <w:p w:rsidR="00323856" w:rsidRDefault="00323856" w:rsidP="00323856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23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хтигареева</w:t>
            </w:r>
            <w:proofErr w:type="spellEnd"/>
            <w:r w:rsidRPr="00323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ристина - Диплом участника</w:t>
            </w:r>
          </w:p>
          <w:p w:rsidR="00323856" w:rsidRPr="00323856" w:rsidRDefault="00323856" w:rsidP="0032385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Благодарность преподавателям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рганова А.И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.Б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нас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Н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ниле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.Н., Моисеева Н.В.</w:t>
            </w:r>
          </w:p>
        </w:tc>
        <w:tc>
          <w:tcPr>
            <w:tcW w:w="1666" w:type="dxa"/>
          </w:tcPr>
          <w:p w:rsidR="006053FC" w:rsidRDefault="006053FC" w:rsidP="00323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064187" w:rsidTr="0048165C">
        <w:tc>
          <w:tcPr>
            <w:tcW w:w="675" w:type="dxa"/>
          </w:tcPr>
          <w:p w:rsidR="00064187" w:rsidRDefault="00BD2602" w:rsidP="00481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0" w:type="dxa"/>
          </w:tcPr>
          <w:p w:rsidR="006053FC" w:rsidRDefault="002C29D2" w:rsidP="0063398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униципальный конкурс объёмной аппликации «Птицы национального парка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Югы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2C29D2" w:rsidRDefault="002C29D2" w:rsidP="002C2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 участника)</w:t>
            </w:r>
          </w:p>
          <w:p w:rsidR="002C29D2" w:rsidRDefault="002C29D2" w:rsidP="002C29D2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ценко Иван</w:t>
            </w:r>
          </w:p>
          <w:p w:rsidR="002C29D2" w:rsidRDefault="002C29D2" w:rsidP="002C29D2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ценко Анна</w:t>
            </w:r>
          </w:p>
          <w:p w:rsidR="002C29D2" w:rsidRDefault="002C29D2" w:rsidP="002C29D2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  <w:p w:rsidR="002C29D2" w:rsidRPr="002C29D2" w:rsidRDefault="002C29D2" w:rsidP="0063398C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чу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илла</w:t>
            </w:r>
          </w:p>
        </w:tc>
        <w:tc>
          <w:tcPr>
            <w:tcW w:w="1666" w:type="dxa"/>
          </w:tcPr>
          <w:p w:rsidR="00064187" w:rsidRDefault="00323856" w:rsidP="0004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</w:tr>
      <w:tr w:rsidR="00460856" w:rsidTr="0048165C">
        <w:tc>
          <w:tcPr>
            <w:tcW w:w="675" w:type="dxa"/>
          </w:tcPr>
          <w:p w:rsidR="00460856" w:rsidRDefault="00BD2602" w:rsidP="00481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230" w:type="dxa"/>
          </w:tcPr>
          <w:p w:rsidR="0047366E" w:rsidRDefault="002C29D2" w:rsidP="002C29D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ежрегиональный конкурс «Покори университет – 2018!»</w:t>
            </w:r>
            <w:r w:rsidR="0047366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2C29D2" w:rsidRDefault="0047366E" w:rsidP="002C29D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1 участница)</w:t>
            </w:r>
          </w:p>
          <w:p w:rsidR="00460856" w:rsidRPr="00744CD8" w:rsidRDefault="002C29D2" w:rsidP="0004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г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Юлия – победительница (1 место) по направлению «Дизайн»</w:t>
            </w:r>
          </w:p>
        </w:tc>
        <w:tc>
          <w:tcPr>
            <w:tcW w:w="1666" w:type="dxa"/>
          </w:tcPr>
          <w:p w:rsidR="00744CD8" w:rsidRDefault="002C29D2" w:rsidP="0004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60856" w:rsidRDefault="00460856" w:rsidP="0004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98C" w:rsidTr="0048165C">
        <w:tc>
          <w:tcPr>
            <w:tcW w:w="675" w:type="dxa"/>
          </w:tcPr>
          <w:p w:rsidR="0063398C" w:rsidRDefault="00BD2602" w:rsidP="00481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30" w:type="dxa"/>
          </w:tcPr>
          <w:p w:rsidR="0063398C" w:rsidRDefault="0047366E" w:rsidP="0006418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сероссийский конкурс «Уши, ноги и хвосты»</w:t>
            </w:r>
          </w:p>
          <w:p w:rsidR="0047366E" w:rsidRPr="0047366E" w:rsidRDefault="0047366E" w:rsidP="0047366E">
            <w:pPr>
              <w:pStyle w:val="a3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7366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частника)</w:t>
            </w:r>
          </w:p>
          <w:p w:rsidR="0047366E" w:rsidRPr="0047366E" w:rsidRDefault="0047366E" w:rsidP="0047366E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3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оманова Ксения - Диплом </w:t>
            </w:r>
            <w:r w:rsidRPr="00473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473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епени</w:t>
            </w:r>
          </w:p>
          <w:p w:rsidR="0047366E" w:rsidRPr="0047366E" w:rsidRDefault="0047366E" w:rsidP="0047366E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3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лихова Марьям - Диплом I степени</w:t>
            </w:r>
          </w:p>
        </w:tc>
        <w:tc>
          <w:tcPr>
            <w:tcW w:w="1666" w:type="dxa"/>
          </w:tcPr>
          <w:p w:rsidR="0063398C" w:rsidRDefault="0047366E" w:rsidP="0004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3398C" w:rsidRDefault="0063398C" w:rsidP="0004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856" w:rsidTr="0048165C">
        <w:tc>
          <w:tcPr>
            <w:tcW w:w="675" w:type="dxa"/>
          </w:tcPr>
          <w:p w:rsidR="00460856" w:rsidRDefault="00BD2602" w:rsidP="00481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4C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460856" w:rsidRDefault="0047366E" w:rsidP="00041B1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сероссийский конкурс «Традиционная керамика»</w:t>
            </w:r>
          </w:p>
          <w:p w:rsidR="0047366E" w:rsidRDefault="0047366E" w:rsidP="0047366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1 участница)</w:t>
            </w:r>
          </w:p>
          <w:p w:rsidR="0047366E" w:rsidRPr="0047366E" w:rsidRDefault="0047366E" w:rsidP="0004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Ангелина</w:t>
            </w:r>
          </w:p>
        </w:tc>
        <w:tc>
          <w:tcPr>
            <w:tcW w:w="1666" w:type="dxa"/>
          </w:tcPr>
          <w:p w:rsidR="00744CD8" w:rsidRDefault="0047366E" w:rsidP="0004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60856" w:rsidRDefault="00460856" w:rsidP="0004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856" w:rsidTr="0048165C">
        <w:tc>
          <w:tcPr>
            <w:tcW w:w="675" w:type="dxa"/>
          </w:tcPr>
          <w:p w:rsidR="00460856" w:rsidRDefault="00BD2602" w:rsidP="00481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4C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:rsidR="00460856" w:rsidRDefault="00EB0AB9" w:rsidP="00041B1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тборочный этап Всероссийского конкурса детских художественных работ «Спасибо деду за Победу!»</w:t>
            </w:r>
          </w:p>
          <w:p w:rsidR="00EB0AB9" w:rsidRDefault="00EB0AB9" w:rsidP="00EB0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 участника)</w:t>
            </w:r>
          </w:p>
          <w:p w:rsidR="00EB0AB9" w:rsidRDefault="00EB0AB9" w:rsidP="00EB0AB9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едая Валентина</w:t>
            </w:r>
          </w:p>
          <w:p w:rsidR="00EB0AB9" w:rsidRDefault="00EB0AB9" w:rsidP="00EB0AB9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ва Светлана (прошла во второй тур)</w:t>
            </w:r>
          </w:p>
          <w:p w:rsidR="00EB0AB9" w:rsidRPr="00EB0AB9" w:rsidRDefault="00EB0AB9" w:rsidP="00EB0AB9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цева Ангелина (прошла во второй тур)</w:t>
            </w:r>
          </w:p>
        </w:tc>
        <w:tc>
          <w:tcPr>
            <w:tcW w:w="1666" w:type="dxa"/>
          </w:tcPr>
          <w:p w:rsidR="00744CD8" w:rsidRDefault="00EB0AB9" w:rsidP="0004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60856" w:rsidRDefault="00460856" w:rsidP="0004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187" w:rsidTr="0048165C">
        <w:tc>
          <w:tcPr>
            <w:tcW w:w="675" w:type="dxa"/>
          </w:tcPr>
          <w:p w:rsidR="00064187" w:rsidRDefault="00BD2602" w:rsidP="00481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30" w:type="dxa"/>
          </w:tcPr>
          <w:p w:rsidR="00064187" w:rsidRDefault="00EB0AB9" w:rsidP="00744CD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торой тур корпоративного Фестиваля «Серебряные кружева» в г. Ухта</w:t>
            </w:r>
          </w:p>
          <w:p w:rsidR="00EB0AB9" w:rsidRDefault="00EB0AB9" w:rsidP="00EB0AB9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с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арья – победительница</w:t>
            </w:r>
          </w:p>
          <w:p w:rsidR="00EB0AB9" w:rsidRDefault="00EB0AB9" w:rsidP="00EB0AB9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ванов Клим –</w:t>
            </w:r>
            <w:r w:rsidR="000C40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бедитель</w:t>
            </w:r>
          </w:p>
          <w:p w:rsidR="00EB0AB9" w:rsidRDefault="00EB0AB9" w:rsidP="00EB0AB9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пова Анас</w:t>
            </w:r>
            <w:r w:rsidR="000C40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сия</w:t>
            </w:r>
          </w:p>
          <w:p w:rsidR="000C4025" w:rsidRPr="00EB0AB9" w:rsidRDefault="000C4025" w:rsidP="00EB0AB9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октистова Арина</w:t>
            </w:r>
          </w:p>
        </w:tc>
        <w:tc>
          <w:tcPr>
            <w:tcW w:w="1666" w:type="dxa"/>
          </w:tcPr>
          <w:p w:rsidR="00064187" w:rsidRDefault="00EB0AB9" w:rsidP="0004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460856" w:rsidTr="0048165C">
        <w:tc>
          <w:tcPr>
            <w:tcW w:w="675" w:type="dxa"/>
          </w:tcPr>
          <w:p w:rsidR="00460856" w:rsidRDefault="00BD2602" w:rsidP="00BD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30" w:type="dxa"/>
          </w:tcPr>
          <w:p w:rsidR="00751309" w:rsidRDefault="00847949" w:rsidP="00041B1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еждународный конкурс «9 мая – День Победы»</w:t>
            </w:r>
          </w:p>
          <w:p w:rsidR="00847949" w:rsidRDefault="00847949" w:rsidP="00847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2 участников)</w:t>
            </w:r>
          </w:p>
          <w:p w:rsidR="00847949" w:rsidRDefault="00847949" w:rsidP="00847949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анасьн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–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со</w:t>
            </w:r>
            <w:proofErr w:type="spellEnd"/>
          </w:p>
          <w:p w:rsidR="00847949" w:rsidRDefault="00847949" w:rsidP="00847949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– 1 место</w:t>
            </w:r>
          </w:p>
          <w:p w:rsidR="00847949" w:rsidRDefault="00847949" w:rsidP="00847949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Эмилия – 1 место</w:t>
            </w:r>
          </w:p>
          <w:p w:rsidR="00847949" w:rsidRDefault="00847949" w:rsidP="00847949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Елена – 1 место</w:t>
            </w:r>
          </w:p>
          <w:p w:rsidR="00847949" w:rsidRDefault="00847949" w:rsidP="00847949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омина Софья – 1 место</w:t>
            </w:r>
          </w:p>
          <w:p w:rsidR="00847949" w:rsidRDefault="00847949" w:rsidP="00847949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н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место</w:t>
            </w:r>
          </w:p>
          <w:p w:rsidR="00847949" w:rsidRDefault="00847949" w:rsidP="00847949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овой Алексей – 2 место</w:t>
            </w:r>
          </w:p>
          <w:p w:rsidR="00847949" w:rsidRDefault="00847949" w:rsidP="00847949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ова Диана – 2 место</w:t>
            </w:r>
          </w:p>
          <w:p w:rsidR="00847949" w:rsidRDefault="00847949" w:rsidP="00847949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– 2 место</w:t>
            </w:r>
          </w:p>
          <w:p w:rsidR="00847949" w:rsidRDefault="00847949" w:rsidP="00847949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Анастасия – 3 место</w:t>
            </w:r>
          </w:p>
          <w:p w:rsidR="00847949" w:rsidRDefault="00847949" w:rsidP="00847949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едая Валентина – 3 место</w:t>
            </w:r>
          </w:p>
          <w:p w:rsidR="00847949" w:rsidRPr="00847949" w:rsidRDefault="00847949" w:rsidP="00847949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– 3 место</w:t>
            </w:r>
          </w:p>
        </w:tc>
        <w:tc>
          <w:tcPr>
            <w:tcW w:w="1666" w:type="dxa"/>
          </w:tcPr>
          <w:p w:rsidR="00744CD8" w:rsidRDefault="00847949" w:rsidP="00744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460856" w:rsidRDefault="00460856" w:rsidP="00744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856" w:rsidTr="0048165C">
        <w:tc>
          <w:tcPr>
            <w:tcW w:w="675" w:type="dxa"/>
          </w:tcPr>
          <w:p w:rsidR="00460856" w:rsidRDefault="00BD2602" w:rsidP="00BD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30" w:type="dxa"/>
          </w:tcPr>
          <w:p w:rsidR="00751309" w:rsidRDefault="00847949" w:rsidP="00041B1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ыставка детского рисунка на православную тематику «Душа России»</w:t>
            </w:r>
          </w:p>
          <w:p w:rsidR="00847949" w:rsidRDefault="00847949" w:rsidP="00847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 участников)</w:t>
            </w:r>
          </w:p>
          <w:p w:rsidR="00847949" w:rsidRDefault="00847949" w:rsidP="00847949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рахт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Юлия – прошла во второй этап</w:t>
            </w:r>
          </w:p>
          <w:p w:rsidR="00847949" w:rsidRDefault="00847949" w:rsidP="00847949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натьева Светлана – прошла во второй этап</w:t>
            </w:r>
          </w:p>
          <w:p w:rsidR="00847949" w:rsidRDefault="00847949" w:rsidP="00847949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шина Мария – прошла во второй этап</w:t>
            </w:r>
          </w:p>
          <w:p w:rsidR="00847949" w:rsidRPr="00847949" w:rsidRDefault="00847949" w:rsidP="00847949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совой Алексей</w:t>
            </w:r>
          </w:p>
        </w:tc>
        <w:tc>
          <w:tcPr>
            <w:tcW w:w="1666" w:type="dxa"/>
          </w:tcPr>
          <w:p w:rsidR="00751309" w:rsidRDefault="00847949" w:rsidP="00751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751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0856" w:rsidRDefault="00460856" w:rsidP="00751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6EC0" w:rsidRDefault="000E6EC0" w:rsidP="005D60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403" w:rsidRDefault="00792403" w:rsidP="007C20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2029" w:rsidRDefault="007C2029" w:rsidP="007C20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2403" w:rsidRDefault="00792403" w:rsidP="005D60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632" w:rsidRDefault="00386632" w:rsidP="005D60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C8C" w:rsidRDefault="00A72C8C" w:rsidP="005D60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792403">
        <w:rPr>
          <w:rFonts w:ascii="Times New Roman" w:hAnsi="Times New Roman" w:cs="Times New Roman"/>
          <w:b/>
          <w:sz w:val="28"/>
          <w:szCs w:val="28"/>
        </w:rPr>
        <w:t xml:space="preserve">водная таблица участия в </w:t>
      </w:r>
      <w:proofErr w:type="spellStart"/>
      <w:r w:rsidR="00792403">
        <w:rPr>
          <w:rFonts w:ascii="Times New Roman" w:hAnsi="Times New Roman" w:cs="Times New Roman"/>
          <w:b/>
          <w:sz w:val="28"/>
          <w:szCs w:val="28"/>
        </w:rPr>
        <w:t>выставочно</w:t>
      </w:r>
      <w:proofErr w:type="spellEnd"/>
      <w:r w:rsidR="00792403">
        <w:rPr>
          <w:rFonts w:ascii="Times New Roman" w:hAnsi="Times New Roman" w:cs="Times New Roman"/>
          <w:b/>
          <w:sz w:val="28"/>
          <w:szCs w:val="28"/>
        </w:rPr>
        <w:t xml:space="preserve"> – конкурс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деятельности </w:t>
      </w:r>
    </w:p>
    <w:p w:rsidR="00B33DB9" w:rsidRDefault="00792403" w:rsidP="005D60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2017 – 2018 </w:t>
      </w:r>
      <w:r w:rsidR="00A72C8C">
        <w:rPr>
          <w:rFonts w:ascii="Times New Roman" w:hAnsi="Times New Roman" w:cs="Times New Roman"/>
          <w:b/>
          <w:sz w:val="28"/>
          <w:szCs w:val="28"/>
        </w:rPr>
        <w:t>учебном году</w:t>
      </w:r>
    </w:p>
    <w:p w:rsidR="00A72C8C" w:rsidRDefault="00A72C8C" w:rsidP="005D60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559"/>
        <w:gridCol w:w="1843"/>
        <w:gridCol w:w="1666"/>
      </w:tblGrid>
      <w:tr w:rsidR="00A72C8C" w:rsidTr="00A72C8C">
        <w:tc>
          <w:tcPr>
            <w:tcW w:w="3085" w:type="dxa"/>
            <w:vMerge w:val="restart"/>
          </w:tcPr>
          <w:p w:rsidR="00A72C8C" w:rsidRPr="00A72C8C" w:rsidRDefault="00A72C8C" w:rsidP="005D6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C8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6486" w:type="dxa"/>
            <w:gridSpan w:val="4"/>
          </w:tcPr>
          <w:p w:rsidR="00A72C8C" w:rsidRPr="00A72C8C" w:rsidRDefault="00A72C8C" w:rsidP="00481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C8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A72C8C" w:rsidTr="00A72C8C">
        <w:tc>
          <w:tcPr>
            <w:tcW w:w="3085" w:type="dxa"/>
            <w:vMerge/>
          </w:tcPr>
          <w:p w:rsidR="00A72C8C" w:rsidRPr="00A72C8C" w:rsidRDefault="00A72C8C" w:rsidP="005D6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72C8C" w:rsidRPr="00A72C8C" w:rsidRDefault="00A72C8C" w:rsidP="005D6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C8C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</w:t>
            </w:r>
          </w:p>
        </w:tc>
        <w:tc>
          <w:tcPr>
            <w:tcW w:w="1559" w:type="dxa"/>
          </w:tcPr>
          <w:p w:rsidR="00A72C8C" w:rsidRPr="00A72C8C" w:rsidRDefault="00A72C8C" w:rsidP="005D6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C8C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и</w:t>
            </w:r>
          </w:p>
        </w:tc>
        <w:tc>
          <w:tcPr>
            <w:tcW w:w="1843" w:type="dxa"/>
          </w:tcPr>
          <w:p w:rsidR="00A72C8C" w:rsidRPr="00A72C8C" w:rsidRDefault="00A72C8C" w:rsidP="005D6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C8C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стников</w:t>
            </w:r>
          </w:p>
        </w:tc>
        <w:tc>
          <w:tcPr>
            <w:tcW w:w="1666" w:type="dxa"/>
          </w:tcPr>
          <w:p w:rsidR="00A72C8C" w:rsidRPr="00A72C8C" w:rsidRDefault="00A72C8C" w:rsidP="005D6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C8C">
              <w:rPr>
                <w:rFonts w:ascii="Times New Roman" w:hAnsi="Times New Roman" w:cs="Times New Roman"/>
                <w:b/>
                <w:sz w:val="24"/>
                <w:szCs w:val="24"/>
              </w:rPr>
              <w:t>Из них победителей</w:t>
            </w:r>
          </w:p>
        </w:tc>
      </w:tr>
      <w:tr w:rsidR="00A72C8C" w:rsidTr="00A72C8C">
        <w:tc>
          <w:tcPr>
            <w:tcW w:w="3085" w:type="dxa"/>
          </w:tcPr>
          <w:p w:rsidR="00A72C8C" w:rsidRPr="00A72C8C" w:rsidRDefault="00A72C8C" w:rsidP="00A7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</w:tcPr>
          <w:p w:rsidR="00A72C8C" w:rsidRPr="00792403" w:rsidRDefault="00792403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72C8C" w:rsidRPr="00792403" w:rsidRDefault="00A72C8C" w:rsidP="005D6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40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72C8C" w:rsidRPr="00792403" w:rsidRDefault="00792403" w:rsidP="00481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A72C8C" w:rsidRPr="00792403" w:rsidRDefault="00792403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3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</w:tr>
      <w:tr w:rsidR="00A72C8C" w:rsidTr="00A72C8C">
        <w:tc>
          <w:tcPr>
            <w:tcW w:w="3085" w:type="dxa"/>
          </w:tcPr>
          <w:p w:rsidR="00A72C8C" w:rsidRPr="00A72C8C" w:rsidRDefault="00A72C8C" w:rsidP="00A7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(Российский)</w:t>
            </w:r>
          </w:p>
        </w:tc>
        <w:tc>
          <w:tcPr>
            <w:tcW w:w="1418" w:type="dxa"/>
          </w:tcPr>
          <w:p w:rsidR="00A72C8C" w:rsidRPr="00792403" w:rsidRDefault="00792403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72C8C" w:rsidRPr="00792403" w:rsidRDefault="00A72C8C" w:rsidP="005D6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40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72C8C" w:rsidRPr="00792403" w:rsidRDefault="00792403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A72C8C" w:rsidRPr="00792403" w:rsidRDefault="00792403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3">
              <w:rPr>
                <w:rFonts w:ascii="Times New Roman" w:hAnsi="Times New Roman" w:cs="Times New Roman"/>
                <w:sz w:val="24"/>
                <w:szCs w:val="24"/>
              </w:rPr>
              <w:t>28 чел.</w:t>
            </w:r>
          </w:p>
        </w:tc>
      </w:tr>
      <w:tr w:rsidR="00A72C8C" w:rsidTr="00A72C8C">
        <w:tc>
          <w:tcPr>
            <w:tcW w:w="3085" w:type="dxa"/>
          </w:tcPr>
          <w:p w:rsidR="00A72C8C" w:rsidRPr="00A72C8C" w:rsidRDefault="00A72C8C" w:rsidP="00A7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1418" w:type="dxa"/>
          </w:tcPr>
          <w:p w:rsidR="00A72C8C" w:rsidRPr="00792403" w:rsidRDefault="00792403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72C8C" w:rsidRPr="00792403" w:rsidRDefault="00792403" w:rsidP="005D6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40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72C8C" w:rsidRPr="00792403" w:rsidRDefault="00792403" w:rsidP="0048165C">
            <w:pPr>
              <w:tabs>
                <w:tab w:val="left" w:pos="660"/>
                <w:tab w:val="center" w:pos="8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A72C8C" w:rsidRPr="00792403" w:rsidRDefault="00792403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3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</w:tr>
      <w:tr w:rsidR="00A72C8C" w:rsidTr="00A72C8C">
        <w:tc>
          <w:tcPr>
            <w:tcW w:w="3085" w:type="dxa"/>
          </w:tcPr>
          <w:p w:rsidR="00A72C8C" w:rsidRPr="00A72C8C" w:rsidRDefault="00A72C8C" w:rsidP="00A7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(Республиканский)</w:t>
            </w:r>
          </w:p>
        </w:tc>
        <w:tc>
          <w:tcPr>
            <w:tcW w:w="1418" w:type="dxa"/>
          </w:tcPr>
          <w:p w:rsidR="00A72C8C" w:rsidRPr="00792403" w:rsidRDefault="00792403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72C8C" w:rsidRPr="00792403" w:rsidRDefault="00792403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72C8C" w:rsidRPr="00792403" w:rsidRDefault="00792403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66" w:type="dxa"/>
          </w:tcPr>
          <w:p w:rsidR="00A72C8C" w:rsidRPr="00792403" w:rsidRDefault="00792403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3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</w:tr>
      <w:tr w:rsidR="00A72C8C" w:rsidTr="00A72C8C">
        <w:tc>
          <w:tcPr>
            <w:tcW w:w="3085" w:type="dxa"/>
          </w:tcPr>
          <w:p w:rsidR="00A72C8C" w:rsidRPr="00A72C8C" w:rsidRDefault="00A72C8C" w:rsidP="00A7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(Муниципальный)</w:t>
            </w:r>
          </w:p>
        </w:tc>
        <w:tc>
          <w:tcPr>
            <w:tcW w:w="1418" w:type="dxa"/>
          </w:tcPr>
          <w:p w:rsidR="00A72C8C" w:rsidRPr="00792403" w:rsidRDefault="00792403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72C8C" w:rsidRPr="00792403" w:rsidRDefault="00792403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72C8C" w:rsidRPr="00792403" w:rsidRDefault="00792403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66" w:type="dxa"/>
          </w:tcPr>
          <w:p w:rsidR="00A72C8C" w:rsidRPr="00792403" w:rsidRDefault="00792403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2C8C" w:rsidTr="00A72C8C">
        <w:tc>
          <w:tcPr>
            <w:tcW w:w="3085" w:type="dxa"/>
          </w:tcPr>
          <w:p w:rsidR="00A72C8C" w:rsidRDefault="00A72C8C" w:rsidP="00A7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ческий</w:t>
            </w:r>
          </w:p>
        </w:tc>
        <w:tc>
          <w:tcPr>
            <w:tcW w:w="1418" w:type="dxa"/>
          </w:tcPr>
          <w:p w:rsidR="00A72C8C" w:rsidRPr="00792403" w:rsidRDefault="00A72C8C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72C8C" w:rsidRPr="00792403" w:rsidRDefault="00792403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72C8C" w:rsidRPr="00792403" w:rsidRDefault="00792403" w:rsidP="005D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66" w:type="dxa"/>
          </w:tcPr>
          <w:p w:rsidR="00A72C8C" w:rsidRPr="00792403" w:rsidRDefault="00792403" w:rsidP="005D6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40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8165C" w:rsidTr="00A72C8C">
        <w:tc>
          <w:tcPr>
            <w:tcW w:w="3085" w:type="dxa"/>
          </w:tcPr>
          <w:p w:rsidR="0048165C" w:rsidRPr="003C2EE4" w:rsidRDefault="003C2EE4" w:rsidP="003C2E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EE4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48165C" w:rsidRPr="003C2EE4" w:rsidRDefault="00792403" w:rsidP="005D6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48165C" w:rsidRPr="003C2EE4" w:rsidRDefault="00792403" w:rsidP="005D6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48165C" w:rsidRPr="00A72C8C" w:rsidRDefault="00792403" w:rsidP="005D6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666" w:type="dxa"/>
          </w:tcPr>
          <w:p w:rsidR="0048165C" w:rsidRPr="00A72C8C" w:rsidRDefault="00792403" w:rsidP="005D6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</w:tbl>
    <w:p w:rsidR="00A72C8C" w:rsidRDefault="00A72C8C" w:rsidP="00F249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2403" w:rsidRDefault="00792403" w:rsidP="005D60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403" w:rsidRDefault="00792403" w:rsidP="005D60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EE4" w:rsidRDefault="00C56413" w:rsidP="005D60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ие преподав</w:t>
      </w:r>
      <w:r w:rsidR="005B69B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телей в конкурсах, </w:t>
      </w:r>
      <w:r w:rsidR="005B69B6">
        <w:rPr>
          <w:rFonts w:ascii="Times New Roman" w:hAnsi="Times New Roman" w:cs="Times New Roman"/>
          <w:b/>
          <w:sz w:val="28"/>
          <w:szCs w:val="28"/>
        </w:rPr>
        <w:t>выставках</w:t>
      </w:r>
    </w:p>
    <w:p w:rsidR="005B69B6" w:rsidRDefault="005B69B6" w:rsidP="005D60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9B6" w:rsidRDefault="00BD1540" w:rsidP="00BD15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2017</w:t>
      </w:r>
      <w:r w:rsidR="005B69B6" w:rsidRPr="005B69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20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5B69B6" w:rsidRPr="005B69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учебно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ду принимали</w:t>
      </w:r>
      <w:r w:rsidR="005B69B6" w:rsidRPr="005B69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аст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различных мероприятиях следующие педагоги</w:t>
      </w:r>
      <w:r w:rsidR="005B69B6" w:rsidRPr="005B69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</w:p>
    <w:p w:rsidR="00BD1540" w:rsidRDefault="00BD1540" w:rsidP="00BD1540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российский проект «Публикация статей об одарённых детях и их наставниках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перДет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!» - преподаватель Сурганова А.И. </w:t>
      </w:r>
    </w:p>
    <w:p w:rsidR="00BD1540" w:rsidRDefault="00BD1540" w:rsidP="00BD1540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жведомственный муниципальный инновационный проект «Мы вместе»</w:t>
      </w:r>
      <w:r w:rsidR="006176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рошедший конкурсный отбор в Фонде поддержки детей, находящихся в трудной жизненной ситуации – преподаватель </w:t>
      </w:r>
      <w:proofErr w:type="spellStart"/>
      <w:r w:rsidR="006176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ынденко</w:t>
      </w:r>
      <w:proofErr w:type="spellEnd"/>
      <w:r w:rsidR="006176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.В.</w:t>
      </w:r>
    </w:p>
    <w:p w:rsidR="0061760B" w:rsidRDefault="0061760B" w:rsidP="00BD1540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жведомственный проект для людей пожилого возраста «Активное долголетие» -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ынденк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.В., Киселева Н.А.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иленк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.Н.</w:t>
      </w:r>
    </w:p>
    <w:p w:rsidR="0061760B" w:rsidRDefault="0061760B" w:rsidP="00BD1540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курс профессионального мастерства среди преподавателей муниципальных учреждений дополнительного образования детей «Шаги к успеху» -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ынденк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.В.</w:t>
      </w:r>
    </w:p>
    <w:p w:rsidR="00333B3F" w:rsidRDefault="0061760B" w:rsidP="0061760B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российская педагогическая олимпиада «Дополнительное образование как неотъемлемая часть с</w:t>
      </w:r>
      <w:r w:rsidRPr="006176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ременно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зовательного процесса» -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к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.Б.</w:t>
      </w:r>
    </w:p>
    <w:p w:rsidR="00BD1540" w:rsidRDefault="00BD1540" w:rsidP="00333B3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B69B6" w:rsidRDefault="005B69B6" w:rsidP="005B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B69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бота преподавателей в жюри конкурсов</w:t>
      </w:r>
    </w:p>
    <w:p w:rsidR="00A83432" w:rsidRDefault="00A83432" w:rsidP="005B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83432" w:rsidRDefault="005B69B6" w:rsidP="00A834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ородской уровень</w:t>
      </w:r>
    </w:p>
    <w:p w:rsidR="005B69B6" w:rsidRPr="00564D27" w:rsidRDefault="004F711B" w:rsidP="004F711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враль </w:t>
      </w:r>
      <w:r w:rsidR="00564D27" w:rsidRPr="00564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564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</w:t>
      </w:r>
      <w:r w:rsidR="00564D27" w:rsidRPr="00564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Районный конкур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лакатов, посвящённый 23 февраля. </w:t>
      </w:r>
      <w:r w:rsidR="00564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лен жюри Сурганова А.И.</w:t>
      </w:r>
    </w:p>
    <w:p w:rsidR="00564D27" w:rsidRPr="00564D27" w:rsidRDefault="008425FB" w:rsidP="004F711B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враль 2018 г. – Хореографический конкурс «Танцы без границ - 2018</w:t>
      </w:r>
      <w:r w:rsidR="00564D27" w:rsidRPr="00564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Член жюр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ынденк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.В. </w:t>
      </w:r>
    </w:p>
    <w:p w:rsidR="00D8339C" w:rsidRPr="00877D30" w:rsidRDefault="008425FB" w:rsidP="004F711B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прель 2018</w:t>
      </w:r>
      <w:r w:rsidR="00A8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 - </w:t>
      </w:r>
      <w:r w:rsidR="00A83432" w:rsidRPr="00564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йонный конкурс 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жги свою звезду</w:t>
      </w:r>
      <w:r w:rsidR="00A83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. </w:t>
      </w:r>
      <w:r w:rsidR="00A83432" w:rsidRPr="00564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лен жюр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венко О.Н.</w:t>
      </w:r>
    </w:p>
    <w:p w:rsidR="004F711B" w:rsidRDefault="004F711B" w:rsidP="006D683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6632" w:rsidRDefault="00386632" w:rsidP="006D683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3432" w:rsidRPr="00D8339C" w:rsidRDefault="006D6836" w:rsidP="006D683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3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неурочная деятельн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"/>
        <w:gridCol w:w="5921"/>
        <w:gridCol w:w="3084"/>
      </w:tblGrid>
      <w:tr w:rsidR="00D8339C" w:rsidRPr="00D8339C" w:rsidTr="00D235CD">
        <w:tc>
          <w:tcPr>
            <w:tcW w:w="566" w:type="dxa"/>
          </w:tcPr>
          <w:p w:rsidR="006D6836" w:rsidRPr="00D8339C" w:rsidRDefault="006D6836" w:rsidP="006D68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21" w:type="dxa"/>
          </w:tcPr>
          <w:p w:rsidR="006D6836" w:rsidRPr="00D8339C" w:rsidRDefault="006D6836" w:rsidP="006D68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084" w:type="dxa"/>
          </w:tcPr>
          <w:p w:rsidR="006D6836" w:rsidRPr="00D8339C" w:rsidRDefault="006D6836" w:rsidP="006D68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</w:tr>
      <w:tr w:rsidR="006752FF" w:rsidRPr="00D8339C" w:rsidTr="00B706C5">
        <w:tc>
          <w:tcPr>
            <w:tcW w:w="9571" w:type="dxa"/>
            <w:gridSpan w:val="3"/>
          </w:tcPr>
          <w:p w:rsidR="006752FF" w:rsidRPr="006752FF" w:rsidRDefault="006752FF" w:rsidP="006D683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52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 год</w:t>
            </w:r>
          </w:p>
        </w:tc>
      </w:tr>
      <w:tr w:rsidR="00F249B1" w:rsidRPr="00F249B1" w:rsidTr="00D235CD">
        <w:tc>
          <w:tcPr>
            <w:tcW w:w="566" w:type="dxa"/>
          </w:tcPr>
          <w:p w:rsidR="006D6836" w:rsidRPr="00C6093B" w:rsidRDefault="00D8339C" w:rsidP="006D6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21" w:type="dxa"/>
          </w:tcPr>
          <w:p w:rsidR="006D6836" w:rsidRPr="00C6093B" w:rsidRDefault="004F711B" w:rsidP="00D833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наний. Праздничное мероприятие.</w:t>
            </w:r>
          </w:p>
        </w:tc>
        <w:tc>
          <w:tcPr>
            <w:tcW w:w="3084" w:type="dxa"/>
          </w:tcPr>
          <w:p w:rsidR="006D6836" w:rsidRPr="00C6093B" w:rsidRDefault="004F711B" w:rsidP="006D6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ентября</w:t>
            </w:r>
          </w:p>
        </w:tc>
      </w:tr>
      <w:tr w:rsidR="00F249B1" w:rsidRPr="00F249B1" w:rsidTr="00D235CD">
        <w:tc>
          <w:tcPr>
            <w:tcW w:w="566" w:type="dxa"/>
          </w:tcPr>
          <w:p w:rsidR="006D6836" w:rsidRPr="00C6093B" w:rsidRDefault="00C6093B" w:rsidP="006D6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21" w:type="dxa"/>
          </w:tcPr>
          <w:p w:rsidR="006D6836" w:rsidRPr="00C6093B" w:rsidRDefault="004F711B" w:rsidP="00C60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и памяти и мужества ко Дню солидарности</w:t>
            </w:r>
          </w:p>
        </w:tc>
        <w:tc>
          <w:tcPr>
            <w:tcW w:w="3084" w:type="dxa"/>
          </w:tcPr>
          <w:p w:rsidR="006D6836" w:rsidRPr="00C6093B" w:rsidRDefault="004F711B" w:rsidP="00C6093B">
            <w:pPr>
              <w:tabs>
                <w:tab w:val="left" w:pos="555"/>
                <w:tab w:val="left" w:pos="960"/>
                <w:tab w:val="center" w:pos="1487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сентября</w:t>
            </w:r>
          </w:p>
        </w:tc>
      </w:tr>
      <w:tr w:rsidR="00F249B1" w:rsidRPr="00F249B1" w:rsidTr="00D235CD">
        <w:tc>
          <w:tcPr>
            <w:tcW w:w="566" w:type="dxa"/>
          </w:tcPr>
          <w:p w:rsidR="006D6836" w:rsidRPr="00C6093B" w:rsidRDefault="00C6093B" w:rsidP="006D6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21" w:type="dxa"/>
          </w:tcPr>
          <w:p w:rsidR="006D6836" w:rsidRPr="00C6093B" w:rsidRDefault="004F711B" w:rsidP="00C6093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роприятия, направленные на развитие творческих способностей детей по технологии «Цветные ладошки»</w:t>
            </w:r>
          </w:p>
        </w:tc>
        <w:tc>
          <w:tcPr>
            <w:tcW w:w="3084" w:type="dxa"/>
          </w:tcPr>
          <w:p w:rsidR="006D6836" w:rsidRPr="00C6093B" w:rsidRDefault="004F711B" w:rsidP="006D6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C60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</w:tr>
      <w:tr w:rsidR="00C224D2" w:rsidRPr="00F249B1" w:rsidTr="00D235CD">
        <w:tc>
          <w:tcPr>
            <w:tcW w:w="566" w:type="dxa"/>
          </w:tcPr>
          <w:p w:rsidR="00C224D2" w:rsidRDefault="00C224D2" w:rsidP="006D6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921" w:type="dxa"/>
          </w:tcPr>
          <w:p w:rsidR="00C224D2" w:rsidRPr="00870D85" w:rsidRDefault="00C224D2" w:rsidP="00C6093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0D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мероприятий в рамках Года экологии в Российской Федерации</w:t>
            </w:r>
          </w:p>
        </w:tc>
        <w:tc>
          <w:tcPr>
            <w:tcW w:w="3084" w:type="dxa"/>
          </w:tcPr>
          <w:p w:rsidR="00C224D2" w:rsidRDefault="00C224D2" w:rsidP="006D6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C60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</w:tr>
      <w:tr w:rsidR="00C224D2" w:rsidRPr="00F249B1" w:rsidTr="00D235CD">
        <w:tc>
          <w:tcPr>
            <w:tcW w:w="566" w:type="dxa"/>
          </w:tcPr>
          <w:p w:rsidR="00C224D2" w:rsidRDefault="00C224D2" w:rsidP="006D6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21" w:type="dxa"/>
          </w:tcPr>
          <w:p w:rsidR="00C224D2" w:rsidRPr="00870D85" w:rsidRDefault="00C224D2" w:rsidP="00C6093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0D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ие в межведомственном проекте «Активное долголетие»</w:t>
            </w:r>
          </w:p>
        </w:tc>
        <w:tc>
          <w:tcPr>
            <w:tcW w:w="3084" w:type="dxa"/>
          </w:tcPr>
          <w:p w:rsidR="00C224D2" w:rsidRDefault="00870D85" w:rsidP="006D6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C60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</w:tr>
      <w:tr w:rsidR="00870D85" w:rsidRPr="00F249B1" w:rsidTr="00D235CD">
        <w:tc>
          <w:tcPr>
            <w:tcW w:w="566" w:type="dxa"/>
          </w:tcPr>
          <w:p w:rsidR="00870D85" w:rsidRDefault="00870D85" w:rsidP="006D6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921" w:type="dxa"/>
          </w:tcPr>
          <w:p w:rsidR="00870D85" w:rsidRPr="00C6093B" w:rsidRDefault="00870D85" w:rsidP="00C5007A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609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матические беседы по профилактике ДТП и безопасности дорожного движения</w:t>
            </w:r>
          </w:p>
        </w:tc>
        <w:tc>
          <w:tcPr>
            <w:tcW w:w="3084" w:type="dxa"/>
          </w:tcPr>
          <w:p w:rsidR="00870D85" w:rsidRPr="00C6093B" w:rsidRDefault="00870D85" w:rsidP="00C500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C60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</w:tr>
      <w:tr w:rsidR="00C6093B" w:rsidRPr="00F249B1" w:rsidTr="00D235CD">
        <w:tc>
          <w:tcPr>
            <w:tcW w:w="566" w:type="dxa"/>
          </w:tcPr>
          <w:p w:rsidR="00C6093B" w:rsidRPr="00C6093B" w:rsidRDefault="00870D85" w:rsidP="006D6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C60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21" w:type="dxa"/>
          </w:tcPr>
          <w:p w:rsidR="00C6093B" w:rsidRPr="00C6093B" w:rsidRDefault="00C6093B" w:rsidP="00C6093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609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матические беседы по профилактике ДТП и безопасности дорожного движения</w:t>
            </w:r>
          </w:p>
        </w:tc>
        <w:tc>
          <w:tcPr>
            <w:tcW w:w="3084" w:type="dxa"/>
          </w:tcPr>
          <w:p w:rsidR="00C6093B" w:rsidRPr="00C6093B" w:rsidRDefault="00C6093B" w:rsidP="006D6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C60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</w:tr>
      <w:tr w:rsidR="00870D85" w:rsidRPr="00F249B1" w:rsidTr="00D235CD">
        <w:tc>
          <w:tcPr>
            <w:tcW w:w="566" w:type="dxa"/>
          </w:tcPr>
          <w:p w:rsidR="00870D85" w:rsidRDefault="00870D85" w:rsidP="006D6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921" w:type="dxa"/>
          </w:tcPr>
          <w:p w:rsidR="00870D85" w:rsidRPr="00C6093B" w:rsidRDefault="00870D85" w:rsidP="00C5007A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нь гражданской обороны (проведение открытых уроков)</w:t>
            </w:r>
          </w:p>
        </w:tc>
        <w:tc>
          <w:tcPr>
            <w:tcW w:w="3084" w:type="dxa"/>
          </w:tcPr>
          <w:p w:rsidR="00870D85" w:rsidRPr="00C6093B" w:rsidRDefault="00870D85" w:rsidP="00C500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октября</w:t>
            </w:r>
          </w:p>
        </w:tc>
      </w:tr>
      <w:tr w:rsidR="00C6093B" w:rsidRPr="00F249B1" w:rsidTr="00D235CD">
        <w:tc>
          <w:tcPr>
            <w:tcW w:w="566" w:type="dxa"/>
          </w:tcPr>
          <w:p w:rsidR="00C6093B" w:rsidRDefault="00C5007A" w:rsidP="006D6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921" w:type="dxa"/>
          </w:tcPr>
          <w:p w:rsidR="00C6093B" w:rsidRPr="00C5007A" w:rsidRDefault="00C5007A" w:rsidP="00C5007A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00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бщешкольное мероприятие «Посвящение в художники»</w:t>
            </w:r>
          </w:p>
        </w:tc>
        <w:tc>
          <w:tcPr>
            <w:tcW w:w="3084" w:type="dxa"/>
          </w:tcPr>
          <w:p w:rsidR="00C6093B" w:rsidRPr="00C6093B" w:rsidRDefault="00C5007A" w:rsidP="006D6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r w:rsidR="00C6093B" w:rsidRPr="00C60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брь</w:t>
            </w:r>
          </w:p>
        </w:tc>
      </w:tr>
      <w:tr w:rsidR="00C6093B" w:rsidRPr="00F249B1" w:rsidTr="00D235CD">
        <w:tc>
          <w:tcPr>
            <w:tcW w:w="566" w:type="dxa"/>
          </w:tcPr>
          <w:p w:rsidR="00C6093B" w:rsidRDefault="00C5007A" w:rsidP="006D6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921" w:type="dxa"/>
          </w:tcPr>
          <w:p w:rsidR="00C6093B" w:rsidRPr="00C5007A" w:rsidRDefault="00C5007A" w:rsidP="00C6093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00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ероссийская акция «Ночь искусств»</w:t>
            </w:r>
          </w:p>
        </w:tc>
        <w:tc>
          <w:tcPr>
            <w:tcW w:w="3084" w:type="dxa"/>
          </w:tcPr>
          <w:p w:rsidR="00C6093B" w:rsidRPr="00C6093B" w:rsidRDefault="00C5007A" w:rsidP="006D6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C248D2" w:rsidRPr="00F249B1" w:rsidTr="00D235CD">
        <w:tc>
          <w:tcPr>
            <w:tcW w:w="566" w:type="dxa"/>
          </w:tcPr>
          <w:p w:rsidR="00C248D2" w:rsidRDefault="00134CE5" w:rsidP="006D6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 </w:t>
            </w:r>
          </w:p>
        </w:tc>
        <w:tc>
          <w:tcPr>
            <w:tcW w:w="5921" w:type="dxa"/>
          </w:tcPr>
          <w:p w:rsidR="00C248D2" w:rsidRPr="00134CE5" w:rsidRDefault="00134CE5" w:rsidP="00134CE5">
            <w:pPr>
              <w:suppressLineNumbers/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онкурс профессионального мастерства среди преподавателей (педагогов) муниципальных учреждений дополнительного образования в сфере образования, культуры, спорта, реализующие предпрофессиональные общеобразовательные и общеразвивающие программы дополнительного образования детей «Шаги к искусству»</w:t>
            </w:r>
          </w:p>
        </w:tc>
        <w:tc>
          <w:tcPr>
            <w:tcW w:w="3084" w:type="dxa"/>
          </w:tcPr>
          <w:p w:rsidR="00C248D2" w:rsidRDefault="00134CE5" w:rsidP="008E1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</w:tr>
      <w:tr w:rsidR="00C248D2" w:rsidRPr="00F249B1" w:rsidTr="00D235CD">
        <w:tc>
          <w:tcPr>
            <w:tcW w:w="566" w:type="dxa"/>
          </w:tcPr>
          <w:p w:rsidR="00C248D2" w:rsidRDefault="00134CE5" w:rsidP="006D6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C24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21" w:type="dxa"/>
          </w:tcPr>
          <w:p w:rsidR="00C248D2" w:rsidRPr="00C248D2" w:rsidRDefault="00134CE5" w:rsidP="00134CE5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, приуроченные к Международному дню инвалидов</w:t>
            </w:r>
          </w:p>
        </w:tc>
        <w:tc>
          <w:tcPr>
            <w:tcW w:w="3084" w:type="dxa"/>
          </w:tcPr>
          <w:p w:rsidR="00C248D2" w:rsidRDefault="00C248D2" w:rsidP="006D6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6752FF" w:rsidRPr="00F249B1" w:rsidTr="00B706C5">
        <w:tc>
          <w:tcPr>
            <w:tcW w:w="9571" w:type="dxa"/>
            <w:gridSpan w:val="3"/>
          </w:tcPr>
          <w:p w:rsidR="006752FF" w:rsidRPr="006752FF" w:rsidRDefault="006752FF" w:rsidP="006D683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52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 год</w:t>
            </w:r>
          </w:p>
        </w:tc>
      </w:tr>
      <w:tr w:rsidR="00D235CD" w:rsidRPr="00F249B1" w:rsidTr="00D235CD">
        <w:tc>
          <w:tcPr>
            <w:tcW w:w="566" w:type="dxa"/>
          </w:tcPr>
          <w:p w:rsidR="00D235CD" w:rsidRDefault="00F25A59" w:rsidP="006D6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921" w:type="dxa"/>
          </w:tcPr>
          <w:p w:rsidR="00D235CD" w:rsidRPr="00F25A59" w:rsidRDefault="00F25A59" w:rsidP="00C6093B">
            <w:pPr>
              <w:suppressLineNumbers/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5A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Участие в мероприятии, посвящённом Дню памяти о Россиянах, исполнявших служебный долг за пределами Отечества</w:t>
            </w:r>
          </w:p>
        </w:tc>
        <w:tc>
          <w:tcPr>
            <w:tcW w:w="3084" w:type="dxa"/>
          </w:tcPr>
          <w:p w:rsidR="00D235CD" w:rsidRDefault="00D235CD" w:rsidP="006D6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D235CD" w:rsidRPr="00F249B1" w:rsidTr="00D235CD">
        <w:tc>
          <w:tcPr>
            <w:tcW w:w="566" w:type="dxa"/>
          </w:tcPr>
          <w:p w:rsidR="00D235CD" w:rsidRDefault="00F25A59" w:rsidP="00D235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D23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21" w:type="dxa"/>
          </w:tcPr>
          <w:p w:rsidR="00D235CD" w:rsidRDefault="00F25A59" w:rsidP="00D235C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родные гулянья «Масленица»</w:t>
            </w:r>
            <w:r w:rsidR="00D235CD" w:rsidRPr="00D235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84" w:type="dxa"/>
          </w:tcPr>
          <w:p w:rsidR="00D235CD" w:rsidRDefault="00F25A59" w:rsidP="006D6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C248D2" w:rsidRPr="00F249B1" w:rsidTr="00D235CD">
        <w:tc>
          <w:tcPr>
            <w:tcW w:w="566" w:type="dxa"/>
          </w:tcPr>
          <w:p w:rsidR="00C248D2" w:rsidRDefault="00F25A59" w:rsidP="006D6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C24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21" w:type="dxa"/>
          </w:tcPr>
          <w:p w:rsidR="00C248D2" w:rsidRPr="00F25A59" w:rsidRDefault="00F25A59" w:rsidP="00F25A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5A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ие в Межрегиональном конкурсе «Покори Университет» г. Сыктывкар</w:t>
            </w:r>
          </w:p>
        </w:tc>
        <w:tc>
          <w:tcPr>
            <w:tcW w:w="3084" w:type="dxa"/>
          </w:tcPr>
          <w:p w:rsidR="00C248D2" w:rsidRDefault="008E17D4" w:rsidP="006D6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D235CD" w:rsidRPr="00F249B1" w:rsidTr="00D235CD">
        <w:tc>
          <w:tcPr>
            <w:tcW w:w="566" w:type="dxa"/>
          </w:tcPr>
          <w:p w:rsidR="00D235CD" w:rsidRDefault="008E17D4" w:rsidP="006D6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D23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21" w:type="dxa"/>
          </w:tcPr>
          <w:p w:rsidR="00D235CD" w:rsidRPr="00D235CD" w:rsidRDefault="008E17D4" w:rsidP="00C248D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Конкурс профессионального мастерства среди преподавателей (педагогов) муниципальных учреждений дополнительного образования в сфере образования, культуры, спорта, реализующие предпрофессиональны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общеобразовательные и общеразвивающие программы дополнительного образования детей «Шаги к искусству»</w:t>
            </w:r>
          </w:p>
        </w:tc>
        <w:tc>
          <w:tcPr>
            <w:tcW w:w="3084" w:type="dxa"/>
          </w:tcPr>
          <w:p w:rsidR="00D235CD" w:rsidRDefault="008E17D4" w:rsidP="006D6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рт</w:t>
            </w:r>
          </w:p>
        </w:tc>
      </w:tr>
      <w:tr w:rsidR="00D235CD" w:rsidRPr="00F249B1" w:rsidTr="00D235CD">
        <w:tc>
          <w:tcPr>
            <w:tcW w:w="566" w:type="dxa"/>
          </w:tcPr>
          <w:p w:rsidR="00D235CD" w:rsidRDefault="008E17D4" w:rsidP="006D6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  <w:r w:rsidR="00D23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21" w:type="dxa"/>
          </w:tcPr>
          <w:p w:rsidR="00D235CD" w:rsidRPr="008E17D4" w:rsidRDefault="008E17D4" w:rsidP="00C248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17D4">
              <w:rPr>
                <w:rFonts w:ascii="Times New Roman" w:hAnsi="Times New Roman" w:cs="Times New Roman"/>
                <w:sz w:val="28"/>
                <w:szCs w:val="28"/>
              </w:rPr>
              <w:t>Республиканские мероприятия в рамках Всероссийского экологического субботника «Зелёная весна – 2018»</w:t>
            </w:r>
          </w:p>
        </w:tc>
        <w:tc>
          <w:tcPr>
            <w:tcW w:w="3084" w:type="dxa"/>
          </w:tcPr>
          <w:p w:rsidR="00D235CD" w:rsidRDefault="008E17D4" w:rsidP="00D235C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342CF9" w:rsidRPr="00F249B1" w:rsidTr="00D235CD">
        <w:tc>
          <w:tcPr>
            <w:tcW w:w="566" w:type="dxa"/>
          </w:tcPr>
          <w:p w:rsidR="00342CF9" w:rsidRDefault="00342CF9" w:rsidP="006D6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5921" w:type="dxa"/>
          </w:tcPr>
          <w:p w:rsidR="00342CF9" w:rsidRPr="008E17D4" w:rsidRDefault="00342CF9" w:rsidP="00C248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аздничных мероприятиях, посвящённых 73 годовщине ВОВ</w:t>
            </w:r>
          </w:p>
        </w:tc>
        <w:tc>
          <w:tcPr>
            <w:tcW w:w="3084" w:type="dxa"/>
          </w:tcPr>
          <w:p w:rsidR="00342CF9" w:rsidRDefault="00342CF9" w:rsidP="00D235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D235CD" w:rsidRPr="00F249B1" w:rsidTr="00D235CD">
        <w:tc>
          <w:tcPr>
            <w:tcW w:w="566" w:type="dxa"/>
          </w:tcPr>
          <w:p w:rsidR="00D235CD" w:rsidRDefault="00342CF9" w:rsidP="006D6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D23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21" w:type="dxa"/>
          </w:tcPr>
          <w:p w:rsidR="00D235CD" w:rsidRPr="00D235CD" w:rsidRDefault="00342CF9" w:rsidP="00C248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ультурно – образовательные мероприятия, посвящённые Дню славянской письменности и Дню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исьменности.</w:t>
            </w:r>
          </w:p>
        </w:tc>
        <w:tc>
          <w:tcPr>
            <w:tcW w:w="3084" w:type="dxa"/>
          </w:tcPr>
          <w:p w:rsidR="00D235CD" w:rsidRDefault="00342CF9" w:rsidP="00D235C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 24 мая</w:t>
            </w:r>
          </w:p>
        </w:tc>
      </w:tr>
      <w:tr w:rsidR="00D235CD" w:rsidRPr="00F249B1" w:rsidTr="00D235CD">
        <w:tc>
          <w:tcPr>
            <w:tcW w:w="566" w:type="dxa"/>
          </w:tcPr>
          <w:p w:rsidR="00D235CD" w:rsidRDefault="00342CF9" w:rsidP="006D6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D23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21" w:type="dxa"/>
          </w:tcPr>
          <w:p w:rsidR="00D235CD" w:rsidRPr="00D235CD" w:rsidRDefault="00342CF9" w:rsidP="00C248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ие  в конкурсах различного уровня</w:t>
            </w:r>
          </w:p>
        </w:tc>
        <w:tc>
          <w:tcPr>
            <w:tcW w:w="3084" w:type="dxa"/>
          </w:tcPr>
          <w:p w:rsidR="00D235CD" w:rsidRDefault="00342CF9" w:rsidP="00D235C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</w:tbl>
    <w:p w:rsidR="00877D30" w:rsidRPr="00A83432" w:rsidRDefault="00877D30" w:rsidP="00F249B1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B69B6" w:rsidRDefault="006D6836" w:rsidP="006D68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ные мероприятия</w:t>
      </w:r>
    </w:p>
    <w:p w:rsidR="006D6836" w:rsidRDefault="006D6836" w:rsidP="006D68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енэр</w:t>
      </w:r>
    </w:p>
    <w:p w:rsidR="006D6836" w:rsidRDefault="00800735" w:rsidP="007C20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двух недель в июне месяце проводится ежегодная учебная практика – пленэр (работа с натуры на открытом воздухе).</w:t>
      </w:r>
    </w:p>
    <w:p w:rsidR="00800735" w:rsidRDefault="00800735" w:rsidP="007C20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в сопровождении преподавателей выходят на улицы г. Вуктыла и на близлежащие территории, где работают с натуры (зарисовки и этюды различных растений, пейзажа и его фрагментов, фигуры человека в среде, животных, птиц, архитектурных построек и стаффажа, городских достопримечательностей, памятных мест и мест славы).</w:t>
      </w:r>
    </w:p>
    <w:p w:rsidR="00800735" w:rsidRDefault="00800735" w:rsidP="007C20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ют зарисовки и этюды предметов домашней утвари народа Коми республики. Такая работа, помимо решения учебных задач, воспитывает у учащихся бережное отношение к живой природе. Интерес и любовь к малой родине.</w:t>
      </w:r>
    </w:p>
    <w:p w:rsidR="00800735" w:rsidRDefault="00800735" w:rsidP="007C20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42CF9">
        <w:rPr>
          <w:rFonts w:ascii="Times New Roman" w:hAnsi="Times New Roman" w:cs="Times New Roman"/>
          <w:sz w:val="28"/>
          <w:szCs w:val="28"/>
        </w:rPr>
        <w:t>о 2 по 30 июля</w:t>
      </w:r>
      <w:r>
        <w:rPr>
          <w:rFonts w:ascii="Times New Roman" w:hAnsi="Times New Roman" w:cs="Times New Roman"/>
          <w:sz w:val="28"/>
          <w:szCs w:val="28"/>
        </w:rPr>
        <w:t xml:space="preserve"> 20 учащихся примут участие в летнем оздоровительном профильном лагере «Юный художник» по программе «Цвети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D4560A">
        <w:rPr>
          <w:rFonts w:ascii="Times New Roman" w:hAnsi="Times New Roman" w:cs="Times New Roman"/>
          <w:sz w:val="28"/>
          <w:szCs w:val="28"/>
        </w:rPr>
        <w:t xml:space="preserve"> (на базе МБУДО «ДХШ» г.</w:t>
      </w:r>
      <w:r w:rsidR="00342CF9">
        <w:rPr>
          <w:rFonts w:ascii="Times New Roman" w:hAnsi="Times New Roman" w:cs="Times New Roman"/>
          <w:sz w:val="28"/>
          <w:szCs w:val="28"/>
        </w:rPr>
        <w:t xml:space="preserve"> </w:t>
      </w:r>
      <w:r w:rsidR="00D4560A">
        <w:rPr>
          <w:rFonts w:ascii="Times New Roman" w:hAnsi="Times New Roman" w:cs="Times New Roman"/>
          <w:sz w:val="28"/>
          <w:szCs w:val="28"/>
        </w:rPr>
        <w:t>Вуктыла)</w:t>
      </w:r>
    </w:p>
    <w:p w:rsidR="00425ED1" w:rsidRDefault="00425ED1" w:rsidP="007C202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77D30" w:rsidRDefault="00877D30" w:rsidP="007C202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42CF9" w:rsidRDefault="00342CF9" w:rsidP="007C20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2029" w:rsidRDefault="007C2029" w:rsidP="007C20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2CF9" w:rsidRDefault="00342CF9" w:rsidP="00D456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632" w:rsidRDefault="00386632" w:rsidP="00D456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632" w:rsidRDefault="00386632" w:rsidP="00D456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60A" w:rsidRPr="00425ED1" w:rsidRDefault="00386632" w:rsidP="00D456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исленность учащихся в 2017-2018</w:t>
      </w:r>
      <w:r w:rsidR="00D4560A" w:rsidRPr="00425ED1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D4560A" w:rsidRPr="00425ED1" w:rsidRDefault="00D4560A" w:rsidP="00D456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ED1">
        <w:rPr>
          <w:rFonts w:ascii="Times New Roman" w:hAnsi="Times New Roman" w:cs="Times New Roman"/>
          <w:b/>
          <w:sz w:val="28"/>
          <w:szCs w:val="28"/>
        </w:rPr>
        <w:t>Бюджет</w:t>
      </w:r>
    </w:p>
    <w:p w:rsidR="00D4560A" w:rsidRPr="00425ED1" w:rsidRDefault="00D4560A" w:rsidP="00425ED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ED1">
        <w:rPr>
          <w:rFonts w:ascii="Times New Roman" w:hAnsi="Times New Roman" w:cs="Times New Roman"/>
          <w:b/>
          <w:sz w:val="28"/>
          <w:szCs w:val="28"/>
        </w:rPr>
        <w:t>1 класс (пре</w:t>
      </w:r>
      <w:r w:rsidR="00386632">
        <w:rPr>
          <w:rFonts w:ascii="Times New Roman" w:hAnsi="Times New Roman" w:cs="Times New Roman"/>
          <w:b/>
          <w:sz w:val="28"/>
          <w:szCs w:val="28"/>
        </w:rPr>
        <w:t>д</w:t>
      </w:r>
      <w:r w:rsidRPr="00425ED1">
        <w:rPr>
          <w:rFonts w:ascii="Times New Roman" w:hAnsi="Times New Roman" w:cs="Times New Roman"/>
          <w:b/>
          <w:sz w:val="28"/>
          <w:szCs w:val="28"/>
        </w:rPr>
        <w:t>профессиональная программа)</w:t>
      </w:r>
    </w:p>
    <w:p w:rsidR="00D4560A" w:rsidRPr="00425ED1" w:rsidRDefault="00D4560A" w:rsidP="00D4560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4560A" w:rsidRPr="00425ED1" w:rsidTr="00C0464A">
        <w:tc>
          <w:tcPr>
            <w:tcW w:w="9571" w:type="dxa"/>
            <w:gridSpan w:val="2"/>
          </w:tcPr>
          <w:p w:rsidR="00386632" w:rsidRPr="00386632" w:rsidRDefault="00D4560A" w:rsidP="00D45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32">
              <w:rPr>
                <w:rFonts w:ascii="Times New Roman" w:hAnsi="Times New Roman" w:cs="Times New Roman"/>
                <w:sz w:val="24"/>
                <w:szCs w:val="24"/>
              </w:rPr>
              <w:t>Приступили к обучению</w:t>
            </w:r>
            <w:r w:rsidR="00386632" w:rsidRPr="00386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560A" w:rsidRPr="00425ED1" w:rsidRDefault="00386632" w:rsidP="00D45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632">
              <w:rPr>
                <w:rFonts w:ascii="Times New Roman" w:hAnsi="Times New Roman" w:cs="Times New Roman"/>
                <w:sz w:val="24"/>
                <w:szCs w:val="24"/>
              </w:rPr>
              <w:t>(на 01.09.2017 г.)</w:t>
            </w:r>
          </w:p>
        </w:tc>
      </w:tr>
      <w:tr w:rsidR="00D4560A" w:rsidRPr="00425ED1" w:rsidTr="00C0464A">
        <w:tc>
          <w:tcPr>
            <w:tcW w:w="9571" w:type="dxa"/>
            <w:gridSpan w:val="2"/>
          </w:tcPr>
          <w:p w:rsidR="00D4560A" w:rsidRPr="00425ED1" w:rsidRDefault="00386632" w:rsidP="00D45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D4560A" w:rsidRPr="00425ED1" w:rsidTr="00D4560A">
        <w:tc>
          <w:tcPr>
            <w:tcW w:w="4785" w:type="dxa"/>
          </w:tcPr>
          <w:p w:rsidR="00D4560A" w:rsidRPr="00386632" w:rsidRDefault="00386632" w:rsidP="00D45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D4560A" w:rsidRPr="00386632" w:rsidRDefault="00D4560A" w:rsidP="00D45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6632">
              <w:rPr>
                <w:rFonts w:ascii="Times New Roman" w:hAnsi="Times New Roman" w:cs="Times New Roman"/>
                <w:sz w:val="24"/>
                <w:szCs w:val="24"/>
              </w:rPr>
              <w:t>(переведены из подготовительной группы)</w:t>
            </w:r>
            <w:proofErr w:type="gramEnd"/>
          </w:p>
        </w:tc>
        <w:tc>
          <w:tcPr>
            <w:tcW w:w="4786" w:type="dxa"/>
          </w:tcPr>
          <w:p w:rsidR="00D4560A" w:rsidRPr="00386632" w:rsidRDefault="00386632" w:rsidP="00D45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D4560A" w:rsidRPr="00386632" w:rsidRDefault="00D4560A" w:rsidP="00D45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32">
              <w:rPr>
                <w:rFonts w:ascii="Times New Roman" w:hAnsi="Times New Roman" w:cs="Times New Roman"/>
                <w:sz w:val="24"/>
                <w:szCs w:val="24"/>
              </w:rPr>
              <w:t>(новый набор)</w:t>
            </w:r>
          </w:p>
        </w:tc>
      </w:tr>
    </w:tbl>
    <w:p w:rsidR="00D4560A" w:rsidRPr="00425ED1" w:rsidRDefault="00D4560A" w:rsidP="00D4560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4560A" w:rsidRDefault="00D4560A" w:rsidP="0038663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ED1">
        <w:rPr>
          <w:rFonts w:ascii="Times New Roman" w:hAnsi="Times New Roman" w:cs="Times New Roman"/>
          <w:b/>
          <w:sz w:val="28"/>
          <w:szCs w:val="28"/>
        </w:rPr>
        <w:t>Общее количество учащихся</w:t>
      </w:r>
    </w:p>
    <w:p w:rsidR="00386632" w:rsidRPr="00425ED1" w:rsidRDefault="00386632" w:rsidP="0038663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D4560A" w:rsidRPr="00425ED1" w:rsidTr="00D4560A">
        <w:tc>
          <w:tcPr>
            <w:tcW w:w="3510" w:type="dxa"/>
          </w:tcPr>
          <w:p w:rsidR="00D4560A" w:rsidRPr="00386632" w:rsidRDefault="00CE274C" w:rsidP="00CE2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63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6061" w:type="dxa"/>
          </w:tcPr>
          <w:p w:rsidR="00D4560A" w:rsidRPr="00386632" w:rsidRDefault="00CE274C" w:rsidP="00CE2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632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учащихся</w:t>
            </w:r>
          </w:p>
        </w:tc>
      </w:tr>
      <w:tr w:rsidR="00D4560A" w:rsidRPr="00425ED1" w:rsidTr="00D4560A">
        <w:tc>
          <w:tcPr>
            <w:tcW w:w="3510" w:type="dxa"/>
          </w:tcPr>
          <w:p w:rsidR="00D4560A" w:rsidRPr="00386632" w:rsidRDefault="00386632" w:rsidP="00D456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632">
              <w:rPr>
                <w:rFonts w:ascii="Times New Roman" w:hAnsi="Times New Roman" w:cs="Times New Roman"/>
                <w:sz w:val="24"/>
                <w:szCs w:val="24"/>
              </w:rPr>
              <w:t>На 01.09.2017</w:t>
            </w:r>
            <w:r w:rsidR="00CE274C" w:rsidRPr="003866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061" w:type="dxa"/>
          </w:tcPr>
          <w:p w:rsidR="00386632" w:rsidRPr="00386632" w:rsidRDefault="00386632" w:rsidP="00CE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3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  <w:p w:rsidR="00D4560A" w:rsidRPr="00386632" w:rsidRDefault="00425ED1" w:rsidP="00CE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86632" w:rsidRPr="003866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86632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  <w:r w:rsidRPr="00386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632">
              <w:rPr>
                <w:rFonts w:ascii="Times New Roman" w:hAnsi="Times New Roman" w:cs="Times New Roman"/>
                <w:sz w:val="24"/>
                <w:szCs w:val="24"/>
              </w:rPr>
              <w:t>академ</w:t>
            </w:r>
            <w:proofErr w:type="spellEnd"/>
            <w:r w:rsidRPr="00386632">
              <w:rPr>
                <w:rFonts w:ascii="Times New Roman" w:hAnsi="Times New Roman" w:cs="Times New Roman"/>
                <w:sz w:val="24"/>
                <w:szCs w:val="24"/>
              </w:rPr>
              <w:t>. отпуск)</w:t>
            </w:r>
          </w:p>
        </w:tc>
      </w:tr>
      <w:tr w:rsidR="00D4560A" w:rsidRPr="00425ED1" w:rsidTr="00D4560A">
        <w:tc>
          <w:tcPr>
            <w:tcW w:w="3510" w:type="dxa"/>
          </w:tcPr>
          <w:p w:rsidR="00D4560A" w:rsidRPr="00386632" w:rsidRDefault="00386632" w:rsidP="00D4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.01.2018</w:t>
            </w:r>
            <w:r w:rsidR="00CE274C" w:rsidRPr="003866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061" w:type="dxa"/>
          </w:tcPr>
          <w:p w:rsidR="00386632" w:rsidRPr="00386632" w:rsidRDefault="00386632" w:rsidP="0038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  <w:p w:rsidR="00D4560A" w:rsidRPr="00386632" w:rsidRDefault="00386632" w:rsidP="0038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чел. </w:t>
            </w:r>
            <w:r w:rsidRPr="00386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632">
              <w:rPr>
                <w:rFonts w:ascii="Times New Roman" w:hAnsi="Times New Roman" w:cs="Times New Roman"/>
                <w:sz w:val="24"/>
                <w:szCs w:val="24"/>
              </w:rPr>
              <w:t>академ</w:t>
            </w:r>
            <w:proofErr w:type="spellEnd"/>
            <w:r w:rsidRPr="00386632">
              <w:rPr>
                <w:rFonts w:ascii="Times New Roman" w:hAnsi="Times New Roman" w:cs="Times New Roman"/>
                <w:sz w:val="24"/>
                <w:szCs w:val="24"/>
              </w:rPr>
              <w:t>. отпуск)</w:t>
            </w:r>
          </w:p>
        </w:tc>
      </w:tr>
      <w:tr w:rsidR="00D4560A" w:rsidRPr="00425ED1" w:rsidTr="00D4560A">
        <w:tc>
          <w:tcPr>
            <w:tcW w:w="3510" w:type="dxa"/>
          </w:tcPr>
          <w:p w:rsidR="00D4560A" w:rsidRPr="00386632" w:rsidRDefault="00386632" w:rsidP="00D4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31.05.2018 </w:t>
            </w:r>
            <w:r w:rsidR="00CE274C" w:rsidRPr="0038663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061" w:type="dxa"/>
          </w:tcPr>
          <w:p w:rsidR="00386632" w:rsidRPr="00386632" w:rsidRDefault="00386632" w:rsidP="0038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D4560A" w:rsidRPr="00386632" w:rsidRDefault="00386632" w:rsidP="0038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чел. </w:t>
            </w:r>
            <w:r w:rsidRPr="00386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632">
              <w:rPr>
                <w:rFonts w:ascii="Times New Roman" w:hAnsi="Times New Roman" w:cs="Times New Roman"/>
                <w:sz w:val="24"/>
                <w:szCs w:val="24"/>
              </w:rPr>
              <w:t>академ</w:t>
            </w:r>
            <w:proofErr w:type="spellEnd"/>
            <w:r w:rsidRPr="00386632">
              <w:rPr>
                <w:rFonts w:ascii="Times New Roman" w:hAnsi="Times New Roman" w:cs="Times New Roman"/>
                <w:sz w:val="24"/>
                <w:szCs w:val="24"/>
              </w:rPr>
              <w:t>. отпуск)</w:t>
            </w:r>
          </w:p>
        </w:tc>
      </w:tr>
    </w:tbl>
    <w:p w:rsidR="00D4560A" w:rsidRPr="00425ED1" w:rsidRDefault="00D4560A" w:rsidP="00D4560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E274C" w:rsidRDefault="00386632" w:rsidP="00386632">
      <w:pPr>
        <w:tabs>
          <w:tab w:val="left" w:pos="3765"/>
          <w:tab w:val="center" w:pos="5031"/>
        </w:tabs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86632">
        <w:rPr>
          <w:rFonts w:ascii="Times New Roman" w:hAnsi="Times New Roman" w:cs="Times New Roman"/>
          <w:b/>
          <w:sz w:val="28"/>
          <w:szCs w:val="28"/>
        </w:rPr>
        <w:tab/>
      </w:r>
      <w:r w:rsidRPr="00386632">
        <w:rPr>
          <w:rFonts w:ascii="Times New Roman" w:hAnsi="Times New Roman" w:cs="Times New Roman"/>
          <w:b/>
          <w:sz w:val="28"/>
          <w:szCs w:val="28"/>
        </w:rPr>
        <w:tab/>
      </w:r>
      <w:r w:rsidR="00CE274C" w:rsidRPr="00386632">
        <w:rPr>
          <w:rFonts w:ascii="Times New Roman" w:hAnsi="Times New Roman" w:cs="Times New Roman"/>
          <w:b/>
          <w:sz w:val="28"/>
          <w:szCs w:val="28"/>
        </w:rPr>
        <w:t>Отсев за учебный год</w:t>
      </w:r>
    </w:p>
    <w:p w:rsidR="00386632" w:rsidRPr="00386632" w:rsidRDefault="00386632" w:rsidP="00386632">
      <w:pPr>
        <w:tabs>
          <w:tab w:val="left" w:pos="3765"/>
          <w:tab w:val="center" w:pos="5031"/>
        </w:tabs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E274C" w:rsidRPr="00386632" w:rsidTr="00CE274C">
        <w:tc>
          <w:tcPr>
            <w:tcW w:w="4785" w:type="dxa"/>
          </w:tcPr>
          <w:p w:rsidR="00CE274C" w:rsidRPr="00386632" w:rsidRDefault="00CE274C" w:rsidP="00CE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32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4786" w:type="dxa"/>
          </w:tcPr>
          <w:p w:rsidR="00CE274C" w:rsidRPr="00386632" w:rsidRDefault="00CE274C" w:rsidP="00CE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32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</w:tr>
      <w:tr w:rsidR="00CE274C" w:rsidRPr="00386632" w:rsidTr="00CE274C">
        <w:tc>
          <w:tcPr>
            <w:tcW w:w="4785" w:type="dxa"/>
          </w:tcPr>
          <w:p w:rsidR="00CE274C" w:rsidRPr="00386632" w:rsidRDefault="00CE274C" w:rsidP="00CE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32">
              <w:rPr>
                <w:rFonts w:ascii="Times New Roman" w:hAnsi="Times New Roman" w:cs="Times New Roman"/>
                <w:sz w:val="24"/>
                <w:szCs w:val="24"/>
              </w:rPr>
              <w:t>Отсев в 1 полугодии</w:t>
            </w:r>
          </w:p>
        </w:tc>
        <w:tc>
          <w:tcPr>
            <w:tcW w:w="4786" w:type="dxa"/>
          </w:tcPr>
          <w:p w:rsidR="00CE274C" w:rsidRPr="00386632" w:rsidRDefault="00386632" w:rsidP="00CE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E274C" w:rsidRPr="00386632" w:rsidTr="00CE274C">
        <w:tc>
          <w:tcPr>
            <w:tcW w:w="4785" w:type="dxa"/>
          </w:tcPr>
          <w:p w:rsidR="00CE274C" w:rsidRPr="00386632" w:rsidRDefault="00CE274C" w:rsidP="00CE2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632">
              <w:rPr>
                <w:rFonts w:ascii="Times New Roman" w:hAnsi="Times New Roman" w:cs="Times New Roman"/>
                <w:sz w:val="24"/>
                <w:szCs w:val="24"/>
              </w:rPr>
              <w:t>Отсев во 2 полугодии</w:t>
            </w:r>
          </w:p>
        </w:tc>
        <w:tc>
          <w:tcPr>
            <w:tcW w:w="4786" w:type="dxa"/>
          </w:tcPr>
          <w:p w:rsidR="00CE274C" w:rsidRPr="00386632" w:rsidRDefault="00386632" w:rsidP="00CE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(2 выпускника)</w:t>
            </w:r>
          </w:p>
          <w:p w:rsidR="00CE274C" w:rsidRPr="00386632" w:rsidRDefault="00CE274C" w:rsidP="00CE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32">
              <w:rPr>
                <w:rFonts w:ascii="Times New Roman" w:hAnsi="Times New Roman" w:cs="Times New Roman"/>
                <w:sz w:val="24"/>
                <w:szCs w:val="24"/>
              </w:rPr>
              <w:t>По заявлению родителей</w:t>
            </w:r>
          </w:p>
        </w:tc>
      </w:tr>
    </w:tbl>
    <w:p w:rsidR="00CE274C" w:rsidRPr="00425ED1" w:rsidRDefault="00CE274C" w:rsidP="00CE274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74C" w:rsidRPr="00425ED1" w:rsidRDefault="00386632" w:rsidP="0038663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ускники – 2 человека (прошли полный курс обучения)</w:t>
      </w:r>
    </w:p>
    <w:p w:rsidR="00CE274C" w:rsidRPr="00425ED1" w:rsidRDefault="00CE274C" w:rsidP="00CE274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F17" w:rsidRDefault="00731F17" w:rsidP="00CE274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74C" w:rsidRPr="00425ED1" w:rsidRDefault="00CE274C" w:rsidP="00CE274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ED1">
        <w:rPr>
          <w:rFonts w:ascii="Times New Roman" w:hAnsi="Times New Roman" w:cs="Times New Roman"/>
          <w:b/>
          <w:sz w:val="28"/>
          <w:szCs w:val="28"/>
        </w:rPr>
        <w:t>ВНЕБЮДЖЕ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E274C" w:rsidRPr="00425ED1" w:rsidTr="00C0464A">
        <w:tc>
          <w:tcPr>
            <w:tcW w:w="9571" w:type="dxa"/>
          </w:tcPr>
          <w:p w:rsidR="00CE274C" w:rsidRPr="00425ED1" w:rsidRDefault="0067798F" w:rsidP="00C046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CE274C" w:rsidRPr="00425ED1">
              <w:rPr>
                <w:rFonts w:ascii="Times New Roman" w:hAnsi="Times New Roman" w:cs="Times New Roman"/>
                <w:b/>
                <w:sz w:val="28"/>
                <w:szCs w:val="28"/>
              </w:rPr>
              <w:t>Приступили к обучению</w:t>
            </w:r>
          </w:p>
        </w:tc>
      </w:tr>
      <w:tr w:rsidR="00CE274C" w:rsidRPr="00425ED1" w:rsidTr="00C0464A">
        <w:tc>
          <w:tcPr>
            <w:tcW w:w="9571" w:type="dxa"/>
          </w:tcPr>
          <w:p w:rsidR="00CE274C" w:rsidRPr="00425ED1" w:rsidRDefault="00386632" w:rsidP="00C04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</w:tbl>
    <w:p w:rsidR="00CE274C" w:rsidRPr="00425ED1" w:rsidRDefault="00CE274C" w:rsidP="0038663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ED1">
        <w:rPr>
          <w:rFonts w:ascii="Times New Roman" w:hAnsi="Times New Roman" w:cs="Times New Roman"/>
          <w:b/>
          <w:sz w:val="28"/>
          <w:szCs w:val="28"/>
        </w:rPr>
        <w:t>Общее количество учащихс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CE274C" w:rsidRPr="00386632" w:rsidTr="00C0464A">
        <w:tc>
          <w:tcPr>
            <w:tcW w:w="3510" w:type="dxa"/>
          </w:tcPr>
          <w:p w:rsidR="00CE274C" w:rsidRPr="00386632" w:rsidRDefault="00CE274C" w:rsidP="00C0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3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6061" w:type="dxa"/>
          </w:tcPr>
          <w:p w:rsidR="00CE274C" w:rsidRPr="00386632" w:rsidRDefault="00CE274C" w:rsidP="00C0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32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щихся</w:t>
            </w:r>
          </w:p>
        </w:tc>
      </w:tr>
      <w:tr w:rsidR="00CE274C" w:rsidRPr="00386632" w:rsidTr="00C0464A">
        <w:tc>
          <w:tcPr>
            <w:tcW w:w="3510" w:type="dxa"/>
          </w:tcPr>
          <w:p w:rsidR="00CE274C" w:rsidRPr="00386632" w:rsidRDefault="00386632" w:rsidP="00C046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.09.2017</w:t>
            </w:r>
            <w:r w:rsidR="00CE274C" w:rsidRPr="003866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061" w:type="dxa"/>
          </w:tcPr>
          <w:p w:rsidR="00CE274C" w:rsidRPr="00386632" w:rsidRDefault="00386632" w:rsidP="00C0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CE274C" w:rsidRPr="00386632" w:rsidTr="00C0464A">
        <w:tc>
          <w:tcPr>
            <w:tcW w:w="3510" w:type="dxa"/>
          </w:tcPr>
          <w:p w:rsidR="00CE274C" w:rsidRPr="00386632" w:rsidRDefault="00386632" w:rsidP="00C04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.01.2018</w:t>
            </w:r>
            <w:r w:rsidR="00CE274C" w:rsidRPr="003866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061" w:type="dxa"/>
          </w:tcPr>
          <w:p w:rsidR="00CE274C" w:rsidRPr="00386632" w:rsidRDefault="00386632" w:rsidP="00C0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CE274C" w:rsidRPr="00386632" w:rsidTr="00C0464A">
        <w:tc>
          <w:tcPr>
            <w:tcW w:w="3510" w:type="dxa"/>
          </w:tcPr>
          <w:p w:rsidR="00CE274C" w:rsidRPr="00386632" w:rsidRDefault="00386632" w:rsidP="00C04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31.05.2018</w:t>
            </w:r>
            <w:r w:rsidR="00CE274C" w:rsidRPr="003866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061" w:type="dxa"/>
          </w:tcPr>
          <w:p w:rsidR="00CE274C" w:rsidRPr="00386632" w:rsidRDefault="00386632" w:rsidP="00C0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</w:tbl>
    <w:p w:rsidR="00CE274C" w:rsidRPr="00386632" w:rsidRDefault="00CE274C" w:rsidP="00CE274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E274C" w:rsidRPr="00425ED1" w:rsidRDefault="0067798F" w:rsidP="00CE274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CE274C" w:rsidRPr="00425ED1">
        <w:rPr>
          <w:rFonts w:ascii="Times New Roman" w:hAnsi="Times New Roman" w:cs="Times New Roman"/>
          <w:b/>
          <w:sz w:val="28"/>
          <w:szCs w:val="28"/>
        </w:rPr>
        <w:t>Отсев за учебный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E274C" w:rsidRPr="00425ED1" w:rsidTr="00C0464A">
        <w:tc>
          <w:tcPr>
            <w:tcW w:w="4785" w:type="dxa"/>
          </w:tcPr>
          <w:p w:rsidR="00CE274C" w:rsidRPr="00425ED1" w:rsidRDefault="00CE274C" w:rsidP="00C04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ED1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4786" w:type="dxa"/>
          </w:tcPr>
          <w:p w:rsidR="00CE274C" w:rsidRPr="00425ED1" w:rsidRDefault="00CE274C" w:rsidP="00C04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ED1">
              <w:rPr>
                <w:rFonts w:ascii="Times New Roman" w:hAnsi="Times New Roman" w:cs="Times New Roman"/>
                <w:sz w:val="28"/>
                <w:szCs w:val="28"/>
              </w:rPr>
              <w:t>Количество учащихся</w:t>
            </w:r>
          </w:p>
        </w:tc>
      </w:tr>
      <w:tr w:rsidR="00CE274C" w:rsidRPr="00425ED1" w:rsidTr="00C0464A">
        <w:tc>
          <w:tcPr>
            <w:tcW w:w="4785" w:type="dxa"/>
          </w:tcPr>
          <w:p w:rsidR="00CE274C" w:rsidRPr="0067798F" w:rsidRDefault="00CE274C" w:rsidP="00C0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8F">
              <w:rPr>
                <w:rFonts w:ascii="Times New Roman" w:hAnsi="Times New Roman" w:cs="Times New Roman"/>
                <w:sz w:val="24"/>
                <w:szCs w:val="24"/>
              </w:rPr>
              <w:t>Отсев в 1 полугодии</w:t>
            </w:r>
          </w:p>
        </w:tc>
        <w:tc>
          <w:tcPr>
            <w:tcW w:w="4786" w:type="dxa"/>
          </w:tcPr>
          <w:p w:rsidR="00CE274C" w:rsidRPr="0067798F" w:rsidRDefault="0067798F" w:rsidP="00C0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8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CE274C" w:rsidRPr="00425ED1" w:rsidTr="00C0464A">
        <w:tc>
          <w:tcPr>
            <w:tcW w:w="4785" w:type="dxa"/>
          </w:tcPr>
          <w:p w:rsidR="00CE274C" w:rsidRPr="0067798F" w:rsidRDefault="00CE274C" w:rsidP="00C04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8F">
              <w:rPr>
                <w:rFonts w:ascii="Times New Roman" w:hAnsi="Times New Roman" w:cs="Times New Roman"/>
                <w:sz w:val="24"/>
                <w:szCs w:val="24"/>
              </w:rPr>
              <w:t>Отсев во 2 полугодии</w:t>
            </w:r>
          </w:p>
        </w:tc>
        <w:tc>
          <w:tcPr>
            <w:tcW w:w="4786" w:type="dxa"/>
          </w:tcPr>
          <w:p w:rsidR="00CE274C" w:rsidRPr="0067798F" w:rsidRDefault="00CE274C" w:rsidP="0067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8F">
              <w:rPr>
                <w:rFonts w:ascii="Times New Roman" w:hAnsi="Times New Roman" w:cs="Times New Roman"/>
                <w:sz w:val="24"/>
                <w:szCs w:val="24"/>
              </w:rPr>
              <w:t>По заявлению родителей</w:t>
            </w:r>
            <w:r w:rsidR="00425ED1" w:rsidRPr="006779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798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425ED1" w:rsidRPr="0067798F" w:rsidRDefault="00425ED1" w:rsidP="00342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8F">
              <w:rPr>
                <w:rFonts w:ascii="Times New Roman" w:hAnsi="Times New Roman" w:cs="Times New Roman"/>
                <w:sz w:val="24"/>
                <w:szCs w:val="24"/>
              </w:rPr>
              <w:t>Прошли полный курс обучения, отчислены -</w:t>
            </w:r>
            <w:r w:rsidR="0067798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425ED1" w:rsidRDefault="0067798F" w:rsidP="00C04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и – 22 чел.</w:t>
      </w:r>
    </w:p>
    <w:p w:rsidR="0067798F" w:rsidRDefault="0067798F" w:rsidP="00C04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дготовке к школе – 7 чел.</w:t>
      </w:r>
    </w:p>
    <w:p w:rsidR="0067798F" w:rsidRDefault="0067798F" w:rsidP="00C04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дготовке к поступлению – 7 чел.</w:t>
      </w:r>
    </w:p>
    <w:p w:rsidR="00C0464A" w:rsidRDefault="00662626" w:rsidP="00C04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 также обучались повторно (0</w:t>
      </w:r>
      <w:r w:rsidR="00C0464A">
        <w:rPr>
          <w:rFonts w:ascii="Times New Roman" w:hAnsi="Times New Roman" w:cs="Times New Roman"/>
          <w:sz w:val="24"/>
          <w:szCs w:val="24"/>
        </w:rPr>
        <w:t xml:space="preserve"> человек):</w:t>
      </w:r>
    </w:p>
    <w:p w:rsidR="00C0464A" w:rsidRDefault="00342CF9" w:rsidP="00C04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01.06.2018</w:t>
      </w:r>
      <w:r w:rsidR="00C0464A">
        <w:rPr>
          <w:rFonts w:ascii="Times New Roman" w:hAnsi="Times New Roman" w:cs="Times New Roman"/>
          <w:sz w:val="24"/>
          <w:szCs w:val="24"/>
        </w:rPr>
        <w:t xml:space="preserve"> г. после выпуска в бюджете осталось </w:t>
      </w:r>
      <w:r w:rsidR="00662626">
        <w:rPr>
          <w:rFonts w:ascii="Times New Roman" w:hAnsi="Times New Roman" w:cs="Times New Roman"/>
          <w:sz w:val="24"/>
          <w:szCs w:val="24"/>
        </w:rPr>
        <w:t>–</w:t>
      </w:r>
      <w:r w:rsidR="00C0464A">
        <w:rPr>
          <w:rFonts w:ascii="Times New Roman" w:hAnsi="Times New Roman" w:cs="Times New Roman"/>
          <w:sz w:val="24"/>
          <w:szCs w:val="24"/>
        </w:rPr>
        <w:t xml:space="preserve"> </w:t>
      </w:r>
      <w:r w:rsidR="0067798F">
        <w:rPr>
          <w:rFonts w:ascii="Times New Roman" w:hAnsi="Times New Roman" w:cs="Times New Roman"/>
          <w:sz w:val="24"/>
          <w:szCs w:val="24"/>
        </w:rPr>
        <w:t>123</w:t>
      </w:r>
      <w:r w:rsidR="00C0464A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7798F">
        <w:rPr>
          <w:rFonts w:ascii="Times New Roman" w:hAnsi="Times New Roman" w:cs="Times New Roman"/>
          <w:sz w:val="24"/>
          <w:szCs w:val="24"/>
        </w:rPr>
        <w:t>а</w:t>
      </w:r>
    </w:p>
    <w:p w:rsidR="0067798F" w:rsidRDefault="0067798F" w:rsidP="00C046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464A" w:rsidRPr="00C0464A" w:rsidRDefault="00C0464A" w:rsidP="00C046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464A">
        <w:rPr>
          <w:rFonts w:ascii="Times New Roman" w:hAnsi="Times New Roman" w:cs="Times New Roman"/>
          <w:b/>
          <w:sz w:val="24"/>
          <w:szCs w:val="24"/>
        </w:rPr>
        <w:t>Из них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0464A" w:rsidTr="00C0464A">
        <w:tc>
          <w:tcPr>
            <w:tcW w:w="4785" w:type="dxa"/>
          </w:tcPr>
          <w:p w:rsidR="00C0464A" w:rsidRDefault="00C0464A" w:rsidP="00C04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вед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едующий класс</w:t>
            </w:r>
          </w:p>
        </w:tc>
        <w:tc>
          <w:tcPr>
            <w:tcW w:w="4786" w:type="dxa"/>
          </w:tcPr>
          <w:p w:rsidR="00C0464A" w:rsidRDefault="0067798F" w:rsidP="00425ED1">
            <w:pPr>
              <w:tabs>
                <w:tab w:val="left" w:pos="2055"/>
                <w:tab w:val="center" w:pos="2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662626" w:rsidTr="00C0464A">
        <w:tc>
          <w:tcPr>
            <w:tcW w:w="4785" w:type="dxa"/>
          </w:tcPr>
          <w:p w:rsidR="00662626" w:rsidRDefault="00662626" w:rsidP="0067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исл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67798F">
              <w:rPr>
                <w:rFonts w:ascii="Times New Roman" w:hAnsi="Times New Roman" w:cs="Times New Roman"/>
                <w:sz w:val="24"/>
                <w:szCs w:val="24"/>
              </w:rPr>
              <w:t>заявлению родителей</w:t>
            </w:r>
          </w:p>
        </w:tc>
        <w:tc>
          <w:tcPr>
            <w:tcW w:w="4786" w:type="dxa"/>
          </w:tcPr>
          <w:p w:rsidR="00662626" w:rsidRDefault="0067798F" w:rsidP="00425ED1">
            <w:pPr>
              <w:tabs>
                <w:tab w:val="left" w:pos="2055"/>
                <w:tab w:val="center" w:pos="2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0464A" w:rsidTr="00C0464A">
        <w:tc>
          <w:tcPr>
            <w:tcW w:w="4785" w:type="dxa"/>
          </w:tcPr>
          <w:p w:rsidR="00C0464A" w:rsidRDefault="00C0464A" w:rsidP="00C04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езжают в другой город</w:t>
            </w:r>
          </w:p>
        </w:tc>
        <w:tc>
          <w:tcPr>
            <w:tcW w:w="4786" w:type="dxa"/>
          </w:tcPr>
          <w:p w:rsidR="00C0464A" w:rsidRDefault="0067798F" w:rsidP="00C0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464A" w:rsidTr="00C0464A">
        <w:tc>
          <w:tcPr>
            <w:tcW w:w="4785" w:type="dxa"/>
          </w:tcPr>
          <w:p w:rsidR="00C0464A" w:rsidRDefault="00C0464A" w:rsidP="0067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ут академический отпуск (выбывают по заявлению родителей) с 01.06.201</w:t>
            </w:r>
            <w:r w:rsidR="006779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786" w:type="dxa"/>
          </w:tcPr>
          <w:p w:rsidR="00C0464A" w:rsidRDefault="0067798F" w:rsidP="00C0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а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тпуск</w:t>
            </w:r>
          </w:p>
        </w:tc>
      </w:tr>
      <w:tr w:rsidR="00C0464A" w:rsidTr="00C0464A">
        <w:tc>
          <w:tcPr>
            <w:tcW w:w="4785" w:type="dxa"/>
          </w:tcPr>
          <w:p w:rsidR="00C0464A" w:rsidRDefault="00C0464A" w:rsidP="0067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 обучение с 01.09.201</w:t>
            </w:r>
            <w:r w:rsidR="006779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:rsidR="00C0464A" w:rsidRDefault="0067798F" w:rsidP="00C0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</w:tbl>
    <w:p w:rsidR="00C0464A" w:rsidRDefault="00C0464A" w:rsidP="00C04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464A" w:rsidRDefault="00342CF9" w:rsidP="00C046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бор на бюджет 2018 - 2019</w:t>
      </w:r>
      <w:r w:rsidR="00C0464A" w:rsidRPr="00C046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0464A" w:rsidRPr="00C0464A"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 w:rsidR="00C0464A" w:rsidRPr="00C0464A">
        <w:rPr>
          <w:rFonts w:ascii="Times New Roman" w:hAnsi="Times New Roman" w:cs="Times New Roman"/>
          <w:b/>
          <w:sz w:val="24"/>
          <w:szCs w:val="24"/>
        </w:rPr>
        <w:t>.г</w:t>
      </w:r>
      <w:proofErr w:type="spellEnd"/>
      <w:proofErr w:type="gramEnd"/>
      <w:r w:rsidR="00C0464A" w:rsidRPr="00C0464A">
        <w:rPr>
          <w:rFonts w:ascii="Times New Roman" w:hAnsi="Times New Roman" w:cs="Times New Roman"/>
          <w:b/>
          <w:sz w:val="24"/>
          <w:szCs w:val="24"/>
        </w:rPr>
        <w:t>:</w:t>
      </w:r>
    </w:p>
    <w:p w:rsidR="00C0464A" w:rsidRPr="00C0464A" w:rsidRDefault="00C0464A" w:rsidP="00C046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0464A" w:rsidTr="00C0464A">
        <w:tc>
          <w:tcPr>
            <w:tcW w:w="2392" w:type="dxa"/>
          </w:tcPr>
          <w:p w:rsidR="00C0464A" w:rsidRDefault="00C0464A" w:rsidP="00C0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 обучение</w:t>
            </w:r>
          </w:p>
          <w:p w:rsidR="0067798F" w:rsidRDefault="0067798F" w:rsidP="00C0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вед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едующий класс)</w:t>
            </w:r>
          </w:p>
        </w:tc>
        <w:tc>
          <w:tcPr>
            <w:tcW w:w="2393" w:type="dxa"/>
          </w:tcPr>
          <w:p w:rsidR="00C0464A" w:rsidRDefault="00C0464A" w:rsidP="00C0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я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вступительных экзаменов</w:t>
            </w:r>
          </w:p>
        </w:tc>
        <w:tc>
          <w:tcPr>
            <w:tcW w:w="2393" w:type="dxa"/>
          </w:tcPr>
          <w:p w:rsidR="00C0464A" w:rsidRDefault="00C0464A" w:rsidP="00C0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вед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подготовительных групп</w:t>
            </w:r>
          </w:p>
        </w:tc>
        <w:tc>
          <w:tcPr>
            <w:tcW w:w="2393" w:type="dxa"/>
          </w:tcPr>
          <w:p w:rsidR="00C0464A" w:rsidRDefault="0067798F" w:rsidP="00C0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щихся на 01.09.2018 г.</w:t>
            </w:r>
          </w:p>
        </w:tc>
      </w:tr>
      <w:tr w:rsidR="00C0464A" w:rsidTr="00C0464A">
        <w:tc>
          <w:tcPr>
            <w:tcW w:w="2392" w:type="dxa"/>
          </w:tcPr>
          <w:p w:rsidR="00C0464A" w:rsidRDefault="0067798F" w:rsidP="00C0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393" w:type="dxa"/>
          </w:tcPr>
          <w:p w:rsidR="00C0464A" w:rsidRDefault="0067798F" w:rsidP="00C0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93" w:type="dxa"/>
          </w:tcPr>
          <w:p w:rsidR="00C0464A" w:rsidRDefault="0067798F" w:rsidP="00C0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C0464A" w:rsidRDefault="0067798F" w:rsidP="00C0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C0464A" w:rsidTr="00C0464A">
        <w:tc>
          <w:tcPr>
            <w:tcW w:w="9571" w:type="dxa"/>
            <w:gridSpan w:val="4"/>
          </w:tcPr>
          <w:p w:rsidR="00C0464A" w:rsidRDefault="00C0464A" w:rsidP="00C0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64A" w:rsidTr="00C0464A">
        <w:tc>
          <w:tcPr>
            <w:tcW w:w="2392" w:type="dxa"/>
          </w:tcPr>
          <w:p w:rsidR="00C0464A" w:rsidRDefault="00C0464A" w:rsidP="00C0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0464A" w:rsidRDefault="00C0464A" w:rsidP="00C0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0464A" w:rsidRDefault="00C0464A" w:rsidP="00C0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0464A" w:rsidRDefault="00C0464A" w:rsidP="00C0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53C4" w:rsidRDefault="008D53C4" w:rsidP="00C04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464A" w:rsidRDefault="0067798F" w:rsidP="00C04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няты по заявлению родителей – 43 (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бюджет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0464A" w:rsidRDefault="00C0464A" w:rsidP="00C04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464A" w:rsidRPr="00C0464A" w:rsidRDefault="00342CF9" w:rsidP="00C0464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ТОГО на 01.09.2018 </w:t>
      </w:r>
      <w:r w:rsidR="00C0464A" w:rsidRPr="00C0464A">
        <w:rPr>
          <w:rFonts w:ascii="Times New Roman" w:hAnsi="Times New Roman" w:cs="Times New Roman"/>
          <w:b/>
          <w:sz w:val="32"/>
          <w:szCs w:val="32"/>
        </w:rPr>
        <w:t>г. по б</w:t>
      </w:r>
      <w:r>
        <w:rPr>
          <w:rFonts w:ascii="Times New Roman" w:hAnsi="Times New Roman" w:cs="Times New Roman"/>
          <w:b/>
          <w:sz w:val="32"/>
          <w:szCs w:val="32"/>
        </w:rPr>
        <w:t xml:space="preserve">юджету планируется   </w:t>
      </w:r>
      <w:r w:rsidR="0067798F">
        <w:rPr>
          <w:rFonts w:ascii="Times New Roman" w:hAnsi="Times New Roman" w:cs="Times New Roman"/>
          <w:b/>
          <w:sz w:val="32"/>
          <w:szCs w:val="32"/>
        </w:rPr>
        <w:t xml:space="preserve">221 </w:t>
      </w:r>
      <w:r w:rsidR="00C0464A" w:rsidRPr="00C0464A">
        <w:rPr>
          <w:rFonts w:ascii="Times New Roman" w:hAnsi="Times New Roman" w:cs="Times New Roman"/>
          <w:b/>
          <w:sz w:val="32"/>
          <w:szCs w:val="32"/>
        </w:rPr>
        <w:t>человек</w:t>
      </w:r>
      <w:r w:rsidR="0067798F">
        <w:rPr>
          <w:rFonts w:ascii="Times New Roman" w:hAnsi="Times New Roman" w:cs="Times New Roman"/>
          <w:b/>
          <w:sz w:val="32"/>
          <w:szCs w:val="32"/>
        </w:rPr>
        <w:t xml:space="preserve"> (97 </w:t>
      </w:r>
      <w:r>
        <w:rPr>
          <w:rFonts w:ascii="Times New Roman" w:hAnsi="Times New Roman" w:cs="Times New Roman"/>
          <w:b/>
          <w:sz w:val="32"/>
          <w:szCs w:val="32"/>
        </w:rPr>
        <w:t xml:space="preserve">- бюджет; </w:t>
      </w:r>
      <w:r w:rsidR="0067798F">
        <w:rPr>
          <w:rFonts w:ascii="Times New Roman" w:hAnsi="Times New Roman" w:cs="Times New Roman"/>
          <w:b/>
          <w:sz w:val="32"/>
          <w:szCs w:val="32"/>
        </w:rPr>
        <w:t>24</w:t>
      </w:r>
      <w:r w:rsidR="00662626">
        <w:rPr>
          <w:rFonts w:ascii="Times New Roman" w:hAnsi="Times New Roman" w:cs="Times New Roman"/>
          <w:b/>
          <w:sz w:val="32"/>
          <w:szCs w:val="32"/>
        </w:rPr>
        <w:t xml:space="preserve"> – по резу</w:t>
      </w:r>
      <w:r w:rsidR="000D0E68">
        <w:rPr>
          <w:rFonts w:ascii="Times New Roman" w:hAnsi="Times New Roman" w:cs="Times New Roman"/>
          <w:b/>
          <w:sz w:val="32"/>
          <w:szCs w:val="32"/>
        </w:rPr>
        <w:t>льтатам вступительных экзаменов</w:t>
      </w:r>
      <w:r w:rsidR="00662626">
        <w:rPr>
          <w:rFonts w:ascii="Times New Roman" w:hAnsi="Times New Roman" w:cs="Times New Roman"/>
          <w:b/>
          <w:sz w:val="32"/>
          <w:szCs w:val="32"/>
        </w:rPr>
        <w:t>)</w:t>
      </w:r>
    </w:p>
    <w:sectPr w:rsidR="00C0464A" w:rsidRPr="00C0464A" w:rsidSect="006B32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632" w:rsidRDefault="00386632" w:rsidP="00C6093B">
      <w:pPr>
        <w:spacing w:after="0" w:line="240" w:lineRule="auto"/>
      </w:pPr>
      <w:r>
        <w:separator/>
      </w:r>
    </w:p>
  </w:endnote>
  <w:endnote w:type="continuationSeparator" w:id="0">
    <w:p w:rsidR="00386632" w:rsidRDefault="00386632" w:rsidP="00C60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632" w:rsidRDefault="00386632" w:rsidP="00C6093B">
      <w:pPr>
        <w:spacing w:after="0" w:line="240" w:lineRule="auto"/>
      </w:pPr>
      <w:r>
        <w:separator/>
      </w:r>
    </w:p>
  </w:footnote>
  <w:footnote w:type="continuationSeparator" w:id="0">
    <w:p w:rsidR="00386632" w:rsidRDefault="00386632" w:rsidP="00C60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1D34"/>
    <w:multiLevelType w:val="hybridMultilevel"/>
    <w:tmpl w:val="06E491FA"/>
    <w:lvl w:ilvl="0" w:tplc="92960242">
      <w:start w:val="1"/>
      <w:numFmt w:val="decimal"/>
      <w:lvlText w:val="%1."/>
      <w:lvlJc w:val="left"/>
      <w:pPr>
        <w:ind w:left="720" w:hanging="360"/>
      </w:pPr>
      <w:rPr>
        <w:rFonts w:eastAsia="+mn-e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C71D2"/>
    <w:multiLevelType w:val="hybridMultilevel"/>
    <w:tmpl w:val="4B124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C4979"/>
    <w:multiLevelType w:val="hybridMultilevel"/>
    <w:tmpl w:val="AB7E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257D2"/>
    <w:multiLevelType w:val="hybridMultilevel"/>
    <w:tmpl w:val="DA2C7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21871"/>
    <w:multiLevelType w:val="hybridMultilevel"/>
    <w:tmpl w:val="487E7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C444A"/>
    <w:multiLevelType w:val="hybridMultilevel"/>
    <w:tmpl w:val="B1BA9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A5A4E"/>
    <w:multiLevelType w:val="hybridMultilevel"/>
    <w:tmpl w:val="9B745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80C38"/>
    <w:multiLevelType w:val="hybridMultilevel"/>
    <w:tmpl w:val="28C8D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219D1"/>
    <w:multiLevelType w:val="hybridMultilevel"/>
    <w:tmpl w:val="26DAC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F5375"/>
    <w:multiLevelType w:val="hybridMultilevel"/>
    <w:tmpl w:val="BCCA2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8426D"/>
    <w:multiLevelType w:val="hybridMultilevel"/>
    <w:tmpl w:val="417228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004FA9"/>
    <w:multiLevelType w:val="hybridMultilevel"/>
    <w:tmpl w:val="F5DE0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B4005"/>
    <w:multiLevelType w:val="hybridMultilevel"/>
    <w:tmpl w:val="76B67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16E37"/>
    <w:multiLevelType w:val="hybridMultilevel"/>
    <w:tmpl w:val="9B5A5BC4"/>
    <w:lvl w:ilvl="0" w:tplc="9BC0AD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4E61E84"/>
    <w:multiLevelType w:val="hybridMultilevel"/>
    <w:tmpl w:val="D7A68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24C6B"/>
    <w:multiLevelType w:val="hybridMultilevel"/>
    <w:tmpl w:val="CE6A66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2716C"/>
    <w:multiLevelType w:val="hybridMultilevel"/>
    <w:tmpl w:val="2D72EA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83AA5"/>
    <w:multiLevelType w:val="hybridMultilevel"/>
    <w:tmpl w:val="FE3A86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8E586D"/>
    <w:multiLevelType w:val="hybridMultilevel"/>
    <w:tmpl w:val="3D7E8FB0"/>
    <w:lvl w:ilvl="0" w:tplc="94F4C81A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010F5"/>
    <w:multiLevelType w:val="hybridMultilevel"/>
    <w:tmpl w:val="B3565938"/>
    <w:lvl w:ilvl="0" w:tplc="260C1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47A4FE1"/>
    <w:multiLevelType w:val="hybridMultilevel"/>
    <w:tmpl w:val="95044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54E3F"/>
    <w:multiLevelType w:val="hybridMultilevel"/>
    <w:tmpl w:val="15106A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9E34AD"/>
    <w:multiLevelType w:val="hybridMultilevel"/>
    <w:tmpl w:val="3E86232C"/>
    <w:lvl w:ilvl="0" w:tplc="F68618F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7356FE"/>
    <w:multiLevelType w:val="hybridMultilevel"/>
    <w:tmpl w:val="59DA5282"/>
    <w:lvl w:ilvl="0" w:tplc="CEDEB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7B0F12"/>
    <w:multiLevelType w:val="hybridMultilevel"/>
    <w:tmpl w:val="9E42FA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43F87"/>
    <w:multiLevelType w:val="hybridMultilevel"/>
    <w:tmpl w:val="B5109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61AF3"/>
    <w:multiLevelType w:val="hybridMultilevel"/>
    <w:tmpl w:val="545CE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C64BFD"/>
    <w:multiLevelType w:val="hybridMultilevel"/>
    <w:tmpl w:val="F8DCD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F22BB1"/>
    <w:multiLevelType w:val="hybridMultilevel"/>
    <w:tmpl w:val="78A00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2544F"/>
    <w:multiLevelType w:val="hybridMultilevel"/>
    <w:tmpl w:val="1EDC3B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C820BE"/>
    <w:multiLevelType w:val="hybridMultilevel"/>
    <w:tmpl w:val="F8C07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4F4545"/>
    <w:multiLevelType w:val="hybridMultilevel"/>
    <w:tmpl w:val="72FA3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20"/>
  </w:num>
  <w:num w:numId="4">
    <w:abstractNumId w:val="8"/>
  </w:num>
  <w:num w:numId="5">
    <w:abstractNumId w:val="0"/>
  </w:num>
  <w:num w:numId="6">
    <w:abstractNumId w:val="1"/>
  </w:num>
  <w:num w:numId="7">
    <w:abstractNumId w:val="19"/>
  </w:num>
  <w:num w:numId="8">
    <w:abstractNumId w:val="5"/>
  </w:num>
  <w:num w:numId="9">
    <w:abstractNumId w:val="14"/>
  </w:num>
  <w:num w:numId="10">
    <w:abstractNumId w:val="13"/>
  </w:num>
  <w:num w:numId="11">
    <w:abstractNumId w:val="9"/>
  </w:num>
  <w:num w:numId="12">
    <w:abstractNumId w:val="10"/>
  </w:num>
  <w:num w:numId="13">
    <w:abstractNumId w:val="15"/>
  </w:num>
  <w:num w:numId="14">
    <w:abstractNumId w:val="29"/>
  </w:num>
  <w:num w:numId="15">
    <w:abstractNumId w:val="24"/>
  </w:num>
  <w:num w:numId="16">
    <w:abstractNumId w:val="17"/>
  </w:num>
  <w:num w:numId="17">
    <w:abstractNumId w:val="2"/>
  </w:num>
  <w:num w:numId="18">
    <w:abstractNumId w:val="25"/>
  </w:num>
  <w:num w:numId="19">
    <w:abstractNumId w:val="27"/>
  </w:num>
  <w:num w:numId="20">
    <w:abstractNumId w:val="30"/>
  </w:num>
  <w:num w:numId="21">
    <w:abstractNumId w:val="4"/>
  </w:num>
  <w:num w:numId="22">
    <w:abstractNumId w:val="12"/>
  </w:num>
  <w:num w:numId="23">
    <w:abstractNumId w:val="11"/>
  </w:num>
  <w:num w:numId="24">
    <w:abstractNumId w:val="22"/>
  </w:num>
  <w:num w:numId="25">
    <w:abstractNumId w:val="26"/>
  </w:num>
  <w:num w:numId="26">
    <w:abstractNumId w:val="28"/>
  </w:num>
  <w:num w:numId="27">
    <w:abstractNumId w:val="18"/>
  </w:num>
  <w:num w:numId="28">
    <w:abstractNumId w:val="3"/>
  </w:num>
  <w:num w:numId="29">
    <w:abstractNumId w:val="7"/>
  </w:num>
  <w:num w:numId="30">
    <w:abstractNumId w:val="6"/>
  </w:num>
  <w:num w:numId="31">
    <w:abstractNumId w:val="3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DDF"/>
    <w:rsid w:val="00034A29"/>
    <w:rsid w:val="00035369"/>
    <w:rsid w:val="00040466"/>
    <w:rsid w:val="00041B10"/>
    <w:rsid w:val="00041C8A"/>
    <w:rsid w:val="00064187"/>
    <w:rsid w:val="000A4B22"/>
    <w:rsid w:val="000C4025"/>
    <w:rsid w:val="000D0E68"/>
    <w:rsid w:val="000E6EC0"/>
    <w:rsid w:val="00102139"/>
    <w:rsid w:val="00127DC2"/>
    <w:rsid w:val="00132F16"/>
    <w:rsid w:val="00134CE5"/>
    <w:rsid w:val="0016325E"/>
    <w:rsid w:val="001658B3"/>
    <w:rsid w:val="00167863"/>
    <w:rsid w:val="001B1C20"/>
    <w:rsid w:val="001D1A67"/>
    <w:rsid w:val="001E127D"/>
    <w:rsid w:val="001F3D5F"/>
    <w:rsid w:val="001F43BA"/>
    <w:rsid w:val="002302FF"/>
    <w:rsid w:val="00255C9A"/>
    <w:rsid w:val="0027730C"/>
    <w:rsid w:val="002B443A"/>
    <w:rsid w:val="002C29D2"/>
    <w:rsid w:val="00323856"/>
    <w:rsid w:val="00331DE0"/>
    <w:rsid w:val="00333B3F"/>
    <w:rsid w:val="00341871"/>
    <w:rsid w:val="00342471"/>
    <w:rsid w:val="00342CF9"/>
    <w:rsid w:val="00386632"/>
    <w:rsid w:val="003C2EE4"/>
    <w:rsid w:val="003D5F74"/>
    <w:rsid w:val="00425ED1"/>
    <w:rsid w:val="00430B59"/>
    <w:rsid w:val="004322E7"/>
    <w:rsid w:val="00460856"/>
    <w:rsid w:val="004728A8"/>
    <w:rsid w:val="0047366E"/>
    <w:rsid w:val="0048165C"/>
    <w:rsid w:val="004F711B"/>
    <w:rsid w:val="005204CD"/>
    <w:rsid w:val="00564D27"/>
    <w:rsid w:val="005914B1"/>
    <w:rsid w:val="005A24DE"/>
    <w:rsid w:val="005B69B6"/>
    <w:rsid w:val="005D60E8"/>
    <w:rsid w:val="005F5337"/>
    <w:rsid w:val="00602F66"/>
    <w:rsid w:val="006053FC"/>
    <w:rsid w:val="0061760B"/>
    <w:rsid w:val="00624A01"/>
    <w:rsid w:val="006252D5"/>
    <w:rsid w:val="0063398C"/>
    <w:rsid w:val="00662626"/>
    <w:rsid w:val="006752FF"/>
    <w:rsid w:val="0067798F"/>
    <w:rsid w:val="00681441"/>
    <w:rsid w:val="006816A6"/>
    <w:rsid w:val="006B32BC"/>
    <w:rsid w:val="006D183F"/>
    <w:rsid w:val="006D6836"/>
    <w:rsid w:val="006E5984"/>
    <w:rsid w:val="006F16A2"/>
    <w:rsid w:val="006F3D53"/>
    <w:rsid w:val="006F555D"/>
    <w:rsid w:val="00703E51"/>
    <w:rsid w:val="00703EEB"/>
    <w:rsid w:val="00731F17"/>
    <w:rsid w:val="00733820"/>
    <w:rsid w:val="00744CD8"/>
    <w:rsid w:val="00745639"/>
    <w:rsid w:val="00751309"/>
    <w:rsid w:val="00764851"/>
    <w:rsid w:val="00780787"/>
    <w:rsid w:val="00782E50"/>
    <w:rsid w:val="00792403"/>
    <w:rsid w:val="007C2029"/>
    <w:rsid w:val="00800735"/>
    <w:rsid w:val="00826D1D"/>
    <w:rsid w:val="00841E47"/>
    <w:rsid w:val="008425FB"/>
    <w:rsid w:val="00847949"/>
    <w:rsid w:val="00870D85"/>
    <w:rsid w:val="00877D30"/>
    <w:rsid w:val="008A7906"/>
    <w:rsid w:val="008D1A1B"/>
    <w:rsid w:val="008D53C4"/>
    <w:rsid w:val="008E17D4"/>
    <w:rsid w:val="009110C6"/>
    <w:rsid w:val="0092390E"/>
    <w:rsid w:val="009348F8"/>
    <w:rsid w:val="00966E01"/>
    <w:rsid w:val="009726F4"/>
    <w:rsid w:val="00974621"/>
    <w:rsid w:val="009B4669"/>
    <w:rsid w:val="009B5E99"/>
    <w:rsid w:val="009C2222"/>
    <w:rsid w:val="009E23F8"/>
    <w:rsid w:val="00A01433"/>
    <w:rsid w:val="00A30B0B"/>
    <w:rsid w:val="00A52347"/>
    <w:rsid w:val="00A72C8C"/>
    <w:rsid w:val="00A75CA5"/>
    <w:rsid w:val="00A83432"/>
    <w:rsid w:val="00A9371B"/>
    <w:rsid w:val="00A97704"/>
    <w:rsid w:val="00B33DB9"/>
    <w:rsid w:val="00B706C5"/>
    <w:rsid w:val="00B93A65"/>
    <w:rsid w:val="00B95AB1"/>
    <w:rsid w:val="00BD1540"/>
    <w:rsid w:val="00BD2602"/>
    <w:rsid w:val="00BF1878"/>
    <w:rsid w:val="00C0464A"/>
    <w:rsid w:val="00C224D2"/>
    <w:rsid w:val="00C239E8"/>
    <w:rsid w:val="00C248D2"/>
    <w:rsid w:val="00C4204D"/>
    <w:rsid w:val="00C5007A"/>
    <w:rsid w:val="00C56413"/>
    <w:rsid w:val="00C57936"/>
    <w:rsid w:val="00C6093B"/>
    <w:rsid w:val="00C83DDF"/>
    <w:rsid w:val="00CB5D5C"/>
    <w:rsid w:val="00CE274C"/>
    <w:rsid w:val="00CF5259"/>
    <w:rsid w:val="00D124BA"/>
    <w:rsid w:val="00D235CD"/>
    <w:rsid w:val="00D24089"/>
    <w:rsid w:val="00D246AE"/>
    <w:rsid w:val="00D329DB"/>
    <w:rsid w:val="00D4560A"/>
    <w:rsid w:val="00D8339C"/>
    <w:rsid w:val="00DC6D4E"/>
    <w:rsid w:val="00DC72C4"/>
    <w:rsid w:val="00DD2893"/>
    <w:rsid w:val="00E20C33"/>
    <w:rsid w:val="00E27827"/>
    <w:rsid w:val="00E468AF"/>
    <w:rsid w:val="00E53E80"/>
    <w:rsid w:val="00E72FD0"/>
    <w:rsid w:val="00E92C38"/>
    <w:rsid w:val="00EA055E"/>
    <w:rsid w:val="00EA48F6"/>
    <w:rsid w:val="00EA730D"/>
    <w:rsid w:val="00EB0AB9"/>
    <w:rsid w:val="00ED275D"/>
    <w:rsid w:val="00F249B1"/>
    <w:rsid w:val="00F25A59"/>
    <w:rsid w:val="00F330F3"/>
    <w:rsid w:val="00F37E68"/>
    <w:rsid w:val="00F45CE6"/>
    <w:rsid w:val="00F75490"/>
    <w:rsid w:val="00FB3B78"/>
    <w:rsid w:val="00FD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0E8"/>
    <w:pPr>
      <w:ind w:left="720"/>
      <w:contextualSpacing/>
    </w:pPr>
  </w:style>
  <w:style w:type="table" w:styleId="a4">
    <w:name w:val="Table Grid"/>
    <w:basedOn w:val="a1"/>
    <w:uiPriority w:val="59"/>
    <w:rsid w:val="00A01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591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60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093B"/>
  </w:style>
  <w:style w:type="paragraph" w:styleId="a8">
    <w:name w:val="footer"/>
    <w:basedOn w:val="a"/>
    <w:link w:val="a9"/>
    <w:uiPriority w:val="99"/>
    <w:unhideWhenUsed/>
    <w:rsid w:val="00C60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093B"/>
  </w:style>
  <w:style w:type="paragraph" w:styleId="aa">
    <w:name w:val="Balloon Text"/>
    <w:basedOn w:val="a"/>
    <w:link w:val="ab"/>
    <w:uiPriority w:val="99"/>
    <w:semiHidden/>
    <w:unhideWhenUsed/>
    <w:rsid w:val="00792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24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0E8"/>
    <w:pPr>
      <w:ind w:left="720"/>
      <w:contextualSpacing/>
    </w:pPr>
  </w:style>
  <w:style w:type="table" w:styleId="a4">
    <w:name w:val="Table Grid"/>
    <w:basedOn w:val="a1"/>
    <w:uiPriority w:val="59"/>
    <w:rsid w:val="00A01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591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60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093B"/>
  </w:style>
  <w:style w:type="paragraph" w:styleId="a8">
    <w:name w:val="footer"/>
    <w:basedOn w:val="a"/>
    <w:link w:val="a9"/>
    <w:uiPriority w:val="99"/>
    <w:unhideWhenUsed/>
    <w:rsid w:val="00C60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093B"/>
  </w:style>
  <w:style w:type="paragraph" w:styleId="aa">
    <w:name w:val="Balloon Text"/>
    <w:basedOn w:val="a"/>
    <w:link w:val="ab"/>
    <w:uiPriority w:val="99"/>
    <w:semiHidden/>
    <w:unhideWhenUsed/>
    <w:rsid w:val="00792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24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8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36ECB-F6EA-43AE-A8C4-B0FAD5EB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4</TotalTime>
  <Pages>15</Pages>
  <Words>3240</Words>
  <Characters>1847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shkola</dc:creator>
  <cp:lastModifiedBy>Hudshkola</cp:lastModifiedBy>
  <cp:revision>13</cp:revision>
  <cp:lastPrinted>2018-07-04T13:47:00Z</cp:lastPrinted>
  <dcterms:created xsi:type="dcterms:W3CDTF">2016-07-11T09:39:00Z</dcterms:created>
  <dcterms:modified xsi:type="dcterms:W3CDTF">2018-07-16T06:49:00Z</dcterms:modified>
</cp:coreProperties>
</file>